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498" w:rsidRDefault="00AF2498" w:rsidP="004B0709">
      <w:pPr>
        <w:pStyle w:val="ConsPlusNonformat"/>
      </w:pPr>
    </w:p>
    <w:p w:rsidR="004B0709" w:rsidRDefault="00AF2498" w:rsidP="004B0709">
      <w:pPr>
        <w:pStyle w:val="ConsPlusNonformat"/>
      </w:pPr>
      <w:r>
        <w:t xml:space="preserve">                              </w:t>
      </w:r>
      <w:r w:rsidR="004B0709">
        <w:t xml:space="preserve">                </w:t>
      </w:r>
      <w:r w:rsidR="006A5F15">
        <w:t xml:space="preserve">                          </w:t>
      </w:r>
      <w:r w:rsidR="004B0709">
        <w:t xml:space="preserve">    </w:t>
      </w:r>
      <w:r w:rsidR="00915230">
        <w:t xml:space="preserve"> </w:t>
      </w:r>
      <w:r w:rsidR="004B0709">
        <w:t>УТВЕРЖДЕН</w:t>
      </w:r>
    </w:p>
    <w:p w:rsidR="00915230" w:rsidRDefault="004B0709" w:rsidP="00915230">
      <w:pPr>
        <w:pStyle w:val="ConsPlusNonformat"/>
        <w:ind w:left="6096" w:hanging="6096"/>
      </w:pPr>
      <w:r>
        <w:t xml:space="preserve">                                                </w:t>
      </w:r>
      <w:r w:rsidR="00915230">
        <w:t xml:space="preserve">       </w:t>
      </w:r>
      <w:r w:rsidR="006A5F15">
        <w:t xml:space="preserve">                     </w:t>
      </w:r>
      <w:r w:rsidR="00915230">
        <w:t xml:space="preserve"> ___________</w:t>
      </w:r>
      <w:r w:rsidR="00885F37">
        <w:t>З.Т.</w:t>
      </w:r>
      <w:r w:rsidR="000230B7">
        <w:t xml:space="preserve"> Радостева </w:t>
      </w:r>
    </w:p>
    <w:p w:rsidR="000230B7" w:rsidRDefault="000230B7" w:rsidP="00915230">
      <w:pPr>
        <w:pStyle w:val="ConsPlusNonformat"/>
        <w:ind w:left="6096" w:hanging="6096"/>
      </w:pPr>
      <w:r>
        <w:tab/>
      </w:r>
      <w:r>
        <w:tab/>
      </w:r>
      <w:r>
        <w:tab/>
      </w:r>
      <w:r>
        <w:tab/>
      </w:r>
      <w:r>
        <w:tab/>
      </w:r>
      <w:r>
        <w:tab/>
        <w:t>(руководитель учреждения)</w:t>
      </w:r>
    </w:p>
    <w:p w:rsidR="004B0709" w:rsidRDefault="004B0709" w:rsidP="004B0709">
      <w:pPr>
        <w:pStyle w:val="ConsPlusNonformat"/>
      </w:pPr>
      <w:r>
        <w:t xml:space="preserve">                                                 </w:t>
      </w:r>
      <w:r w:rsidR="00915230">
        <w:t xml:space="preserve">  </w:t>
      </w:r>
    </w:p>
    <w:p w:rsidR="004B0709" w:rsidRDefault="004B0709" w:rsidP="004B0709">
      <w:pPr>
        <w:pStyle w:val="ConsPlusNonformat"/>
      </w:pPr>
    </w:p>
    <w:p w:rsidR="004B0709" w:rsidRDefault="004B0709" w:rsidP="004B0709">
      <w:pPr>
        <w:pStyle w:val="ConsPlusNonformat"/>
        <w:jc w:val="center"/>
      </w:pPr>
      <w:r>
        <w:t>Отчет</w:t>
      </w:r>
    </w:p>
    <w:p w:rsidR="00E0409B" w:rsidRDefault="004B0709" w:rsidP="004B0709">
      <w:pPr>
        <w:pStyle w:val="ConsPlusNonformat"/>
        <w:jc w:val="center"/>
      </w:pPr>
      <w:r>
        <w:t xml:space="preserve">о деятельности </w:t>
      </w:r>
      <w:r w:rsidR="00ED495A">
        <w:t>М</w:t>
      </w:r>
      <w:r>
        <w:t xml:space="preserve">униципального бюджетного </w:t>
      </w:r>
      <w:r w:rsidR="003D3A4B">
        <w:t xml:space="preserve">дошкольного образовательного </w:t>
      </w:r>
      <w:r>
        <w:t xml:space="preserve">учреждения </w:t>
      </w:r>
    </w:p>
    <w:p w:rsidR="00915230" w:rsidRDefault="00915230" w:rsidP="004B0709">
      <w:pPr>
        <w:pStyle w:val="ConsPlusNonformat"/>
        <w:jc w:val="center"/>
      </w:pPr>
      <w:r w:rsidRPr="00915230">
        <w:rPr>
          <w:u w:val="single"/>
        </w:rPr>
        <w:t xml:space="preserve">«Центр развития ребенка – детский сад № </w:t>
      </w:r>
      <w:r w:rsidR="00D30BAC">
        <w:rPr>
          <w:u w:val="single"/>
        </w:rPr>
        <w:t xml:space="preserve">415» г. </w:t>
      </w:r>
      <w:r w:rsidRPr="00915230">
        <w:rPr>
          <w:u w:val="single"/>
        </w:rPr>
        <w:t>Перми</w:t>
      </w:r>
      <w:r w:rsidR="004B0709">
        <w:t xml:space="preserve"> </w:t>
      </w:r>
    </w:p>
    <w:p w:rsidR="004B0709" w:rsidRPr="00915230" w:rsidRDefault="004B0709" w:rsidP="004B0709">
      <w:pPr>
        <w:pStyle w:val="ConsPlusNonformat"/>
        <w:jc w:val="center"/>
        <w:rPr>
          <w:u w:val="single"/>
        </w:rPr>
      </w:pPr>
      <w:r w:rsidRPr="00915230">
        <w:rPr>
          <w:u w:val="single"/>
        </w:rPr>
        <w:t xml:space="preserve">за период с </w:t>
      </w:r>
      <w:r w:rsidR="00915230" w:rsidRPr="00915230">
        <w:rPr>
          <w:u w:val="single"/>
        </w:rPr>
        <w:t>01.01.201</w:t>
      </w:r>
      <w:r w:rsidR="002E5814">
        <w:rPr>
          <w:u w:val="single"/>
        </w:rPr>
        <w:t>6</w:t>
      </w:r>
      <w:r w:rsidRPr="00915230">
        <w:rPr>
          <w:u w:val="single"/>
        </w:rPr>
        <w:t xml:space="preserve"> по </w:t>
      </w:r>
      <w:r w:rsidR="00915230" w:rsidRPr="00915230">
        <w:rPr>
          <w:u w:val="single"/>
        </w:rPr>
        <w:t>31.12.201</w:t>
      </w:r>
      <w:r w:rsidR="002E5814">
        <w:rPr>
          <w:u w:val="single"/>
        </w:rPr>
        <w:t>6</w:t>
      </w:r>
    </w:p>
    <w:p w:rsidR="008A003D" w:rsidRDefault="008A003D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20"/>
          <w:szCs w:val="20"/>
        </w:rPr>
      </w:pPr>
    </w:p>
    <w:p w:rsidR="004B0709" w:rsidRDefault="004B0709" w:rsidP="00AB5114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outlineLvl w:val="2"/>
        <w:rPr>
          <w:rFonts w:cs="Calibri"/>
        </w:rPr>
      </w:pPr>
      <w:r>
        <w:rPr>
          <w:rFonts w:cs="Calibri"/>
        </w:rPr>
        <w:t>Раздел 1. Общие сведения об учреждении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1.1. Сведения об учреждении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36"/>
        <w:gridCol w:w="6663"/>
      </w:tblGrid>
      <w:tr w:rsidR="004B0709" w:rsidRPr="00D054E5" w:rsidTr="00700EA8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915230" w:rsidP="00D30BA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ое бюджетное дошкольное образова</w:t>
            </w:r>
            <w:r w:rsidR="008859BB">
              <w:rPr>
                <w:rFonts w:ascii="Courier New" w:hAnsi="Courier New" w:cs="Courier New"/>
                <w:sz w:val="20"/>
                <w:szCs w:val="20"/>
              </w:rPr>
              <w:t>тельное учреждени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«Центр развития ребенка – детский сад № </w:t>
            </w:r>
            <w:r w:rsidR="00D30BAC">
              <w:rPr>
                <w:rFonts w:ascii="Courier New" w:hAnsi="Courier New" w:cs="Courier New"/>
                <w:sz w:val="20"/>
                <w:szCs w:val="20"/>
              </w:rPr>
              <w:t>415</w:t>
            </w:r>
            <w:r>
              <w:rPr>
                <w:rFonts w:ascii="Courier New" w:hAnsi="Courier New" w:cs="Courier New"/>
                <w:sz w:val="20"/>
                <w:szCs w:val="20"/>
              </w:rPr>
              <w:t>» г. Перми</w:t>
            </w:r>
          </w:p>
        </w:tc>
      </w:tr>
      <w:tr w:rsidR="004B0709" w:rsidRPr="00D054E5" w:rsidTr="00700EA8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915230" w:rsidP="00D30BA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БДОУ «</w:t>
            </w:r>
            <w:r w:rsidR="00D30BAC">
              <w:rPr>
                <w:rFonts w:ascii="Courier New" w:hAnsi="Courier New" w:cs="Courier New"/>
                <w:sz w:val="20"/>
                <w:szCs w:val="20"/>
              </w:rPr>
              <w:t>ЦРР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– детский сад № </w:t>
            </w:r>
            <w:r w:rsidR="00D30BAC">
              <w:rPr>
                <w:rFonts w:ascii="Courier New" w:hAnsi="Courier New" w:cs="Courier New"/>
                <w:sz w:val="20"/>
                <w:szCs w:val="20"/>
              </w:rPr>
              <w:t>415</w:t>
            </w:r>
            <w:r>
              <w:rPr>
                <w:rFonts w:ascii="Courier New" w:hAnsi="Courier New" w:cs="Courier New"/>
                <w:sz w:val="20"/>
                <w:szCs w:val="20"/>
              </w:rPr>
              <w:t>» г. Перми</w:t>
            </w:r>
          </w:p>
        </w:tc>
      </w:tr>
      <w:tr w:rsidR="004B0709" w:rsidRPr="00D054E5" w:rsidTr="00700EA8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915230" w:rsidP="00D30BA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4</w:t>
            </w:r>
            <w:r w:rsidR="00D30BAC">
              <w:rPr>
                <w:rFonts w:ascii="Courier New" w:hAnsi="Courier New" w:cs="Courier New"/>
                <w:sz w:val="20"/>
                <w:szCs w:val="20"/>
              </w:rPr>
              <w:t>056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AF2498">
              <w:rPr>
                <w:rFonts w:ascii="Courier New" w:hAnsi="Courier New" w:cs="Courier New"/>
                <w:sz w:val="20"/>
                <w:szCs w:val="20"/>
              </w:rPr>
              <w:t>Россия, Пермский край,</w:t>
            </w:r>
            <w:r w:rsidR="00D30BAC">
              <w:rPr>
                <w:rFonts w:ascii="Courier New" w:hAnsi="Courier New" w:cs="Courier New"/>
                <w:sz w:val="20"/>
                <w:szCs w:val="20"/>
              </w:rPr>
              <w:t xml:space="preserve"> г. </w:t>
            </w:r>
            <w:r>
              <w:rPr>
                <w:rFonts w:ascii="Courier New" w:hAnsi="Courier New" w:cs="Courier New"/>
                <w:sz w:val="20"/>
                <w:szCs w:val="20"/>
              </w:rPr>
              <w:t>Пермь, ул.</w:t>
            </w:r>
            <w:r w:rsidR="00D30BAC">
              <w:rPr>
                <w:rFonts w:ascii="Courier New" w:hAnsi="Courier New" w:cs="Courier New"/>
                <w:sz w:val="20"/>
                <w:szCs w:val="20"/>
              </w:rPr>
              <w:t>Целинная, 29 «а»</w:t>
            </w:r>
          </w:p>
        </w:tc>
      </w:tr>
      <w:tr w:rsidR="00AF2498" w:rsidRPr="00D054E5" w:rsidTr="00700EA8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98" w:rsidRPr="00D054E5" w:rsidRDefault="00AF249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98" w:rsidRPr="00D054E5" w:rsidRDefault="00D30BAC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4056,Россия, Пермский край, г. Пермь, ул.Целинная, 29 «а»</w:t>
            </w:r>
          </w:p>
        </w:tc>
      </w:tr>
      <w:tr w:rsidR="004B0709" w:rsidRPr="00D054E5" w:rsidTr="00700EA8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98" w:rsidRDefault="0091523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ф</w:t>
            </w:r>
            <w:r w:rsidR="00D30BAC">
              <w:rPr>
                <w:rFonts w:ascii="Courier New" w:hAnsi="Courier New" w:cs="Courier New"/>
                <w:sz w:val="20"/>
                <w:szCs w:val="20"/>
              </w:rPr>
              <w:t xml:space="preserve"> 8</w:t>
            </w:r>
            <w:r w:rsidR="003D3A4B">
              <w:rPr>
                <w:rFonts w:ascii="Courier New" w:hAnsi="Courier New" w:cs="Courier New"/>
                <w:sz w:val="20"/>
                <w:szCs w:val="20"/>
              </w:rPr>
              <w:t>(342)</w:t>
            </w:r>
            <w:r w:rsidR="00D30BAC">
              <w:rPr>
                <w:rFonts w:ascii="Courier New" w:hAnsi="Courier New" w:cs="Courier New"/>
                <w:sz w:val="20"/>
                <w:szCs w:val="20"/>
              </w:rPr>
              <w:t>267</w:t>
            </w:r>
            <w:r w:rsidR="00A8164A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D30BAC">
              <w:rPr>
                <w:rFonts w:ascii="Courier New" w:hAnsi="Courier New" w:cs="Courier New"/>
                <w:sz w:val="20"/>
                <w:szCs w:val="20"/>
              </w:rPr>
              <w:t>07</w:t>
            </w:r>
            <w:r w:rsidR="00A8164A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D30BAC"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  <w:p w:rsidR="004B0709" w:rsidRPr="00AF77CB" w:rsidRDefault="00CF0A1D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c</w:t>
            </w:r>
            <w:r w:rsidRPr="00AF77CB">
              <w:rPr>
                <w:rFonts w:ascii="Courier New" w:hAnsi="Courier New" w:cs="Courier New"/>
                <w:sz w:val="20"/>
                <w:szCs w:val="20"/>
              </w:rPr>
              <w:t>415@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ail</w:t>
            </w:r>
            <w:r w:rsidRPr="00AF77CB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u</w:t>
            </w:r>
          </w:p>
        </w:tc>
      </w:tr>
      <w:tr w:rsidR="004B0709" w:rsidRPr="00D054E5" w:rsidTr="00700EA8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30BAC" w:rsidRDefault="00D30BAC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достева Зоя Трофимовна</w:t>
            </w:r>
          </w:p>
          <w:p w:rsidR="00915230" w:rsidRPr="00CF0A1D" w:rsidRDefault="00D30BAC" w:rsidP="00CF0A1D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8 </w:t>
            </w:r>
            <w:r w:rsidR="003D3A4B">
              <w:rPr>
                <w:rFonts w:ascii="Courier New" w:hAnsi="Courier New" w:cs="Courier New"/>
                <w:sz w:val="20"/>
                <w:szCs w:val="20"/>
              </w:rPr>
              <w:t>(342)</w:t>
            </w:r>
            <w:r>
              <w:rPr>
                <w:rFonts w:ascii="Courier New" w:hAnsi="Courier New" w:cs="Courier New"/>
                <w:sz w:val="20"/>
                <w:szCs w:val="20"/>
              </w:rPr>
              <w:t>267-</w:t>
            </w:r>
            <w:r w:rsidR="00CF0A1D">
              <w:rPr>
                <w:rFonts w:ascii="Courier New" w:hAnsi="Courier New" w:cs="Courier New"/>
                <w:sz w:val="20"/>
                <w:szCs w:val="20"/>
                <w:lang w:val="en-US"/>
              </w:rPr>
              <w:t>21</w:t>
            </w:r>
            <w:r w:rsidR="00CF0A1D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CF0A1D">
              <w:rPr>
                <w:rFonts w:ascii="Courier New" w:hAnsi="Courier New" w:cs="Courier New"/>
                <w:sz w:val="20"/>
                <w:szCs w:val="20"/>
                <w:lang w:val="en-US"/>
              </w:rPr>
              <w:t>12</w:t>
            </w:r>
          </w:p>
        </w:tc>
      </w:tr>
      <w:tr w:rsidR="004B0709" w:rsidRPr="00D054E5" w:rsidTr="00700EA8">
        <w:trPr>
          <w:trHeight w:val="400"/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государственной регистрации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(номер, дата выдачи, срок действия)         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98" w:rsidRDefault="00A8164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25901365907 , 59 № 004409127 от 07.09.2002г</w:t>
            </w:r>
          </w:p>
          <w:p w:rsidR="004B0709" w:rsidRPr="00D054E5" w:rsidRDefault="00AF249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ок действия: бессрочно</w:t>
            </w:r>
          </w:p>
        </w:tc>
      </w:tr>
      <w:tr w:rsidR="004B0709" w:rsidRPr="00D054E5" w:rsidTr="00700EA8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F2498" w:rsidRDefault="00A8164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55 от 17.10.2014,</w:t>
            </w:r>
          </w:p>
          <w:p w:rsidR="00AF2498" w:rsidRPr="00AF2498" w:rsidRDefault="00944FE6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="00AF2498" w:rsidRPr="00AF2498">
              <w:rPr>
                <w:rFonts w:ascii="Courier New" w:hAnsi="Courier New" w:cs="Courier New"/>
                <w:sz w:val="20"/>
                <w:szCs w:val="20"/>
              </w:rPr>
              <w:t>рок действия: бессрочно</w:t>
            </w:r>
          </w:p>
        </w:tc>
      </w:tr>
      <w:tr w:rsidR="004B0709" w:rsidRPr="00D054E5" w:rsidTr="00700EA8">
        <w:trPr>
          <w:trHeight w:val="400"/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AF249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Свидетельство об аккредитации (номер, дата</w:t>
            </w:r>
            <w:r w:rsidR="00AF249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выдачи, срок действия)                      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4B" w:rsidRPr="00944FE6" w:rsidRDefault="00856CF5" w:rsidP="00915230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нет</w:t>
            </w:r>
          </w:p>
        </w:tc>
      </w:tr>
    </w:tbl>
    <w:p w:rsidR="004D32F6" w:rsidRDefault="004D32F6" w:rsidP="00AB5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AB5114" w:rsidRDefault="00AB5114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AB5114" w:rsidRDefault="00AB5114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AB5114" w:rsidRDefault="00AB5114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AB5114" w:rsidRDefault="00AB5114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AB5114" w:rsidRDefault="00AB5114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AB5114" w:rsidRDefault="00AB5114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AB5114" w:rsidRDefault="00AB5114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AB5114" w:rsidRDefault="00AB5114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lastRenderedPageBreak/>
        <w:t>1.2. Виды деятельности, осуществляемые учреждением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787"/>
        <w:gridCol w:w="6237"/>
      </w:tblGrid>
      <w:tr w:rsidR="004B0709" w:rsidRPr="00D054E5" w:rsidTr="00700EA8">
        <w:trPr>
          <w:trHeight w:val="1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CF0A1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Основание (перечень  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>разрешительных документов,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   на основании которых 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 учреждение осуществляет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деятельность, с указанием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   номеров, даты выдачи 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    и срока действия)</w:t>
            </w:r>
          </w:p>
        </w:tc>
      </w:tr>
      <w:tr w:rsidR="004B0709" w:rsidRPr="00D054E5" w:rsidTr="00700EA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        3             </w:t>
            </w:r>
          </w:p>
        </w:tc>
      </w:tr>
      <w:tr w:rsidR="004B0709" w:rsidRPr="00D054E5" w:rsidTr="00700EA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79" w:rsidRDefault="004B0709" w:rsidP="00AF249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Основные виды деятельности</w:t>
            </w:r>
            <w:r w:rsidR="0061070C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AF0E79" w:rsidRDefault="00AF0E79" w:rsidP="00AF0E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реализация</w:t>
            </w:r>
            <w:r w:rsidR="00AF77CB">
              <w:rPr>
                <w:rFonts w:ascii="Courier New" w:hAnsi="Courier New" w:cs="Courier New"/>
                <w:sz w:val="20"/>
                <w:szCs w:val="20"/>
              </w:rPr>
              <w:t xml:space="preserve"> основной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56CF5">
              <w:rPr>
                <w:rFonts w:ascii="Courier New" w:hAnsi="Courier New" w:cs="Courier New"/>
                <w:sz w:val="20"/>
                <w:szCs w:val="20"/>
              </w:rPr>
              <w:t>образовательной программы дошкольного образования</w:t>
            </w:r>
            <w:r w:rsidR="00AF77CB">
              <w:rPr>
                <w:rFonts w:ascii="Courier New" w:hAnsi="Courier New" w:cs="Courier New"/>
                <w:sz w:val="20"/>
                <w:szCs w:val="20"/>
              </w:rPr>
              <w:t>, в том числе адаптированных программ образования для детей с ограниченными возможностями и детей-инвалидов (в том числе индивидуальные программы реабилитации инвалидов)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61070C" w:rsidRPr="00D054E5" w:rsidRDefault="00AF0E79" w:rsidP="00AF0E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осуществление присмотра  и ухода за детьми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B" w:rsidRDefault="008859BB" w:rsidP="00AF77CB">
            <w:pPr>
              <w:pStyle w:val="ConsPlusCell"/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062F39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802CF3">
              <w:rPr>
                <w:rFonts w:ascii="Courier New" w:hAnsi="Courier New" w:cs="Courier New"/>
                <w:sz w:val="20"/>
                <w:szCs w:val="20"/>
              </w:rPr>
              <w:t xml:space="preserve">Устав </w:t>
            </w:r>
            <w:r w:rsidR="00AF77CB">
              <w:rPr>
                <w:rFonts w:ascii="Courier New" w:hAnsi="Courier New" w:cs="Courier New"/>
                <w:sz w:val="20"/>
                <w:szCs w:val="20"/>
              </w:rPr>
              <w:t>муниципального бюджетного дошкольного образовательного учреждения</w:t>
            </w:r>
            <w:r w:rsidR="00802CF3">
              <w:rPr>
                <w:rFonts w:ascii="Courier New" w:hAnsi="Courier New" w:cs="Courier New"/>
                <w:sz w:val="20"/>
                <w:szCs w:val="20"/>
              </w:rPr>
              <w:t xml:space="preserve"> «Центр развития ребенка – детский сад № </w:t>
            </w:r>
            <w:r w:rsidR="00856CF5">
              <w:rPr>
                <w:rFonts w:ascii="Courier New" w:hAnsi="Courier New" w:cs="Courier New"/>
                <w:sz w:val="20"/>
                <w:szCs w:val="20"/>
              </w:rPr>
              <w:t>415</w:t>
            </w:r>
            <w:r w:rsidR="00802CF3">
              <w:rPr>
                <w:rFonts w:ascii="Courier New" w:hAnsi="Courier New" w:cs="Courier New"/>
                <w:sz w:val="20"/>
                <w:szCs w:val="20"/>
              </w:rPr>
              <w:t xml:space="preserve">» г. Перми, утвержденный распоряжением начальника </w:t>
            </w:r>
            <w:r w:rsidR="00062F39">
              <w:rPr>
                <w:rFonts w:ascii="Courier New" w:hAnsi="Courier New" w:cs="Courier New"/>
                <w:sz w:val="20"/>
                <w:szCs w:val="20"/>
              </w:rPr>
              <w:t xml:space="preserve">департамента образования администрации города Перми от </w:t>
            </w:r>
            <w:r w:rsidR="00856CF5">
              <w:rPr>
                <w:rFonts w:ascii="Courier New" w:hAnsi="Courier New" w:cs="Courier New"/>
                <w:sz w:val="20"/>
                <w:szCs w:val="20"/>
              </w:rPr>
              <w:t>27</w:t>
            </w:r>
            <w:r w:rsidR="00062F39">
              <w:rPr>
                <w:rFonts w:ascii="Courier New" w:hAnsi="Courier New" w:cs="Courier New"/>
                <w:sz w:val="20"/>
                <w:szCs w:val="20"/>
              </w:rPr>
              <w:t>.04.2015г., № СЭД-08-01-26-</w:t>
            </w:r>
            <w:r w:rsidR="00856CF5">
              <w:rPr>
                <w:rFonts w:ascii="Courier New" w:hAnsi="Courier New" w:cs="Courier New"/>
                <w:sz w:val="20"/>
                <w:szCs w:val="20"/>
              </w:rPr>
              <w:t>221</w:t>
            </w:r>
          </w:p>
          <w:p w:rsidR="00AF0E79" w:rsidRPr="00D054E5" w:rsidRDefault="00AF77CB" w:rsidP="00AF77CB">
            <w:pPr>
              <w:pStyle w:val="ConsPlusCell"/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Лицензия от 17.10.2014г. № 3655; срок действия бессрочно </w:t>
            </w:r>
            <w:r w:rsidR="00AF0E79">
              <w:rPr>
                <w:rFonts w:ascii="Courier New" w:hAnsi="Courier New" w:cs="Courier New"/>
                <w:sz w:val="20"/>
                <w:szCs w:val="20"/>
              </w:rPr>
              <w:tab/>
            </w:r>
          </w:p>
        </w:tc>
      </w:tr>
      <w:tr w:rsidR="007A3259" w:rsidRPr="00D054E5" w:rsidTr="00700EA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59" w:rsidRPr="00D054E5" w:rsidRDefault="007A325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59" w:rsidRDefault="007A3259" w:rsidP="00476D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Виды деятельности, не являющиеся основными</w:t>
            </w:r>
            <w:r w:rsidRPr="0011399B">
              <w:rPr>
                <w:rFonts w:ascii="Cambria" w:hAnsi="Cambria" w:cs="Courier New"/>
                <w:sz w:val="20"/>
                <w:szCs w:val="20"/>
              </w:rPr>
              <w:t>:</w:t>
            </w:r>
            <w:r w:rsidR="00ED495A">
              <w:rPr>
                <w:rFonts w:ascii="Cambria" w:hAnsi="Cambria" w:cs="Courier New"/>
                <w:sz w:val="20"/>
                <w:szCs w:val="20"/>
              </w:rPr>
              <w:t xml:space="preserve"> осуществляет приносящую доход деятельность:</w:t>
            </w:r>
            <w:r>
              <w:rPr>
                <w:rFonts w:ascii="Cambria" w:hAnsi="Cambria" w:cs="Courier New"/>
                <w:sz w:val="20"/>
                <w:szCs w:val="20"/>
              </w:rPr>
              <w:t xml:space="preserve">                                                                             </w:t>
            </w:r>
            <w:r w:rsidRPr="0011399B">
              <w:rPr>
                <w:rFonts w:ascii="Cambria" w:hAnsi="Cambria" w:cs="Courier New"/>
                <w:sz w:val="20"/>
                <w:szCs w:val="20"/>
              </w:rPr>
              <w:t xml:space="preserve"> </w:t>
            </w:r>
            <w:r>
              <w:rPr>
                <w:rFonts w:ascii="Cambria" w:hAnsi="Cambria" w:cs="Courier New"/>
                <w:sz w:val="20"/>
                <w:szCs w:val="20"/>
              </w:rPr>
              <w:t xml:space="preserve">1. </w:t>
            </w:r>
            <w:r w:rsidR="00476D87">
              <w:rPr>
                <w:rFonts w:ascii="Cambria" w:hAnsi="Cambria" w:cs="Courier New"/>
                <w:sz w:val="20"/>
                <w:szCs w:val="20"/>
              </w:rPr>
              <w:t>п</w:t>
            </w:r>
            <w:r w:rsidR="00476D87">
              <w:rPr>
                <w:rFonts w:ascii="Courier New" w:hAnsi="Courier New" w:cs="Courier New"/>
                <w:sz w:val="20"/>
                <w:szCs w:val="20"/>
              </w:rPr>
              <w:t>роведение мероприятий в сфере образования;</w:t>
            </w:r>
          </w:p>
          <w:p w:rsidR="00476D87" w:rsidRDefault="00476D87" w:rsidP="00476D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осуществление приносящей доход деятельности;</w:t>
            </w:r>
          </w:p>
          <w:p w:rsidR="00476D87" w:rsidRDefault="00476D87" w:rsidP="00476D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оказание платных </w:t>
            </w:r>
            <w:r w:rsidR="00856C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образовательных услуг по направлениям согласно Положению об оказании платных</w:t>
            </w:r>
            <w:r w:rsidR="00AF77C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образовательных услуг и ежегодно утвержденным перечнем;</w:t>
            </w:r>
          </w:p>
          <w:p w:rsidR="00AF77CB" w:rsidRDefault="00AF77CB" w:rsidP="00476D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 в порядке, установленном действующим законодательством РФ и правовыми актами органов местного самоуправления города Перми;</w:t>
            </w:r>
          </w:p>
          <w:p w:rsidR="00C640D9" w:rsidRDefault="00C640D9" w:rsidP="00476D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 организация присмотра и ухода за детьми сверх муниципального задания</w:t>
            </w:r>
          </w:p>
          <w:p w:rsidR="00F70D67" w:rsidRPr="00D054E5" w:rsidRDefault="00F70D67" w:rsidP="00476D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D9" w:rsidRDefault="00C640D9" w:rsidP="00C640D9">
            <w:pPr>
              <w:pStyle w:val="ConsPlusCell"/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Устав муниципального бюджетного дошкольного образовательного учреждения «Центр развития ребенка – детский сад № 415» г. Перми, утвержденный распоряжением начальника департамента образования администрации города Перми от 27.04.2015г., № СЭД-08-01-26-221</w:t>
            </w:r>
          </w:p>
          <w:p w:rsidR="007A3259" w:rsidRPr="00D054E5" w:rsidRDefault="00C640D9" w:rsidP="00C640D9">
            <w:pPr>
              <w:pStyle w:val="ConsPlusCell"/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Лицензия от 17.10.2014г. № 3655; срок действия бессрочно</w:t>
            </w: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1.3. Функции, осуществляемые учреждением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560"/>
        <w:gridCol w:w="1560"/>
        <w:gridCol w:w="1560"/>
        <w:gridCol w:w="1680"/>
      </w:tblGrid>
      <w:tr w:rsidR="004B0709" w:rsidRPr="00D054E5" w:rsidTr="004E4D29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Наименование функций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Количество штатных 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единиц        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Доля бюджета учреждения,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    расходующаяся на  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>осуществление функций, %</w:t>
            </w:r>
          </w:p>
        </w:tc>
      </w:tr>
      <w:tr w:rsidR="004E4D29" w:rsidRPr="00D054E5" w:rsidTr="004E4D29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E24A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1</w:t>
            </w:r>
            <w:r w:rsidR="002E5814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E24A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2E5814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E24A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2E5814">
              <w:rPr>
                <w:rFonts w:ascii="Courier New" w:hAnsi="Courier New" w:cs="Courier New"/>
                <w:sz w:val="20"/>
                <w:szCs w:val="20"/>
              </w:rPr>
              <w:t>2015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E24A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D933EB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2E5814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4B0709" w:rsidRPr="00D054E5" w:rsidTr="004E4D2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      2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 3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 5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 6      </w:t>
            </w:r>
          </w:p>
        </w:tc>
      </w:tr>
      <w:tr w:rsidR="004E4D29" w:rsidRPr="00D054E5" w:rsidTr="004E4D2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Профильные функции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2E5814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ED12A1" w:rsidP="007127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2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2E5814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,5%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ED12A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,9</w:t>
            </w:r>
            <w:r w:rsidR="00566B7C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4E4D29" w:rsidRPr="00D054E5" w:rsidTr="004E4D2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Непрофильные функ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2E5814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9D5542" w:rsidP="00B97DD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2E5814" w:rsidP="00566B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566B7C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,5</w:t>
            </w:r>
            <w:r w:rsidR="00DA3E7E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ED12A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1</w:t>
            </w:r>
            <w:r w:rsidR="00566B7C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</w:tbl>
    <w:p w:rsidR="00885F37" w:rsidRDefault="00885F37" w:rsidP="0098643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1.4. Перечень услуг (работ), оказываемых учреждением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820"/>
        <w:gridCol w:w="729"/>
        <w:gridCol w:w="1082"/>
        <w:gridCol w:w="2441"/>
      </w:tblGrid>
      <w:tr w:rsidR="004E4D29" w:rsidRPr="00D054E5" w:rsidTr="00700EA8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Наименование услуги (вид работ)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9B50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6B219A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9B50B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9B50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6B219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Категории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>потребителей</w:t>
            </w:r>
          </w:p>
        </w:tc>
      </w:tr>
      <w:tr w:rsidR="004E4D29" w:rsidRPr="00D054E5" w:rsidTr="00700EA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4E4D2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4E4D29">
            <w:pPr>
              <w:pStyle w:val="ConsPlusCell"/>
              <w:ind w:left="2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</w:tr>
      <w:tr w:rsidR="004E4D29" w:rsidRPr="00D054E5" w:rsidTr="00700EA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B1C70" w:rsidP="004B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344A1">
              <w:rPr>
                <w:rFonts w:ascii="Courier New" w:hAnsi="Courier New" w:cs="Courier New"/>
                <w:sz w:val="20"/>
                <w:szCs w:val="20"/>
              </w:rPr>
              <w:t>Муниципальные услуги (работы), оказываемы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344A1">
              <w:rPr>
                <w:rFonts w:ascii="Courier New" w:hAnsi="Courier New" w:cs="Courier New"/>
                <w:sz w:val="20"/>
                <w:szCs w:val="20"/>
              </w:rPr>
              <w:t xml:space="preserve">потребителям в соответствии с </w:t>
            </w: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r w:rsidRPr="00D344A1">
              <w:rPr>
                <w:rFonts w:ascii="Courier New" w:hAnsi="Courier New" w:cs="Courier New"/>
                <w:sz w:val="20"/>
                <w:szCs w:val="20"/>
              </w:rPr>
              <w:t xml:space="preserve">униципальным заданием                    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1110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4E4D2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8D6E5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3E7E" w:rsidRPr="00D054E5" w:rsidTr="00700EA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7E" w:rsidRDefault="009141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7E" w:rsidRDefault="00DA3E7E" w:rsidP="00DA3E7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школьное образование общеразвивающей направленности для детей от 1,5 до 3 лет в части присмотра 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часов)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7E" w:rsidRDefault="00D2009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6B219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7E" w:rsidRDefault="006B219A" w:rsidP="004E4D2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7E" w:rsidRDefault="00B53D7C" w:rsidP="00603DE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от 1,5 до 3 лет</w:t>
            </w:r>
          </w:p>
        </w:tc>
      </w:tr>
      <w:tr w:rsidR="00DA3E7E" w:rsidRPr="00D054E5" w:rsidTr="00700EA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7E" w:rsidRDefault="009141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,2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7E" w:rsidRDefault="00F34089" w:rsidP="008D212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школьное образование общеразвивающей направленности для детей от 3 до 7 лет в части присмотра 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часов)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7E" w:rsidRDefault="006B219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8</w:t>
            </w: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7E" w:rsidRPr="006B219A" w:rsidRDefault="006B219A" w:rsidP="004E4D2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7E" w:rsidRDefault="00B53D7C" w:rsidP="00603DE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от 3 до 7 лет</w:t>
            </w:r>
          </w:p>
        </w:tc>
      </w:tr>
      <w:tr w:rsidR="004E4D29" w:rsidRPr="00D054E5" w:rsidTr="00700EA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9141C0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1110A1" w:rsidP="008D212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общеразвивающей направленности для детей от 3 до </w:t>
            </w:r>
            <w:r w:rsidR="004B1C70">
              <w:rPr>
                <w:rFonts w:ascii="Courier New" w:hAnsi="Courier New" w:cs="Courier New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лет</w:t>
            </w:r>
            <w:r w:rsidR="00F34089">
              <w:rPr>
                <w:rFonts w:ascii="Courier New" w:hAnsi="Courier New" w:cs="Courier New"/>
                <w:sz w:val="20"/>
                <w:szCs w:val="20"/>
              </w:rPr>
              <w:t xml:space="preserve"> с пребыванием не менее 4 часов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в части присмотра  и ухода, содержания детей, осваивающих образовательные программы дошкольного образования в муниципальных</w:t>
            </w:r>
            <w:r w:rsidR="003D0C22">
              <w:rPr>
                <w:rFonts w:ascii="Courier New" w:hAnsi="Courier New" w:cs="Courier New"/>
                <w:sz w:val="20"/>
                <w:szCs w:val="20"/>
              </w:rPr>
              <w:t xml:space="preserve"> дошкольных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образовательных учреждениях города Перми 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Default="00D2009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6B219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6B219A" w:rsidRDefault="006B219A" w:rsidP="004E4D2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603DE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ти </w:t>
            </w:r>
            <w:r w:rsidR="00603DE5">
              <w:rPr>
                <w:rFonts w:ascii="Courier New" w:hAnsi="Courier New" w:cs="Courier New"/>
                <w:sz w:val="20"/>
                <w:szCs w:val="20"/>
              </w:rPr>
              <w:t>о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3 до </w:t>
            </w:r>
            <w:r w:rsidR="004B1C70">
              <w:rPr>
                <w:rFonts w:ascii="Courier New" w:hAnsi="Courier New" w:cs="Courier New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лет</w:t>
            </w:r>
          </w:p>
        </w:tc>
      </w:tr>
      <w:tr w:rsidR="00B53D7C" w:rsidRPr="00D054E5" w:rsidTr="00700EA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C" w:rsidRDefault="004E6BC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1.4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C" w:rsidRDefault="00B53D7C" w:rsidP="00B53D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1,5 до 3 лет в муниципальных дошкольных образовательных организациях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C" w:rsidRPr="00412232" w:rsidRDefault="006B219A" w:rsidP="00603DE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C" w:rsidRDefault="006B219A" w:rsidP="004E4D2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C" w:rsidRDefault="00B53D7C" w:rsidP="001110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от 1,5 до 3 лет</w:t>
            </w:r>
          </w:p>
        </w:tc>
      </w:tr>
      <w:tr w:rsidR="006B219A" w:rsidRPr="00D054E5" w:rsidTr="00700EA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9A" w:rsidRDefault="004E6BC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5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9A" w:rsidRDefault="006B219A" w:rsidP="006B219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9A" w:rsidRDefault="006B219A" w:rsidP="006B219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8</w:t>
            </w: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9A" w:rsidRPr="006B219A" w:rsidRDefault="006B219A" w:rsidP="006B219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9A" w:rsidRDefault="006B219A" w:rsidP="006B219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от 3 до 7 лет</w:t>
            </w:r>
          </w:p>
        </w:tc>
      </w:tr>
      <w:tr w:rsidR="006B219A" w:rsidRPr="00D054E5" w:rsidTr="00700EA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9A" w:rsidRDefault="004E6BC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6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9A" w:rsidRPr="00D054E5" w:rsidRDefault="006B219A" w:rsidP="006B219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 пребыванием не менее 4 часов 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9A" w:rsidRDefault="006B219A" w:rsidP="006B219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9A" w:rsidRPr="006B219A" w:rsidRDefault="006B219A" w:rsidP="006B219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9A" w:rsidRPr="00D054E5" w:rsidRDefault="006B219A" w:rsidP="006B219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от 3 до 7 лет</w:t>
            </w:r>
          </w:p>
        </w:tc>
      </w:tr>
      <w:tr w:rsidR="006B219A" w:rsidRPr="00D054E5" w:rsidTr="00700EA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9A" w:rsidRDefault="004E6BC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7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9A" w:rsidRDefault="006B219A" w:rsidP="006B219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е воспитания и обучения детей-инвалидов в муниципальных дошкольных образовательных учреждениях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9A" w:rsidRDefault="006B219A" w:rsidP="006B219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9A" w:rsidRPr="00935B3F" w:rsidRDefault="006B219A" w:rsidP="006B219A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9A" w:rsidRDefault="006B219A" w:rsidP="006B219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-инвалиды</w:t>
            </w:r>
          </w:p>
        </w:tc>
      </w:tr>
      <w:tr w:rsidR="00B90834" w:rsidRPr="00D054E5" w:rsidTr="00B90834">
        <w:trPr>
          <w:trHeight w:val="72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4" w:rsidRPr="00D054E5" w:rsidRDefault="00B90834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</w:t>
            </w:r>
            <w:r w:rsidR="004E6BC8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4" w:rsidRPr="00C44E8A" w:rsidRDefault="00B90834" w:rsidP="007475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4E8A"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4" w:rsidRDefault="00B90834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4" w:rsidRPr="006B219A" w:rsidRDefault="00ED12A1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8</w:t>
            </w:r>
          </w:p>
        </w:tc>
        <w:tc>
          <w:tcPr>
            <w:tcW w:w="2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4" w:rsidRPr="00D054E5" w:rsidRDefault="00C401D7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зические лица в возрасте до 8 лет</w:t>
            </w:r>
          </w:p>
        </w:tc>
      </w:tr>
      <w:tr w:rsidR="00B90834" w:rsidRPr="00D054E5" w:rsidTr="00B90834">
        <w:trPr>
          <w:trHeight w:val="43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4" w:rsidRDefault="004E6BC8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9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4" w:rsidRPr="00C44E8A" w:rsidRDefault="00B90834" w:rsidP="007475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4E8A">
              <w:rPr>
                <w:rFonts w:ascii="Courier New" w:hAnsi="Courier New" w:cs="Courier New"/>
                <w:sz w:val="20"/>
                <w:szCs w:val="20"/>
              </w:rPr>
              <w:t>Присмотр и уход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4" w:rsidRDefault="00B90834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4" w:rsidRDefault="00ED12A1" w:rsidP="00747524">
            <w:pPr>
              <w:rPr>
                <w:lang w:eastAsia="ru-RU"/>
              </w:rPr>
            </w:pPr>
            <w:r>
              <w:rPr>
                <w:lang w:eastAsia="ru-RU"/>
              </w:rPr>
              <w:t>398</w:t>
            </w:r>
          </w:p>
        </w:tc>
        <w:tc>
          <w:tcPr>
            <w:tcW w:w="2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4" w:rsidRDefault="00C401D7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зические лица</w:t>
            </w:r>
          </w:p>
        </w:tc>
      </w:tr>
      <w:tr w:rsidR="00B90834" w:rsidRPr="00D054E5" w:rsidTr="00700EA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4" w:rsidRPr="00A36A9E" w:rsidRDefault="00B90834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36A9E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4" w:rsidRPr="00A36A9E" w:rsidRDefault="00B90834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36A9E">
              <w:rPr>
                <w:rFonts w:ascii="Courier New" w:hAnsi="Courier New" w:cs="Courier New"/>
                <w:sz w:val="20"/>
                <w:szCs w:val="20"/>
              </w:rPr>
              <w:t xml:space="preserve">Услуги (работы), оказываемые     </w:t>
            </w:r>
            <w:r w:rsidRPr="00A36A9E">
              <w:rPr>
                <w:rFonts w:ascii="Courier New" w:hAnsi="Courier New" w:cs="Courier New"/>
                <w:sz w:val="20"/>
                <w:szCs w:val="20"/>
              </w:rPr>
              <w:br/>
              <w:t xml:space="preserve">потребителям за плату            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4" w:rsidRPr="00D054E5" w:rsidRDefault="00B90834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</w:t>
            </w: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4" w:rsidRPr="009873CC" w:rsidRDefault="00B90834" w:rsidP="009B50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2</w:t>
            </w:r>
          </w:p>
        </w:tc>
        <w:tc>
          <w:tcPr>
            <w:tcW w:w="2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4" w:rsidRPr="00D054E5" w:rsidRDefault="00B90834" w:rsidP="00E95B5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от 3 до 8 лет</w:t>
            </w:r>
          </w:p>
        </w:tc>
      </w:tr>
      <w:tr w:rsidR="00B90834" w:rsidRPr="00D054E5" w:rsidTr="00700EA8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4" w:rsidRPr="00D054E5" w:rsidRDefault="00B90834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4" w:rsidRPr="00D054E5" w:rsidRDefault="00B90834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4" w:rsidRDefault="00B90834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4" w:rsidRPr="009F4198" w:rsidRDefault="00B90834" w:rsidP="004E4D2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4" w:rsidRDefault="00B90834" w:rsidP="00E95B5A">
            <w:r w:rsidRPr="0076364E">
              <w:rPr>
                <w:rFonts w:ascii="Courier New" w:hAnsi="Courier New" w:cs="Courier New"/>
                <w:sz w:val="20"/>
                <w:szCs w:val="20"/>
              </w:rPr>
              <w:t xml:space="preserve">Дети от 3 до 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76364E">
              <w:rPr>
                <w:rFonts w:ascii="Courier New" w:hAnsi="Courier New" w:cs="Courier New"/>
                <w:sz w:val="20"/>
                <w:szCs w:val="20"/>
              </w:rPr>
              <w:t xml:space="preserve"> лет</w:t>
            </w:r>
          </w:p>
        </w:tc>
      </w:tr>
      <w:tr w:rsidR="00B90834" w:rsidRPr="00D054E5" w:rsidTr="00700EA8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4" w:rsidRPr="00D054E5" w:rsidRDefault="00B90834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4" w:rsidRPr="00D054E5" w:rsidRDefault="00B90834" w:rsidP="00314D2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знавательно-речевое развитие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4" w:rsidRDefault="00B90834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4" w:rsidRPr="009F4198" w:rsidRDefault="00B90834" w:rsidP="004E4D2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4" w:rsidRDefault="00B90834">
            <w:r>
              <w:rPr>
                <w:rFonts w:ascii="Courier New" w:hAnsi="Courier New" w:cs="Courier New"/>
                <w:sz w:val="20"/>
                <w:szCs w:val="20"/>
              </w:rPr>
              <w:t>Дети от 3 до 8</w:t>
            </w:r>
            <w:r w:rsidRPr="0076364E">
              <w:rPr>
                <w:rFonts w:ascii="Courier New" w:hAnsi="Courier New" w:cs="Courier New"/>
                <w:sz w:val="20"/>
                <w:szCs w:val="20"/>
              </w:rPr>
              <w:t xml:space="preserve"> лет</w:t>
            </w:r>
          </w:p>
        </w:tc>
      </w:tr>
      <w:tr w:rsidR="00B90834" w:rsidRPr="00D054E5" w:rsidTr="00700EA8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4" w:rsidRPr="00D054E5" w:rsidRDefault="00B90834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4" w:rsidRPr="00D054E5" w:rsidRDefault="00B90834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зкультурно-оздоровительное развитие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4" w:rsidRDefault="00B90834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4" w:rsidRPr="009F4198" w:rsidRDefault="00B90834" w:rsidP="004E4D2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4" w:rsidRDefault="00B90834">
            <w:r>
              <w:rPr>
                <w:rFonts w:ascii="Courier New" w:hAnsi="Courier New" w:cs="Courier New"/>
                <w:sz w:val="20"/>
                <w:szCs w:val="20"/>
              </w:rPr>
              <w:t>Дети от 3 до 8</w:t>
            </w:r>
            <w:r w:rsidRPr="0076364E">
              <w:rPr>
                <w:rFonts w:ascii="Courier New" w:hAnsi="Courier New" w:cs="Courier New"/>
                <w:sz w:val="20"/>
                <w:szCs w:val="20"/>
              </w:rPr>
              <w:t xml:space="preserve"> лет</w:t>
            </w:r>
          </w:p>
        </w:tc>
      </w:tr>
      <w:tr w:rsidR="00B90834" w:rsidRPr="00D054E5" w:rsidTr="00700EA8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4" w:rsidRDefault="00B90834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4" w:rsidRDefault="00B90834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циально-личностное развитие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4" w:rsidRDefault="00B90834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4" w:rsidRPr="009F4198" w:rsidRDefault="00B90834" w:rsidP="004E4D2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4" w:rsidRDefault="00B90834">
            <w:r>
              <w:rPr>
                <w:rFonts w:ascii="Courier New" w:hAnsi="Courier New" w:cs="Courier New"/>
                <w:sz w:val="20"/>
                <w:szCs w:val="20"/>
              </w:rPr>
              <w:t>Дети от 3 до 8</w:t>
            </w:r>
            <w:r w:rsidRPr="0076364E">
              <w:rPr>
                <w:rFonts w:ascii="Courier New" w:hAnsi="Courier New" w:cs="Courier New"/>
                <w:sz w:val="20"/>
                <w:szCs w:val="20"/>
              </w:rPr>
              <w:t xml:space="preserve"> лет</w:t>
            </w:r>
          </w:p>
        </w:tc>
      </w:tr>
      <w:tr w:rsidR="00B90834" w:rsidTr="00D20098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4" w:rsidRDefault="00B90834" w:rsidP="007549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4" w:rsidRDefault="00B90834" w:rsidP="007549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4" w:rsidRDefault="00B90834" w:rsidP="007549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4" w:rsidRPr="009F4198" w:rsidRDefault="00B90834" w:rsidP="007549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34" w:rsidRPr="00D20098" w:rsidRDefault="00B90834" w:rsidP="007549D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от 3 до 8</w:t>
            </w:r>
            <w:r w:rsidRPr="0076364E">
              <w:rPr>
                <w:rFonts w:ascii="Courier New" w:hAnsi="Courier New" w:cs="Courier New"/>
                <w:sz w:val="20"/>
                <w:szCs w:val="20"/>
              </w:rPr>
              <w:t xml:space="preserve"> лет</w:t>
            </w:r>
          </w:p>
        </w:tc>
      </w:tr>
    </w:tbl>
    <w:p w:rsidR="00C277FE" w:rsidRDefault="00C277F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885F37" w:rsidRDefault="00885F37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1.5. Информация о количестве штатных единиц, количественном составе и квалификации сотрудников учреждения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54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9"/>
        <w:gridCol w:w="3794"/>
        <w:gridCol w:w="1245"/>
        <w:gridCol w:w="2300"/>
        <w:gridCol w:w="2552"/>
        <w:gridCol w:w="2410"/>
        <w:gridCol w:w="2530"/>
      </w:tblGrid>
      <w:tr w:rsidR="004E4D29" w:rsidRPr="00D054E5" w:rsidTr="00C27592">
        <w:trPr>
          <w:trHeight w:val="400"/>
          <w:tblCellSpacing w:w="5" w:type="nil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Наименование показателей    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 изм.  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935B3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B25B79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935B3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B25B79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4E4D29" w:rsidRPr="00D054E5" w:rsidTr="00C27592">
        <w:trPr>
          <w:trHeight w:val="400"/>
          <w:tblCellSpacing w:w="5" w:type="nil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4E4D2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на начало 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отчетного </w:t>
            </w:r>
            <w:r>
              <w:rPr>
                <w:rFonts w:ascii="Courier New" w:hAnsi="Courier New" w:cs="Courier New"/>
                <w:sz w:val="20"/>
                <w:szCs w:val="20"/>
              </w:rPr>
              <w:t>пери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4E4D2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на конец 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отчетного </w:t>
            </w:r>
            <w:r>
              <w:rPr>
                <w:rFonts w:ascii="Courier New" w:hAnsi="Courier New" w:cs="Courier New"/>
                <w:sz w:val="20"/>
                <w:szCs w:val="20"/>
              </w:rPr>
              <w:t>период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на начало 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отчетного </w:t>
            </w:r>
            <w:r>
              <w:rPr>
                <w:rFonts w:ascii="Courier New" w:hAnsi="Courier New" w:cs="Courier New"/>
                <w:sz w:val="20"/>
                <w:szCs w:val="20"/>
              </w:rPr>
              <w:t>периода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на конец 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отчетного </w:t>
            </w:r>
            <w:r>
              <w:rPr>
                <w:rFonts w:ascii="Courier New" w:hAnsi="Courier New" w:cs="Courier New"/>
                <w:sz w:val="20"/>
                <w:szCs w:val="20"/>
              </w:rPr>
              <w:t>периода</w:t>
            </w:r>
          </w:p>
        </w:tc>
      </w:tr>
      <w:tr w:rsidR="00B96122" w:rsidRPr="00D054E5" w:rsidTr="00C27592">
        <w:trPr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B9612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B9612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B9612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B96122">
            <w:pPr>
              <w:pStyle w:val="ConsPlusCell"/>
              <w:ind w:left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B9612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B9612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B96122" w:rsidRPr="00D054E5" w:rsidTr="00C27592">
        <w:trPr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Количество штатных единиц </w:t>
            </w:r>
            <w:hyperlink w:anchor="Par898" w:history="1">
              <w:r w:rsidRPr="00D054E5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штук  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25B79" w:rsidP="009B50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,2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25B79" w:rsidP="009B50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C401D7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C401D7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,25</w:t>
            </w:r>
          </w:p>
        </w:tc>
      </w:tr>
      <w:tr w:rsidR="00B96122" w:rsidRPr="00D054E5" w:rsidTr="00C27592">
        <w:trPr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Количественный состав          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C277F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B25B79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C277FE" w:rsidP="004E4D2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C277FE" w:rsidP="009B50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C277FE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C401D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B96122" w:rsidRPr="00D054E5" w:rsidTr="00C27592">
        <w:trPr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63" w:rsidRDefault="00746163" w:rsidP="00746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746163" w:rsidRDefault="00746163" w:rsidP="00746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746163" w:rsidRDefault="00746163" w:rsidP="00746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746163" w:rsidRDefault="00746163" w:rsidP="00746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746163" w:rsidRDefault="00746163" w:rsidP="00746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746163" w:rsidRDefault="00746163" w:rsidP="00746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746163" w:rsidRDefault="00746163" w:rsidP="00746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B96122" w:rsidRPr="00D054E5" w:rsidRDefault="00B96122" w:rsidP="00746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Квалификация сотрудников       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79" w:rsidRDefault="00B25B79" w:rsidP="00B25B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шее образование и стаж работы:</w:t>
            </w:r>
          </w:p>
          <w:p w:rsidR="00B25B79" w:rsidRDefault="00B25B79" w:rsidP="00B25B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B25B79" w:rsidRDefault="00B25B79" w:rsidP="00B25B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 3-х лет – 0;</w:t>
            </w:r>
          </w:p>
          <w:p w:rsidR="00B25B79" w:rsidRDefault="00B25B79" w:rsidP="00B25B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3 до 8 лет – 7;</w:t>
            </w:r>
          </w:p>
          <w:p w:rsidR="00B25B79" w:rsidRDefault="00B25B79" w:rsidP="00B25B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8 до 14 лет – 5;</w:t>
            </w:r>
          </w:p>
          <w:p w:rsidR="00B25B79" w:rsidRDefault="00B25B79" w:rsidP="00B25B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14до 20 лет – 2;</w:t>
            </w:r>
          </w:p>
          <w:p w:rsidR="00B25B79" w:rsidRPr="00C27592" w:rsidRDefault="00B25B79" w:rsidP="00B25B79">
            <w:pPr>
              <w:pStyle w:val="ConsPlusCell"/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C27592">
              <w:rPr>
                <w:rFonts w:ascii="Courier New" w:hAnsi="Courier New" w:cs="Courier New"/>
                <w:sz w:val="20"/>
                <w:szCs w:val="20"/>
                <w:u w:val="single"/>
              </w:rPr>
              <w:t>Более 20 лет – 5</w:t>
            </w:r>
          </w:p>
          <w:p w:rsidR="00B25B79" w:rsidRDefault="00B25B79" w:rsidP="00B25B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специальное образование и стаж работы :</w:t>
            </w:r>
          </w:p>
          <w:p w:rsidR="00B25B79" w:rsidRDefault="00B25B79" w:rsidP="00B25B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B25B79" w:rsidRDefault="00B25B79" w:rsidP="00B25B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 3-х лет – 0;</w:t>
            </w:r>
          </w:p>
          <w:p w:rsidR="00B25B79" w:rsidRDefault="00B25B79" w:rsidP="00B25B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3 до 8 лет – 0;</w:t>
            </w:r>
          </w:p>
          <w:p w:rsidR="00B25B79" w:rsidRDefault="00B25B79" w:rsidP="00B25B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8до 14 лет – 0;</w:t>
            </w:r>
          </w:p>
          <w:p w:rsidR="00B25B79" w:rsidRDefault="00B25B79" w:rsidP="00B25B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14до20 лет – 4;</w:t>
            </w:r>
          </w:p>
          <w:p w:rsidR="00B25B79" w:rsidRDefault="00B25B79" w:rsidP="00B25B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лее 20 лет – 9</w:t>
            </w:r>
          </w:p>
          <w:p w:rsidR="00C27592" w:rsidRPr="00D054E5" w:rsidRDefault="00C27592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79" w:rsidRDefault="00B25B79" w:rsidP="00B25B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шее образование и стаж работы:</w:t>
            </w:r>
          </w:p>
          <w:p w:rsidR="00B25B79" w:rsidRDefault="00B25B79" w:rsidP="00B25B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B25B79" w:rsidRDefault="00B25B79" w:rsidP="00B25B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 3-х лет – 0;</w:t>
            </w:r>
          </w:p>
          <w:p w:rsidR="00B25B79" w:rsidRDefault="00B25B79" w:rsidP="00B25B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3 до 8 лет – 6;</w:t>
            </w:r>
          </w:p>
          <w:p w:rsidR="00B25B79" w:rsidRDefault="00B25B79" w:rsidP="00B25B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8 до 14 лет – 6;</w:t>
            </w:r>
          </w:p>
          <w:p w:rsidR="00B25B79" w:rsidRDefault="00B25B79" w:rsidP="00B25B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14 до 20 лет – 1;</w:t>
            </w:r>
          </w:p>
          <w:p w:rsidR="00B25B79" w:rsidRPr="00C27592" w:rsidRDefault="00B25B79" w:rsidP="00B25B79">
            <w:pPr>
              <w:pStyle w:val="ConsPlusCell"/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C27592">
              <w:rPr>
                <w:rFonts w:ascii="Courier New" w:hAnsi="Courier New" w:cs="Courier New"/>
                <w:sz w:val="20"/>
                <w:szCs w:val="20"/>
                <w:u w:val="single"/>
              </w:rPr>
              <w:t>Более 20 лет – 6</w:t>
            </w:r>
          </w:p>
          <w:p w:rsidR="00B25B79" w:rsidRDefault="00B25B79" w:rsidP="00B25B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специальное образование и стаж работы :</w:t>
            </w:r>
          </w:p>
          <w:p w:rsidR="00B25B79" w:rsidRDefault="00B25B79" w:rsidP="00B25B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B25B79" w:rsidRDefault="00B25B79" w:rsidP="00B25B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 3-х лет – 0;</w:t>
            </w:r>
          </w:p>
          <w:p w:rsidR="00B25B79" w:rsidRDefault="00B25B79" w:rsidP="00B25B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3 до 8 лет – 0;</w:t>
            </w:r>
          </w:p>
          <w:p w:rsidR="00B25B79" w:rsidRDefault="00B25B79" w:rsidP="00B25B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8до 14 лет – 0;</w:t>
            </w:r>
          </w:p>
          <w:p w:rsidR="00B25B79" w:rsidRDefault="00B25B79" w:rsidP="00B25B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14до20 лет – 3;</w:t>
            </w:r>
          </w:p>
          <w:p w:rsidR="00B25B79" w:rsidRDefault="00B25B79" w:rsidP="00B25B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лее 20 лет – 10</w:t>
            </w:r>
          </w:p>
          <w:p w:rsidR="00C27592" w:rsidRPr="00D054E5" w:rsidRDefault="00C27592" w:rsidP="00B25B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E25C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шее образование и стаж работы:</w:t>
            </w:r>
          </w:p>
          <w:p w:rsidR="00E25CC0" w:rsidRDefault="00E25CC0" w:rsidP="00E25C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5CC0" w:rsidRDefault="00E25CC0" w:rsidP="00E25C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 3-х лет – 0;</w:t>
            </w:r>
          </w:p>
          <w:p w:rsidR="00E25CC0" w:rsidRDefault="00E25CC0" w:rsidP="00E25C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3 до 8 лет – 6;</w:t>
            </w:r>
          </w:p>
          <w:p w:rsidR="00E25CC0" w:rsidRDefault="00E25CC0" w:rsidP="00E25C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8 до 14 лет – 6;</w:t>
            </w:r>
          </w:p>
          <w:p w:rsidR="00E25CC0" w:rsidRDefault="00E25CC0" w:rsidP="00E25C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14 до 20 лет – 1;</w:t>
            </w:r>
          </w:p>
          <w:p w:rsidR="00E25CC0" w:rsidRPr="00C27592" w:rsidRDefault="00E25CC0" w:rsidP="00E25CC0">
            <w:pPr>
              <w:pStyle w:val="ConsPlusCell"/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C27592">
              <w:rPr>
                <w:rFonts w:ascii="Courier New" w:hAnsi="Courier New" w:cs="Courier New"/>
                <w:sz w:val="20"/>
                <w:szCs w:val="20"/>
                <w:u w:val="single"/>
              </w:rPr>
              <w:t>Более 20 лет – 6</w:t>
            </w:r>
          </w:p>
          <w:p w:rsidR="00E25CC0" w:rsidRDefault="00E25CC0" w:rsidP="00E25C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специальное образование и стаж работы :</w:t>
            </w:r>
          </w:p>
          <w:p w:rsidR="00E25CC0" w:rsidRDefault="00E25CC0" w:rsidP="00E25C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5CC0" w:rsidRDefault="00E25CC0" w:rsidP="00E25C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 3-х лет – 0;</w:t>
            </w:r>
          </w:p>
          <w:p w:rsidR="00E25CC0" w:rsidRDefault="00E25CC0" w:rsidP="00E25C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3 до 8 лет – 0;</w:t>
            </w:r>
          </w:p>
          <w:p w:rsidR="00E25CC0" w:rsidRDefault="00E25CC0" w:rsidP="00E25C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8до 14 лет – 0;</w:t>
            </w:r>
          </w:p>
          <w:p w:rsidR="00E25CC0" w:rsidRDefault="00E25CC0" w:rsidP="00E25C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14до20 лет – 3;</w:t>
            </w:r>
          </w:p>
          <w:p w:rsidR="00E25CC0" w:rsidRDefault="00E25CC0" w:rsidP="00E25C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лее 20 лет – 10</w:t>
            </w:r>
          </w:p>
          <w:p w:rsidR="00C27592" w:rsidRPr="00D054E5" w:rsidRDefault="00C27592" w:rsidP="00E25C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Default="001C338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шее образование и стаж работы:</w:t>
            </w:r>
          </w:p>
          <w:p w:rsidR="00C27592" w:rsidRDefault="00C2759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C3387" w:rsidRDefault="00A47AE6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 3-х лет – 1</w:t>
            </w:r>
            <w:r w:rsidR="001C3387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1C3387" w:rsidRDefault="001C338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3 до 8 лет – </w:t>
            </w:r>
            <w:r w:rsidR="00A47AE6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1C3387" w:rsidRDefault="001C338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8 до 14 лет – </w:t>
            </w:r>
            <w:r w:rsidR="00A47AE6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1C3387" w:rsidRDefault="001C338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14 до 20 лет – </w:t>
            </w:r>
            <w:r w:rsidR="00A47AE6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1C3387" w:rsidRPr="00C27592" w:rsidRDefault="001C3387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C27592">
              <w:rPr>
                <w:rFonts w:ascii="Courier New" w:hAnsi="Courier New" w:cs="Courier New"/>
                <w:sz w:val="20"/>
                <w:szCs w:val="20"/>
                <w:u w:val="single"/>
              </w:rPr>
              <w:t xml:space="preserve">Более 20 лет </w:t>
            </w:r>
            <w:r w:rsidR="00C27592" w:rsidRPr="00C27592">
              <w:rPr>
                <w:rFonts w:ascii="Courier New" w:hAnsi="Courier New" w:cs="Courier New"/>
                <w:sz w:val="20"/>
                <w:szCs w:val="20"/>
                <w:u w:val="single"/>
              </w:rPr>
              <w:t>–</w:t>
            </w:r>
            <w:r w:rsidR="00A47AE6">
              <w:rPr>
                <w:rFonts w:ascii="Courier New" w:hAnsi="Courier New" w:cs="Courier New"/>
                <w:sz w:val="20"/>
                <w:szCs w:val="20"/>
                <w:u w:val="single"/>
              </w:rPr>
              <w:t xml:space="preserve"> 7</w:t>
            </w:r>
          </w:p>
          <w:p w:rsidR="00C27592" w:rsidRDefault="00C27592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специальное образование и стаж работы :</w:t>
            </w:r>
          </w:p>
          <w:p w:rsidR="00746163" w:rsidRDefault="00746163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C27592" w:rsidRDefault="00746163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 3-х лет – </w:t>
            </w:r>
            <w:r w:rsidR="00A47AE6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C2759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C27592" w:rsidRDefault="00C27592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3 до 8 лет –</w:t>
            </w:r>
            <w:r w:rsidR="00A47AE6">
              <w:rPr>
                <w:rFonts w:ascii="Courier New" w:hAnsi="Courier New" w:cs="Courier New"/>
                <w:sz w:val="20"/>
                <w:szCs w:val="20"/>
              </w:rPr>
              <w:t xml:space="preserve"> 1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C27592" w:rsidRDefault="00C27592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8до 14 лет – </w:t>
            </w:r>
            <w:r w:rsidR="00A47AE6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C27592" w:rsidRDefault="00A47AE6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14до20 лет – 4</w:t>
            </w:r>
            <w:r w:rsidR="00C2759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C27592" w:rsidRDefault="00C27592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олее 20 лет – </w:t>
            </w:r>
            <w:r w:rsidR="00A47AE6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C27592" w:rsidRPr="00D054E5" w:rsidRDefault="00C27592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603860" w:rsidRDefault="00603860" w:rsidP="004B1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603860" w:rsidRDefault="00603860" w:rsidP="004B1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603860" w:rsidRDefault="00603860" w:rsidP="004B1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603860" w:rsidRDefault="00603860" w:rsidP="004B1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603860" w:rsidRDefault="00603860" w:rsidP="004B1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603860" w:rsidRDefault="00603860" w:rsidP="004B1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B0709" w:rsidRDefault="00B96122" w:rsidP="004B1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lastRenderedPageBreak/>
        <w:t xml:space="preserve"> </w:t>
      </w:r>
    </w:p>
    <w:p w:rsidR="00195FD9" w:rsidRDefault="00195FD9" w:rsidP="00195F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1.6. Информация о среднегодовой численности и средней заработн</w:t>
      </w:r>
      <w:r w:rsidR="00B96122">
        <w:rPr>
          <w:rFonts w:cs="Calibri"/>
        </w:rPr>
        <w:t xml:space="preserve">ой плате работников учреждения 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5771"/>
        <w:gridCol w:w="1080"/>
        <w:gridCol w:w="1371"/>
        <w:gridCol w:w="1134"/>
      </w:tblGrid>
      <w:tr w:rsidR="00195FD9" w:rsidTr="00413F07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Наименование показателей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изм. 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5C2B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B25B79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5C2B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B25B79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195FD9" w:rsidTr="00413F0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2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</w:tr>
      <w:tr w:rsidR="00195FD9" w:rsidTr="00413F0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численность работников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B25B79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Pr="006600F0" w:rsidRDefault="009873CC" w:rsidP="00B96122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0F0">
              <w:rPr>
                <w:rFonts w:ascii="Courier New" w:hAnsi="Courier New" w:cs="Courier New"/>
                <w:b/>
                <w:sz w:val="20"/>
                <w:szCs w:val="20"/>
              </w:rPr>
              <w:t>6</w:t>
            </w:r>
            <w:r w:rsidR="00ED12A1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</w:tr>
      <w:tr w:rsidR="00195FD9" w:rsidTr="00413F0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Pr="006600F0" w:rsidRDefault="00195FD9" w:rsidP="0002403D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95FD9" w:rsidTr="00413F0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Pr="006600F0" w:rsidRDefault="00195FD9" w:rsidP="0002403D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195FD9" w:rsidTr="00413F0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Pr="00F36A6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</w:t>
            </w:r>
            <w:r>
              <w:rPr>
                <w:rFonts w:ascii="Courier New" w:hAnsi="Courier New" w:cs="Courier New"/>
                <w:sz w:val="20"/>
                <w:szCs w:val="20"/>
              </w:rPr>
              <w:t>й</w:t>
            </w: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B25B7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Pr="006600F0" w:rsidRDefault="006600F0" w:rsidP="00F26339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0F0">
              <w:rPr>
                <w:rFonts w:ascii="Courier New" w:hAnsi="Courier New" w:cs="Courier New"/>
                <w:b/>
                <w:sz w:val="20"/>
                <w:szCs w:val="20"/>
              </w:rPr>
              <w:t>31,5</w:t>
            </w:r>
          </w:p>
        </w:tc>
      </w:tr>
      <w:tr w:rsidR="00195FD9" w:rsidTr="00413F0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2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Pr="00F36A6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</w:t>
            </w:r>
            <w:r w:rsidRPr="00D13E99">
              <w:rPr>
                <w:rFonts w:ascii="Courier New" w:hAnsi="Courier New" w:cs="Courier New"/>
                <w:sz w:val="20"/>
                <w:szCs w:val="20"/>
              </w:rPr>
              <w:t>(в иных учреждениях)</w:t>
            </w: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C277FE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95FD9" w:rsidTr="00413F0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3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Pr="00F36A6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B25B7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9873CC" w:rsidP="00F263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,5</w:t>
            </w:r>
          </w:p>
        </w:tc>
      </w:tr>
      <w:tr w:rsidR="00195FD9" w:rsidTr="00413F0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4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Pr="00F36A6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B25B7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6600F0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ED12A1">
              <w:rPr>
                <w:rFonts w:ascii="Courier New" w:hAnsi="Courier New" w:cs="Courier New"/>
                <w:sz w:val="20"/>
                <w:szCs w:val="20"/>
              </w:rPr>
              <w:t>,8</w:t>
            </w:r>
          </w:p>
        </w:tc>
      </w:tr>
      <w:tr w:rsidR="00195FD9" w:rsidTr="00413F0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5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Pr="00F36A6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B25B7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9873CC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195FD9" w:rsidTr="00413F0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6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Pr="00F36A6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5C2BA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195FD9" w:rsidTr="00413F0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7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Pr="00F36A6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B25B7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6600F0" w:rsidP="006600F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,8</w:t>
            </w:r>
          </w:p>
        </w:tc>
      </w:tr>
      <w:tr w:rsidR="00F865C1" w:rsidTr="00413F0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заработная плата работников учреждения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B25B7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60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6600F0" w:rsidP="007549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  <w:r w:rsidR="00ED12A1">
              <w:rPr>
                <w:rFonts w:ascii="Courier New" w:hAnsi="Courier New" w:cs="Courier New"/>
                <w:sz w:val="20"/>
                <w:szCs w:val="20"/>
              </w:rPr>
              <w:t>780,97</w:t>
            </w:r>
          </w:p>
        </w:tc>
      </w:tr>
      <w:tr w:rsidR="00F865C1" w:rsidTr="00413F0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7549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65C1" w:rsidTr="00413F0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7549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65C1" w:rsidTr="00413F0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Pr="00F36A69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</w:t>
            </w:r>
            <w:r>
              <w:rPr>
                <w:rFonts w:ascii="Courier New" w:hAnsi="Courier New" w:cs="Courier New"/>
                <w:sz w:val="20"/>
                <w:szCs w:val="20"/>
              </w:rPr>
              <w:t>й</w:t>
            </w: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02403D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B25B7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933,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6600F0" w:rsidP="007549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058,7</w:t>
            </w:r>
          </w:p>
        </w:tc>
      </w:tr>
      <w:tr w:rsidR="00F865C1" w:rsidTr="00413F0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13E99">
              <w:rPr>
                <w:rFonts w:ascii="Courier New" w:hAnsi="Courier New" w:cs="Courier New"/>
                <w:sz w:val="20"/>
                <w:szCs w:val="20"/>
              </w:rPr>
              <w:t xml:space="preserve">(в иных </w:t>
            </w:r>
            <w:r w:rsidRPr="00D13E99">
              <w:rPr>
                <w:rFonts w:ascii="Courier New" w:hAnsi="Courier New" w:cs="Courier New"/>
                <w:sz w:val="20"/>
                <w:szCs w:val="20"/>
              </w:rPr>
              <w:lastRenderedPageBreak/>
              <w:t>учреждениях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02403D">
            <w:r w:rsidRPr="00084290">
              <w:rPr>
                <w:rFonts w:ascii="Courier New" w:hAnsi="Courier New" w:cs="Courier New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7549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865C1" w:rsidTr="00413F0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.1.3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Pr="00F36A69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02403D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B25B7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933,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6600F0" w:rsidP="007549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058,7</w:t>
            </w:r>
          </w:p>
        </w:tc>
      </w:tr>
      <w:tr w:rsidR="00F865C1" w:rsidTr="00545832">
        <w:trPr>
          <w:trHeight w:val="35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4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Pr="00F36A69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02403D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B25B7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139,5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6600F0" w:rsidP="007549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203,9</w:t>
            </w:r>
          </w:p>
        </w:tc>
      </w:tr>
      <w:tr w:rsidR="00F865C1" w:rsidTr="00413F0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5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Pr="00F36A69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02403D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7549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865C1" w:rsidTr="00413F0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6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Pr="00F36A69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02403D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B25B7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139,5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6600F0" w:rsidP="007549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203,9</w:t>
            </w:r>
          </w:p>
        </w:tc>
      </w:tr>
      <w:tr w:rsidR="00F865C1" w:rsidTr="00413F0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7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Pr="00F36A69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02403D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B25B79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5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6600F0" w:rsidP="007549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89,4</w:t>
            </w:r>
          </w:p>
        </w:tc>
      </w:tr>
    </w:tbl>
    <w:p w:rsidR="0022123E" w:rsidRDefault="00545832" w:rsidP="00D179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  <w:r>
        <w:rPr>
          <w:rFonts w:cs="Calibri"/>
        </w:rPr>
        <w:t xml:space="preserve">1.8. </w:t>
      </w:r>
      <w:r w:rsidR="00BC6B53">
        <w:rPr>
          <w:rFonts w:cs="Calibri"/>
        </w:rPr>
        <w:t xml:space="preserve">Информация об объеме финансового обеспечения муниципального бюджетного учреждения в рамках целевых программ, утвержденных </w:t>
      </w:r>
    </w:p>
    <w:p w:rsidR="00622DF1" w:rsidRDefault="00BC6B53" w:rsidP="00D179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  <w:r>
        <w:rPr>
          <w:rFonts w:cs="Calibri"/>
        </w:rPr>
        <w:t>в установленном порядке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2343"/>
        <w:gridCol w:w="1498"/>
      </w:tblGrid>
      <w:tr w:rsidR="00545832" w:rsidRPr="00545832" w:rsidTr="00545832">
        <w:trPr>
          <w:trHeight w:val="642"/>
        </w:trPr>
        <w:tc>
          <w:tcPr>
            <w:tcW w:w="1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32" w:rsidRPr="00545832" w:rsidRDefault="00545832" w:rsidP="00545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58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ановление администрации города Перми от 19.10.2015 №813 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32" w:rsidRPr="00545832" w:rsidRDefault="00BC6B53" w:rsidP="00545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635,9</w:t>
            </w:r>
          </w:p>
        </w:tc>
      </w:tr>
      <w:tr w:rsidR="00545832" w:rsidRPr="00545832" w:rsidTr="00545832">
        <w:trPr>
          <w:trHeight w:val="497"/>
        </w:trPr>
        <w:tc>
          <w:tcPr>
            <w:tcW w:w="1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32" w:rsidRPr="00545832" w:rsidRDefault="00545832" w:rsidP="00545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58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становление администрации города Перми от 20.10.2015. №844  (ред. 28.01.2016) «Об утверждении муниципальной программы «Социальная поддержка населения города Перми» 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32" w:rsidRPr="00545832" w:rsidRDefault="00BC6B53" w:rsidP="00545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</w:tr>
    </w:tbl>
    <w:p w:rsidR="00885F37" w:rsidRDefault="00885F37" w:rsidP="0054583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4B0709" w:rsidRDefault="004B0709" w:rsidP="00475B7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outlineLvl w:val="2"/>
        <w:rPr>
          <w:rFonts w:cs="Calibri"/>
        </w:rPr>
      </w:pPr>
      <w:r>
        <w:rPr>
          <w:rFonts w:cs="Calibri"/>
        </w:rPr>
        <w:t>Раздел 2. Результат деятельности учреждения</w:t>
      </w:r>
    </w:p>
    <w:p w:rsidR="004B0709" w:rsidRDefault="004B0709" w:rsidP="005458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  <w:r>
        <w:rPr>
          <w:rFonts w:cs="Calibri"/>
        </w:rPr>
        <w:t>2.1. Изменение балансовой (остаточной) стоимости нефинансовых активов</w:t>
      </w:r>
    </w:p>
    <w:p w:rsidR="00D17952" w:rsidRDefault="00D17952" w:rsidP="00D17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200"/>
        <w:gridCol w:w="1320"/>
        <w:gridCol w:w="1320"/>
        <w:gridCol w:w="2520"/>
      </w:tblGrid>
      <w:tr w:rsidR="00944FE6" w:rsidRPr="00D054E5" w:rsidTr="00944FE6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054E5" w:rsidRDefault="00944FE6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054E5" w:rsidRDefault="00944FE6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    показателей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054E5" w:rsidRDefault="00944FE6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17952" w:rsidRDefault="00944FE6" w:rsidP="00726F8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E25CC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17952" w:rsidRDefault="00944FE6" w:rsidP="00726F8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д 201</w:t>
            </w:r>
            <w:r w:rsidR="00E25CC0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054E5" w:rsidRDefault="00944FE6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Изменение стоимости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   нефинансовых  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    активов, %     </w:t>
            </w:r>
          </w:p>
        </w:tc>
      </w:tr>
      <w:tr w:rsidR="004B0709" w:rsidRPr="00D054E5" w:rsidTr="00944FE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     6         </w:t>
            </w:r>
          </w:p>
        </w:tc>
      </w:tr>
      <w:tr w:rsidR="004B0709" w:rsidRPr="00D054E5" w:rsidTr="00944FE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Балансовая стоимость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  руб.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64191C" w:rsidRDefault="00E25CC0" w:rsidP="00427D7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7202,6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64191C" w:rsidRDefault="006F55EF" w:rsidP="0084533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7848,9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9B3217" w:rsidRDefault="00553108" w:rsidP="009B321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B3217">
              <w:rPr>
                <w:rFonts w:ascii="Courier New" w:hAnsi="Courier New" w:cs="Courier New"/>
                <w:sz w:val="20"/>
                <w:szCs w:val="20"/>
              </w:rPr>
              <w:t>+ 0,</w:t>
            </w:r>
            <w:r w:rsidR="009B3217" w:rsidRPr="009B3217">
              <w:rPr>
                <w:rFonts w:ascii="Courier New" w:hAnsi="Courier New" w:cs="Courier New"/>
                <w:sz w:val="20"/>
                <w:szCs w:val="20"/>
              </w:rPr>
              <w:t>44</w:t>
            </w:r>
            <w:r w:rsidRPr="009B3217">
              <w:rPr>
                <w:rFonts w:ascii="Courier New" w:hAnsi="Courier New" w:cs="Courier New"/>
                <w:sz w:val="20"/>
                <w:szCs w:val="20"/>
              </w:rPr>
              <w:t xml:space="preserve"> %</w:t>
            </w:r>
          </w:p>
        </w:tc>
      </w:tr>
      <w:tr w:rsidR="004B0709" w:rsidRPr="00D054E5" w:rsidTr="00944FE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Остаточная стоимость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  руб.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64191C" w:rsidRDefault="00E25CC0" w:rsidP="0084533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3723,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64191C" w:rsidRDefault="006F55EF" w:rsidP="0084533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3635,8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9B3217" w:rsidRDefault="0055310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B3217">
              <w:rPr>
                <w:rFonts w:ascii="Courier New" w:hAnsi="Courier New" w:cs="Courier New"/>
                <w:sz w:val="20"/>
                <w:szCs w:val="20"/>
              </w:rPr>
              <w:t>- 0,07 %</w:t>
            </w: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:rsidR="004B0709" w:rsidRDefault="004B0709" w:rsidP="00545832">
      <w:pPr>
        <w:widowControl w:val="0"/>
        <w:tabs>
          <w:tab w:val="left" w:pos="1116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  <w:r>
        <w:rPr>
          <w:rFonts w:cs="Calibri"/>
        </w:rPr>
        <w:t>2.2. Общая сумма выставленных требований в возмещение ущерба по недостачам и хищениям</w:t>
      </w:r>
      <w:r w:rsidR="00726F8A">
        <w:rPr>
          <w:rFonts w:cs="Calibri"/>
        </w:rPr>
        <w:tab/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000"/>
        <w:gridCol w:w="1320"/>
        <w:gridCol w:w="772"/>
        <w:gridCol w:w="668"/>
      </w:tblGrid>
      <w:tr w:rsidR="00B96122" w:rsidRPr="00D054E5" w:rsidTr="00B96122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           Наименование показателей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17952" w:rsidRDefault="00B96122" w:rsidP="0091523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E25CC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17952" w:rsidRDefault="00B96122" w:rsidP="00726F8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д 201</w:t>
            </w:r>
            <w:r w:rsidR="00E25CC0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96122" w:rsidRPr="00D054E5" w:rsidTr="00B9612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                      2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B9612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B96122">
            <w:pPr>
              <w:pStyle w:val="ConsPlusCell"/>
              <w:ind w:left="518" w:hanging="49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B96122" w:rsidRPr="00D054E5" w:rsidTr="00B9612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Общая сумма выставленных требований в возмещение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ущерба по недостачам и хищениям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B96122" w:rsidRPr="00D054E5" w:rsidTr="00B9612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B96122" w:rsidRPr="00D054E5" w:rsidTr="00B9612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материальных ценностей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B96122" w:rsidRPr="00D054E5" w:rsidTr="00B9612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денежных средств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B96122" w:rsidRPr="00D054E5" w:rsidTr="00B9612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от порчи материальных ценностей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</w:tbl>
    <w:p w:rsidR="00603860" w:rsidRDefault="00603860" w:rsidP="006038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4D32F6" w:rsidRDefault="004B0709" w:rsidP="00D17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2.3. Изменение дебиторской и кредиторской задолженности в разрезе поступлений (выплат),</w:t>
      </w:r>
    </w:p>
    <w:p w:rsidR="004B0709" w:rsidRDefault="004B0709" w:rsidP="004D32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 xml:space="preserve"> предусмотренных планом финансово-хозяйственной деятельности учреждения</w:t>
      </w:r>
    </w:p>
    <w:p w:rsidR="00885F37" w:rsidRDefault="00885F37" w:rsidP="004D32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910"/>
        <w:gridCol w:w="600"/>
        <w:gridCol w:w="1243"/>
        <w:gridCol w:w="1134"/>
        <w:gridCol w:w="1602"/>
        <w:gridCol w:w="1800"/>
      </w:tblGrid>
      <w:tr w:rsidR="00B96122" w:rsidRPr="00D054E5" w:rsidTr="00622DF1">
        <w:trPr>
          <w:trHeight w:val="1631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Наименование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 xml:space="preserve"> показателей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>изм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27FD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r w:rsidR="00927FDD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E25CC0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27FD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Год 201</w:t>
            </w:r>
            <w:r w:rsidR="00E25CC0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  Изменение 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 xml:space="preserve">    суммы   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>задолженности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 xml:space="preserve">относительно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 xml:space="preserve"> предыдущего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 xml:space="preserve">  отчетного 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 xml:space="preserve">   года, %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    Причины    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 xml:space="preserve">  образования  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 xml:space="preserve">  просроченной 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 xml:space="preserve">  кредиторской 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 xml:space="preserve"> задолженности,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 xml:space="preserve">  дебиторской  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 xml:space="preserve"> задолженности,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 xml:space="preserve">   нереальной  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 xml:space="preserve">  к взысканию   </w:t>
            </w:r>
          </w:p>
        </w:tc>
      </w:tr>
      <w:tr w:rsidR="00B96122" w:rsidRPr="00D054E5" w:rsidTr="00622DF1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      2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 3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 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 6  </w:t>
            </w: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      8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       9        </w:t>
            </w:r>
          </w:p>
        </w:tc>
      </w:tr>
      <w:tr w:rsidR="00B96122" w:rsidRPr="00D054E5" w:rsidTr="00622DF1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1  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Сумма       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 xml:space="preserve">дебиторской 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>задолженности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тыс.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>руб.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B96122" w:rsidP="00927F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22DF1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E25CC0">
              <w:rPr>
                <w:rFonts w:ascii="Courier New" w:hAnsi="Courier New" w:cs="Courier New"/>
                <w:sz w:val="20"/>
                <w:szCs w:val="20"/>
              </w:rPr>
              <w:t>21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3D0F4F" w:rsidP="00927F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EB4847">
              <w:rPr>
                <w:rFonts w:ascii="Courier New" w:hAnsi="Courier New" w:cs="Courier New"/>
                <w:sz w:val="20"/>
                <w:szCs w:val="20"/>
              </w:rPr>
              <w:t>92,5</w:t>
            </w: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EB484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8,8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       x        </w:t>
            </w:r>
          </w:p>
        </w:tc>
      </w:tr>
      <w:tr w:rsidR="00B96122" w:rsidRPr="00D054E5" w:rsidTr="00622DF1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в том числе: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B96122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96122" w:rsidRPr="00D054E5" w:rsidTr="00622DF1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1.1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в разрезе   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 xml:space="preserve">поступлений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2A3307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3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2A330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1,6</w:t>
            </w: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EB4847" w:rsidP="00EB484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,9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       x        </w:t>
            </w:r>
          </w:p>
        </w:tc>
      </w:tr>
      <w:tr w:rsidR="00B96122" w:rsidRPr="00D054E5" w:rsidTr="00622DF1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одительская плата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F52FA0" w:rsidP="00927F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22DF1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E25CC0">
              <w:rPr>
                <w:rFonts w:ascii="Courier New" w:hAnsi="Courier New" w:cs="Courier New"/>
                <w:sz w:val="20"/>
                <w:szCs w:val="20"/>
              </w:rPr>
              <w:t>23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3D0F4F" w:rsidP="00927F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1,6</w:t>
            </w: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45533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,9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96122" w:rsidRPr="00D054E5" w:rsidTr="00622DF1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1.2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в разрезе   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 xml:space="preserve">выплат 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2A330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2A330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9</w:t>
            </w: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EB484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,</w:t>
            </w:r>
            <w:r w:rsidR="008148AF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       x        </w:t>
            </w:r>
          </w:p>
        </w:tc>
      </w:tr>
      <w:tr w:rsidR="00094D7A" w:rsidRPr="00D054E5" w:rsidTr="00622DF1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7A" w:rsidRPr="00D054E5" w:rsidRDefault="00094D7A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2.1.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7A" w:rsidRPr="00D054E5" w:rsidRDefault="00094D7A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ммунальные услуги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7A" w:rsidRPr="00EB4847" w:rsidRDefault="00094D7A" w:rsidP="00915230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  <w:r w:rsidRPr="00EB4847">
              <w:rPr>
                <w:rFonts w:ascii="Courier New" w:hAnsi="Courier New" w:cs="Courier New"/>
                <w:sz w:val="12"/>
                <w:szCs w:val="12"/>
              </w:rPr>
              <w:t>Тыс.руб.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7A" w:rsidRPr="00622DF1" w:rsidRDefault="00094D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7A" w:rsidRPr="00622DF1" w:rsidRDefault="00BB49F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7A" w:rsidRPr="00622DF1" w:rsidRDefault="00094D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7A" w:rsidRPr="00D054E5" w:rsidRDefault="00094D7A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96122" w:rsidRPr="00D054E5" w:rsidTr="00622DF1">
        <w:trPr>
          <w:trHeight w:val="6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2  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Нереальная к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 xml:space="preserve">взысканию   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 xml:space="preserve">дебиторская 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>задолженность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тыс.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>руб.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9141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9141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600A1" w:rsidRPr="00D054E5" w:rsidTr="00622DF1">
        <w:trPr>
          <w:trHeight w:val="6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1" w:rsidRPr="00D054E5" w:rsidRDefault="00A600A1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.1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1" w:rsidRPr="00D054E5" w:rsidRDefault="00A600A1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асчеты по страховым взносам на обязательное социальное страхование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1" w:rsidRPr="00D054E5" w:rsidRDefault="00A600A1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ыс.руб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1" w:rsidRDefault="003D0F4F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1" w:rsidRDefault="003D0F4F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9</w:t>
            </w: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1" w:rsidRPr="00622DF1" w:rsidRDefault="00455331" w:rsidP="004553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,</w:t>
            </w:r>
            <w:r w:rsidR="008148AF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1" w:rsidRPr="00D054E5" w:rsidRDefault="00A600A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96122" w:rsidRPr="00D054E5" w:rsidTr="00622DF1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3  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Сумма       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 xml:space="preserve">кредиторской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>задолженности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тыс.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>руб.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6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2A3307" w:rsidP="00E240B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4,3</w:t>
            </w: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8148AF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,9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       x        </w:t>
            </w:r>
          </w:p>
        </w:tc>
      </w:tr>
      <w:tr w:rsidR="00B96122" w:rsidRPr="00D054E5" w:rsidTr="00622DF1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в том числе: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3307" w:rsidRPr="00D054E5" w:rsidTr="00622DF1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07" w:rsidRDefault="002A330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07" w:rsidRPr="00D054E5" w:rsidRDefault="002A3307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разрезе поступлений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07" w:rsidRPr="00D054E5" w:rsidRDefault="002A330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 руб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07" w:rsidRPr="00622DF1" w:rsidRDefault="002A330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07" w:rsidRPr="00622DF1" w:rsidRDefault="002A330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5,9</w:t>
            </w: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07" w:rsidRPr="00622DF1" w:rsidRDefault="008148AF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5,9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07" w:rsidRPr="00D054E5" w:rsidRDefault="002A3307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A3307" w:rsidRPr="00D054E5" w:rsidTr="00622DF1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07" w:rsidRDefault="002A330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07" w:rsidRPr="00D054E5" w:rsidRDefault="002A3307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т.ч.Родительская плата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07" w:rsidRPr="00D054E5" w:rsidRDefault="002A330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 руб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07" w:rsidRPr="00622DF1" w:rsidRDefault="002A330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07" w:rsidRPr="00622DF1" w:rsidRDefault="002A330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5,4</w:t>
            </w: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07" w:rsidRPr="00622DF1" w:rsidRDefault="008148AF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5,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07" w:rsidRPr="00D054E5" w:rsidRDefault="002A3307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96122" w:rsidRPr="00D054E5" w:rsidTr="00622DF1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</w:t>
            </w:r>
            <w:r w:rsidR="002A330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в разрезе   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 xml:space="preserve">выплат 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2A330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2A330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8,4</w:t>
            </w: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8148AF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,5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       x        </w:t>
            </w:r>
          </w:p>
        </w:tc>
      </w:tr>
      <w:tr w:rsidR="00B96122" w:rsidRPr="00D054E5" w:rsidTr="00622DF1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</w:t>
            </w:r>
            <w:r w:rsidR="002A330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териальные запасы (продукты питания)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4B33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тыс.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>руб.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8148AF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5,3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52FA0" w:rsidRPr="00D054E5" w:rsidTr="00622DF1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A0" w:rsidRDefault="00F52FA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2.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A0" w:rsidRDefault="00F52FA0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одержание учреждения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A0" w:rsidRPr="00D054E5" w:rsidRDefault="00F52FA0" w:rsidP="004B33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ыс.руб.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A0" w:rsidRPr="00622DF1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A0" w:rsidRPr="00622DF1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A0" w:rsidRPr="00622DF1" w:rsidRDefault="008148AF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,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A0" w:rsidRPr="00D054E5" w:rsidRDefault="00F52FA0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52FA0" w:rsidRPr="00D054E5" w:rsidTr="00622DF1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A0" w:rsidRDefault="00F52FA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.1.3.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A0" w:rsidRDefault="00777BF3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асчеты по </w:t>
            </w:r>
            <w:r w:rsidR="00F52FA0">
              <w:rPr>
                <w:rFonts w:ascii="Courier New" w:hAnsi="Courier New" w:cs="Courier New"/>
                <w:sz w:val="16"/>
                <w:szCs w:val="16"/>
              </w:rPr>
              <w:t>страховым взносам на обязательное социальное страхование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A0" w:rsidRDefault="00F52FA0" w:rsidP="004B33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ыс.руб.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A0" w:rsidRPr="00622DF1" w:rsidRDefault="00475B7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A0" w:rsidRPr="00622DF1" w:rsidRDefault="009141C0" w:rsidP="00ED0DF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A0" w:rsidRPr="00622DF1" w:rsidRDefault="00F52FA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A0" w:rsidRPr="00D054E5" w:rsidRDefault="00F52FA0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B49FE" w:rsidRPr="00D054E5" w:rsidTr="00622DF1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FE" w:rsidRDefault="00BB49F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4.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FE" w:rsidRDefault="00BB49FE" w:rsidP="00BB49F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асчеты по страховым взносам на ОПС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FE" w:rsidRDefault="00BB49FE" w:rsidP="004B33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ыс.руб.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FE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7,5</w:t>
            </w:r>
          </w:p>
          <w:p w:rsidR="00BB49FE" w:rsidRPr="00622DF1" w:rsidRDefault="00BB49F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FE" w:rsidRPr="00622DF1" w:rsidRDefault="003D0F4F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8,4</w:t>
            </w: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FE" w:rsidRPr="00622DF1" w:rsidRDefault="0045533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57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FE" w:rsidRPr="00D054E5" w:rsidRDefault="00BB49FE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B49FE" w:rsidRPr="00D054E5" w:rsidTr="00622DF1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FE" w:rsidRPr="00D054E5" w:rsidRDefault="00BB49FE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4  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FE" w:rsidRPr="00D054E5" w:rsidRDefault="00BB49FE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Просроченная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 xml:space="preserve">кредиторская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>задолженность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FE" w:rsidRPr="00D054E5" w:rsidRDefault="00BB49FE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тыс.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>руб.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FE" w:rsidRPr="0064191C" w:rsidRDefault="00BB49FE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FE" w:rsidRPr="0064191C" w:rsidRDefault="00BB49FE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FE" w:rsidRPr="00D054E5" w:rsidRDefault="00BB49F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FE" w:rsidRPr="00D054E5" w:rsidRDefault="00BB49F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F9140F" w:rsidRDefault="00F9140F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4D32F6" w:rsidRDefault="004B0709" w:rsidP="00885F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  <w:r>
        <w:rPr>
          <w:rFonts w:cs="Calibri"/>
        </w:rPr>
        <w:t>2.4. Информация о суммах кассовых и плановых поступлений (с учетом возвратов) и выплат</w:t>
      </w:r>
    </w:p>
    <w:p w:rsidR="00885F37" w:rsidRDefault="004B0709" w:rsidP="004D32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 xml:space="preserve"> (с учетом восстановленных кассовых выплат), предусмотренных планом </w:t>
      </w:r>
    </w:p>
    <w:p w:rsidR="00D23BD4" w:rsidRDefault="004B0709" w:rsidP="004D32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финансово-хозяйственной деятельности учреждения</w:t>
      </w:r>
    </w:p>
    <w:p w:rsidR="00885F37" w:rsidRDefault="00885F37" w:rsidP="004D32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637"/>
        <w:gridCol w:w="1320"/>
        <w:gridCol w:w="1090"/>
        <w:gridCol w:w="992"/>
      </w:tblGrid>
      <w:tr w:rsidR="00B96122" w:rsidRPr="00D054E5" w:rsidTr="000B44B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B414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D151AB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E25CC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D151AB" w:rsidP="00B414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E25CC0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B96122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                      2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D151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D151AB" w:rsidP="00D151AB">
            <w:pPr>
              <w:pStyle w:val="ConsPlusCell"/>
              <w:ind w:left="465" w:hanging="41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63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C76D73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572,4</w:t>
            </w: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11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7D4D59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11,</w:t>
            </w:r>
            <w:r w:rsidR="00C76D73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2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24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3650D8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92,2</w:t>
            </w: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EB4847" w:rsidRDefault="00E25CC0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EB4847">
              <w:rPr>
                <w:rFonts w:ascii="Courier New" w:hAnsi="Courier New" w:cs="Courier New"/>
                <w:sz w:val="16"/>
                <w:szCs w:val="16"/>
              </w:rPr>
              <w:t>1.1.3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7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3650D8" w:rsidP="003304D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8,3</w:t>
            </w: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63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C76D73" w:rsidP="009B7BF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497,2</w:t>
            </w: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976773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11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976773" w:rsidRDefault="006A739E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36,7</w:t>
            </w: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151AB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24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151AB" w:rsidRDefault="00C76D73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92,2</w:t>
            </w: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3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7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C76D73" w:rsidP="003304D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8,3</w:t>
            </w: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EB4847" w:rsidRDefault="00E25CC0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EB4847">
              <w:rPr>
                <w:rFonts w:ascii="Courier New" w:hAnsi="Courier New" w:cs="Courier New"/>
                <w:sz w:val="16"/>
                <w:szCs w:val="16"/>
              </w:rPr>
              <w:t>Суммы плановых выплат (с учетом восстановленных</w:t>
            </w:r>
            <w:r w:rsidRPr="00EB4847">
              <w:rPr>
                <w:rFonts w:ascii="Courier New" w:hAnsi="Courier New" w:cs="Courier New"/>
                <w:sz w:val="16"/>
                <w:szCs w:val="16"/>
              </w:rPr>
              <w:br/>
              <w:t xml:space="preserve">кассовых выплат)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63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1762A4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513,1</w:t>
            </w: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F237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13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C76D73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20,9</w:t>
            </w:r>
          </w:p>
        </w:tc>
      </w:tr>
      <w:tr w:rsidR="00E25CC0" w:rsidRPr="00D054E5" w:rsidTr="00D27BFF">
        <w:trPr>
          <w:trHeight w:val="10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т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C76D73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23,3</w:t>
            </w: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дительск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81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1762A4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97,6</w:t>
            </w: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выполнение государственного (муниципального) задания, в том числе по КОСГУ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24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C76D73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92,2</w:t>
            </w: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888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926996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52,3</w:t>
            </w: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926996" w:rsidP="007A20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1</w:t>
            </w: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96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FB5684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96,8</w:t>
            </w: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FB5684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4</w:t>
            </w: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9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FB5684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46,3</w:t>
            </w: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6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FB5684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98,4</w:t>
            </w: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5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FB5684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1,0</w:t>
            </w: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1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FB5684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15,5</w:t>
            </w: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534E9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сходы по приобретению нефинансовых активов: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49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FB5684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78,3</w:t>
            </w: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7549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ые сред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2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FB5684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1,4</w:t>
            </w: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териальные запас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66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FB5684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7,0</w:t>
            </w: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7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FB5684" w:rsidP="003977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7,7</w:t>
            </w: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FB5684" w:rsidP="003977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,7</w:t>
            </w: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FB5684" w:rsidP="003977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,9</w:t>
            </w: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9409A8" w:rsidP="003977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9409A8" w:rsidP="003977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9409A8" w:rsidP="003977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FB5684" w:rsidP="003977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6</w:t>
            </w: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нефинансовых актив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FB5684" w:rsidP="003977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7,5</w:t>
            </w: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9409A8" w:rsidP="003977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ые сред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9409A8" w:rsidP="003977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Суммы кассовых выплат (с учетом восстановленных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кассовых выплат)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62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5D1D79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423,7</w:t>
            </w: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4E6BC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ые доходы учреждения, в том числе по КОСГУ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5D1D79" w:rsidP="004B6B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63,8</w:t>
            </w: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427D7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5D1D79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1,0</w:t>
            </w: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на выплату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5D1D79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9,9</w:t>
            </w: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427D7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и связи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427D7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ммунальные услуги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5D1D79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427D7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боты, услуги по содержанию имущества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9409A8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427D7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5D1D79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,3</w:t>
            </w: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427D7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427D7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нефинансовых активов: материальных запас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4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5D1D79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13,6</w:t>
            </w: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196D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24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D4630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88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5D1D79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52,3</w:t>
            </w: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D4630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5D1D79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1</w:t>
            </w: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4A45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на выплату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96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5D1D79" w:rsidP="00023B4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96,8</w:t>
            </w: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C236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и связи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5D1D79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4</w:t>
            </w: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C236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ммунальные услуги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9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5D1D79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46,3</w:t>
            </w: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C236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боты, услуги по содержанию имущества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6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5D1D79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98,4</w:t>
            </w: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C236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5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5D1D79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1,0</w:t>
            </w: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4A45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1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5D1D79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15,5</w:t>
            </w: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427D7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нефинансовых активов: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2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5D1D79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1,4</w:t>
            </w: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196D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нефинансовых активов: материальных запас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66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5D1D79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7,0</w:t>
            </w:r>
          </w:p>
        </w:tc>
      </w:tr>
      <w:tr w:rsidR="00E25CC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руб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7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5D1D79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7,7</w:t>
            </w:r>
          </w:p>
        </w:tc>
      </w:tr>
      <w:tr w:rsidR="00E25CC0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D4630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D4630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D4630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5D1D79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,7</w:t>
            </w:r>
          </w:p>
        </w:tc>
      </w:tr>
      <w:tr w:rsidR="00E25CC0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D4630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C236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на выплату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D4630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5D1D79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,9</w:t>
            </w:r>
          </w:p>
        </w:tc>
      </w:tr>
      <w:tr w:rsidR="00E25CC0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D4630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9152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D4630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9409A8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25CC0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D4630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боты, услуги по содержанию имущества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D4630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9409A8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25CC0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D4630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C236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D4630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9409A8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25CC0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D4630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CC429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D4630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5D1D79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6</w:t>
            </w:r>
          </w:p>
        </w:tc>
      </w:tr>
      <w:tr w:rsidR="00E25CC0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D4630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C236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сходы по приобретению нефинансовых активов: </w:t>
            </w:r>
            <w:r w:rsidR="005D1D79">
              <w:rPr>
                <w:rFonts w:ascii="Courier New" w:hAnsi="Courier New" w:cs="Courier New"/>
                <w:sz w:val="20"/>
                <w:szCs w:val="20"/>
              </w:rPr>
              <w:t>материальные запас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Pr="00D054E5" w:rsidRDefault="00E25CC0" w:rsidP="00D4630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E25CC0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0" w:rsidRDefault="005D1D79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7,5</w:t>
            </w:r>
          </w:p>
        </w:tc>
      </w:tr>
    </w:tbl>
    <w:p w:rsidR="000B44B1" w:rsidRDefault="000B44B1" w:rsidP="00D17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885F37" w:rsidRDefault="00885F37" w:rsidP="00D17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5D1D79" w:rsidRDefault="005D1D79" w:rsidP="006038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4B0709" w:rsidRDefault="004B0709" w:rsidP="00D17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2.5. Информация о суммах доходов, полученных учреждением от оказания платных услуг (выполнения работ)</w:t>
      </w:r>
    </w:p>
    <w:p w:rsidR="00885F37" w:rsidRDefault="00885F37" w:rsidP="00D17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tbl>
      <w:tblPr>
        <w:tblW w:w="107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212"/>
        <w:gridCol w:w="1276"/>
        <w:gridCol w:w="850"/>
        <w:gridCol w:w="851"/>
        <w:gridCol w:w="992"/>
        <w:gridCol w:w="992"/>
      </w:tblGrid>
      <w:tr w:rsidR="00D151AB" w:rsidRPr="00D054E5" w:rsidTr="00885F37">
        <w:trPr>
          <w:trHeight w:val="149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D054E5" w:rsidRDefault="00D151AB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D054E5" w:rsidRDefault="00D151AB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        Наименование показателей      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D054E5" w:rsidRDefault="00D151AB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D054E5" w:rsidRDefault="00D151AB" w:rsidP="0033768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Год </w:t>
            </w:r>
            <w:r w:rsidR="009F4198">
              <w:rPr>
                <w:rFonts w:ascii="Courier New" w:hAnsi="Courier New" w:cs="Courier New"/>
                <w:sz w:val="20"/>
                <w:szCs w:val="20"/>
              </w:rPr>
              <w:t>2015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1B10F4" w:rsidRDefault="00D151AB" w:rsidP="00017C5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B10F4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9F4198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D151AB" w:rsidRPr="00D054E5" w:rsidTr="00885F37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D054E5" w:rsidRDefault="00D151AB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D054E5" w:rsidRDefault="00D151AB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D054E5" w:rsidRDefault="00D151AB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D054E5" w:rsidRDefault="00D151AB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D054E5" w:rsidRDefault="00D151AB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1B10F4" w:rsidRDefault="00D151AB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B10F4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D054E5" w:rsidRDefault="00D151AB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D151AB" w:rsidRPr="00D054E5" w:rsidTr="00B002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D054E5" w:rsidRDefault="00D151AB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D054E5" w:rsidRDefault="00D151AB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                    2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D054E5" w:rsidRDefault="00D151AB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D054E5" w:rsidRDefault="00D151AB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D054E5" w:rsidRDefault="00D151AB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D054E5" w:rsidRDefault="00D151AB" w:rsidP="00D151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D054E5" w:rsidRDefault="00D151AB" w:rsidP="00D151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9F4198" w:rsidRPr="00D054E5" w:rsidTr="00B002CF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8" w:rsidRPr="00D054E5" w:rsidRDefault="009F419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8" w:rsidRPr="00D054E5" w:rsidRDefault="009F419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Сумма доходов, полученных от оказания платных  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выполнения работ)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8" w:rsidRPr="00D054E5" w:rsidRDefault="009F419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8" w:rsidRPr="00BD2179" w:rsidRDefault="009F4198" w:rsidP="00A47A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111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8" w:rsidRPr="00BD2179" w:rsidRDefault="009F4198" w:rsidP="00A47A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111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8" w:rsidRPr="00BD2179" w:rsidRDefault="005F0784" w:rsidP="00D151A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911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8" w:rsidRPr="00BD2179" w:rsidRDefault="005F0784" w:rsidP="00D151A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="00337D8F">
              <w:rPr>
                <w:rFonts w:ascii="Courier New" w:hAnsi="Courier New" w:cs="Courier New"/>
                <w:sz w:val="16"/>
                <w:szCs w:val="16"/>
              </w:rPr>
              <w:t>814,8</w:t>
            </w:r>
          </w:p>
        </w:tc>
      </w:tr>
      <w:tr w:rsidR="009F4198" w:rsidRPr="00D054E5" w:rsidTr="00B002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8" w:rsidRPr="00D054E5" w:rsidRDefault="009F419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8" w:rsidRPr="00D054E5" w:rsidRDefault="009F419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8" w:rsidRPr="00D054E5" w:rsidRDefault="009F419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8" w:rsidRPr="00D054E5" w:rsidRDefault="009F4198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8" w:rsidRPr="00D054E5" w:rsidRDefault="009F4198" w:rsidP="00A47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8" w:rsidRPr="00D054E5" w:rsidRDefault="009F419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8" w:rsidRPr="00D054E5" w:rsidRDefault="009F419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4198" w:rsidRPr="00D054E5" w:rsidTr="00B002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8" w:rsidRPr="00D054E5" w:rsidRDefault="009F419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8" w:rsidRPr="00D054E5" w:rsidRDefault="009F419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частично платных, из них по видам услуг (работ):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8" w:rsidRPr="00D054E5" w:rsidRDefault="009F419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8" w:rsidRPr="00976670" w:rsidRDefault="009F4198" w:rsidP="00A47A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377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8" w:rsidRPr="00976670" w:rsidRDefault="009F4198" w:rsidP="00A47A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37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8" w:rsidRPr="00976670" w:rsidRDefault="009E59C4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8</w:t>
            </w:r>
            <w:r w:rsidR="008D722D">
              <w:rPr>
                <w:rFonts w:ascii="Courier New" w:hAnsi="Courier New" w:cs="Courier New"/>
                <w:sz w:val="16"/>
                <w:szCs w:val="16"/>
              </w:rPr>
              <w:t>91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8" w:rsidRPr="00976670" w:rsidRDefault="00CD04CB" w:rsidP="0097667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802,</w:t>
            </w:r>
            <w:r w:rsidR="009F7106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</w:tr>
      <w:tr w:rsidR="009F4198" w:rsidRPr="00D054E5" w:rsidTr="00B002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8" w:rsidRPr="009152D5" w:rsidRDefault="009F4198" w:rsidP="00915230">
            <w:pPr>
              <w:pStyle w:val="ConsPlusCell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8" w:rsidRDefault="009F4198" w:rsidP="007B275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школьное образование общеразвивающей направленности для детей от 1,5 до 3 лет в части присмотра и ухода , содержания детей осваивающих образовательные программы дошкольного образования в муниципальных дошкольных образовательных учреждениях города Перми (12- часов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8" w:rsidRPr="00D054E5" w:rsidRDefault="009F419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руб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8" w:rsidRDefault="009F4198" w:rsidP="00A47A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9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8" w:rsidRDefault="009F4198" w:rsidP="00A47A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9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8" w:rsidRDefault="005F0784" w:rsidP="00D151A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8" w:rsidRDefault="005F0784" w:rsidP="00D151A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9F4198" w:rsidRPr="00D054E5" w:rsidTr="00B002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8" w:rsidRPr="009152D5" w:rsidRDefault="009F4198" w:rsidP="00915230">
            <w:pPr>
              <w:pStyle w:val="ConsPlusCell"/>
              <w:rPr>
                <w:rFonts w:ascii="Courier New" w:hAnsi="Courier New" w:cs="Courier New"/>
                <w:sz w:val="14"/>
                <w:szCs w:val="14"/>
              </w:rPr>
            </w:pPr>
            <w:r w:rsidRPr="009152D5">
              <w:rPr>
                <w:rFonts w:ascii="Courier New" w:hAnsi="Courier New" w:cs="Courier New"/>
                <w:sz w:val="14"/>
                <w:szCs w:val="14"/>
              </w:rPr>
              <w:t>1.1.1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8" w:rsidRPr="00D054E5" w:rsidRDefault="009F4198" w:rsidP="00971DE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общеразвивающей направленности для детей от 3 до 7 лет в части присмотра и ухода , содержания детей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осваивающих образовательные программы дошкольного образования в муниципальных дошкольных образовательных учреждениях города Перми (12- часов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8" w:rsidRPr="00D054E5" w:rsidRDefault="009F419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8" w:rsidRPr="00BD2179" w:rsidRDefault="009F4198" w:rsidP="00A47A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138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8" w:rsidRPr="00BD2179" w:rsidRDefault="009F4198" w:rsidP="00A47A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13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8" w:rsidRPr="00BD2179" w:rsidRDefault="005F0784" w:rsidP="00D151A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8" w:rsidRPr="00BD2179" w:rsidRDefault="005F0784" w:rsidP="00D151A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9F4198" w:rsidRPr="00D054E5" w:rsidTr="00B002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8" w:rsidRPr="009152D5" w:rsidRDefault="009F4198" w:rsidP="00915230">
            <w:pPr>
              <w:pStyle w:val="ConsPlusCell"/>
              <w:rPr>
                <w:rFonts w:ascii="Courier New" w:hAnsi="Courier New" w:cs="Courier New"/>
                <w:sz w:val="14"/>
                <w:szCs w:val="14"/>
              </w:rPr>
            </w:pPr>
            <w:r w:rsidRPr="009152D5">
              <w:rPr>
                <w:rFonts w:ascii="Courier New" w:hAnsi="Courier New" w:cs="Courier New"/>
                <w:sz w:val="14"/>
                <w:szCs w:val="14"/>
              </w:rPr>
              <w:lastRenderedPageBreak/>
              <w:t>1.1.2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8" w:rsidRPr="00D054E5" w:rsidRDefault="009F4198" w:rsidP="00D151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общеразвивающей направленности для детей от 3 до 7 лет с пребыванием не менее 4 часов в части присмотра и ухода , содержания детей осваивающих образовательные программы дошкольного образования в муниципальных дошкольных образовательных учреждениях города Перм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8" w:rsidRPr="00D054E5" w:rsidRDefault="009F419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8" w:rsidRPr="00BD2179" w:rsidRDefault="009F4198" w:rsidP="00A47A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9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8" w:rsidRPr="00BD2179" w:rsidRDefault="009F4198" w:rsidP="00A47A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8" w:rsidRPr="00BD2179" w:rsidRDefault="005F0784" w:rsidP="0097667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8" w:rsidRPr="00BD2179" w:rsidRDefault="005F0784" w:rsidP="0097667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9409A8" w:rsidRPr="00D054E5" w:rsidTr="00B002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Pr="00D054E5" w:rsidRDefault="004E6BC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4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Default="009409A8" w:rsidP="00304B1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смотр и уход ,физические лица за исключением льготных категорий, инвалидов, от 1 года до 3 лет, группа полного дн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Default="009409A8">
            <w:r w:rsidRPr="00386ACB"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Default="009409A8" w:rsidP="00C401D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Default="009409A8" w:rsidP="00C401D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Default="009409A8" w:rsidP="006B099F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="008D722D">
              <w:rPr>
                <w:rFonts w:ascii="Courier New" w:hAnsi="Courier New" w:cs="Courier New"/>
                <w:sz w:val="16"/>
                <w:szCs w:val="16"/>
              </w:rPr>
              <w:t>0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Default="009409A8" w:rsidP="009E59C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2,</w:t>
            </w:r>
            <w:r w:rsidR="009E59C4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</w:tr>
      <w:tr w:rsidR="009409A8" w:rsidRPr="00D054E5" w:rsidTr="00B002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Pr="00D054E5" w:rsidRDefault="004E6BC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5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Pr="00D054E5" w:rsidRDefault="009409A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смотр и уход, обучающиеся за исключением детей-инвалидов, инвалидов, от 3 лет до 8 лет, группа полного дн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Default="009409A8">
            <w:r w:rsidRPr="00386ACB"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Default="009409A8" w:rsidP="00C401D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Default="009409A8" w:rsidP="00C401D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Default="009409A8" w:rsidP="006B099F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="008D722D">
              <w:rPr>
                <w:rFonts w:ascii="Courier New" w:hAnsi="Courier New" w:cs="Courier New"/>
                <w:sz w:val="16"/>
                <w:szCs w:val="16"/>
              </w:rPr>
              <w:t>21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Default="009409A8" w:rsidP="00C401D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1</w:t>
            </w:r>
            <w:r w:rsidR="009E59C4">
              <w:rPr>
                <w:rFonts w:ascii="Courier New" w:hAnsi="Courier New" w:cs="Courier New"/>
                <w:sz w:val="16"/>
                <w:szCs w:val="16"/>
              </w:rPr>
              <w:t>37,2</w:t>
            </w:r>
          </w:p>
        </w:tc>
      </w:tr>
      <w:tr w:rsidR="009409A8" w:rsidRPr="00D054E5" w:rsidTr="00B002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Pr="00D054E5" w:rsidRDefault="004E6BC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6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Pr="00D054E5" w:rsidRDefault="009409A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смотр и уход, обучающиеся за исключением детей-инвалидов, инвалидов, от 3 лет до 8 лет, группа кратковременного пребы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Default="009409A8">
            <w:r w:rsidRPr="00386ACB"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Default="009409A8" w:rsidP="00C401D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Default="009409A8" w:rsidP="00C401D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Default="009409A8" w:rsidP="006B099F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="008D722D">
              <w:rPr>
                <w:rFonts w:ascii="Courier New" w:hAnsi="Courier New" w:cs="Courier New"/>
                <w:sz w:val="16"/>
                <w:szCs w:val="16"/>
              </w:rPr>
              <w:t>6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Default="009E59C4" w:rsidP="00C401D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62,9</w:t>
            </w:r>
          </w:p>
        </w:tc>
      </w:tr>
      <w:tr w:rsidR="009409A8" w:rsidRPr="00D054E5" w:rsidTr="00B002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Pr="00D054E5" w:rsidRDefault="009409A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Pr="00D054E5" w:rsidRDefault="009409A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полностью платных, из них по видам услуг (работ)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Pr="00D054E5" w:rsidRDefault="009409A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Pr="001F128D" w:rsidRDefault="009409A8" w:rsidP="00A47A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33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Pr="001F128D" w:rsidRDefault="009409A8" w:rsidP="00A47A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3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Pr="001F128D" w:rsidRDefault="009409A8" w:rsidP="006B099F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  <w:r w:rsidR="009E59C4">
              <w:rPr>
                <w:rFonts w:ascii="Courier New" w:hAnsi="Courier New" w:cs="Courier New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Pr="001F128D" w:rsidRDefault="009409A8" w:rsidP="00F9140F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2,2</w:t>
            </w:r>
          </w:p>
        </w:tc>
      </w:tr>
      <w:tr w:rsidR="009409A8" w:rsidRPr="00D054E5" w:rsidTr="00B002C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Pr="00D054E5" w:rsidRDefault="009409A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Pr="00D054E5" w:rsidRDefault="009409A8" w:rsidP="00500C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Pr="00D054E5" w:rsidRDefault="009409A8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Pr="002271E5" w:rsidRDefault="009409A8" w:rsidP="00A47A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Pr="002271E5" w:rsidRDefault="009409A8" w:rsidP="00A47A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Pr="002271E5" w:rsidRDefault="009409A8" w:rsidP="00A6349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Pr="002271E5" w:rsidRDefault="009409A8" w:rsidP="00A6349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9</w:t>
            </w:r>
            <w:r w:rsidR="009E59C4">
              <w:rPr>
                <w:rFonts w:ascii="Courier New" w:hAnsi="Courier New" w:cs="Courier New"/>
                <w:sz w:val="16"/>
                <w:szCs w:val="16"/>
              </w:rPr>
              <w:t>0,7</w:t>
            </w:r>
          </w:p>
        </w:tc>
      </w:tr>
      <w:tr w:rsidR="009409A8" w:rsidRPr="00D054E5" w:rsidTr="00B002C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Pr="00D054E5" w:rsidRDefault="009409A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2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Default="009409A8" w:rsidP="00500C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знавательно-речевое 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Pr="00D054E5" w:rsidRDefault="009409A8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Pr="002271E5" w:rsidRDefault="009409A8" w:rsidP="00A47A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Pr="002271E5" w:rsidRDefault="009409A8" w:rsidP="00A47A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Pr="002271E5" w:rsidRDefault="009409A8" w:rsidP="00D151A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Pr="002271E5" w:rsidRDefault="009409A8" w:rsidP="0088506F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6,3</w:t>
            </w:r>
          </w:p>
        </w:tc>
      </w:tr>
      <w:tr w:rsidR="009409A8" w:rsidRPr="00D054E5" w:rsidTr="00B002C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Pr="00D054E5" w:rsidRDefault="009409A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3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Default="009409A8" w:rsidP="00500C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зкультурно-оздоровительное 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Pr="00D054E5" w:rsidRDefault="009409A8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Pr="002271E5" w:rsidRDefault="009409A8" w:rsidP="00A47A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Pr="002271E5" w:rsidRDefault="009409A8" w:rsidP="00A47A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Pr="002271E5" w:rsidRDefault="009409A8" w:rsidP="00D151A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Pr="002271E5" w:rsidRDefault="009409A8" w:rsidP="00D151A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5,2</w:t>
            </w:r>
          </w:p>
        </w:tc>
      </w:tr>
      <w:tr w:rsidR="009409A8" w:rsidRPr="00D054E5" w:rsidTr="00B002C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Default="009409A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4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Default="009409A8" w:rsidP="00500C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циально-личностное 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Pr="00D054E5" w:rsidRDefault="009409A8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Default="009409A8" w:rsidP="00A47A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Default="009409A8" w:rsidP="00A47A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Default="009409A8" w:rsidP="00D151A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Default="009409A8" w:rsidP="00A6349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4,4</w:t>
            </w:r>
          </w:p>
        </w:tc>
      </w:tr>
      <w:tr w:rsidR="009409A8" w:rsidTr="00B002C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Default="004E6BC8" w:rsidP="00A30E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5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Default="009409A8" w:rsidP="00A30E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Pr="00D054E5" w:rsidRDefault="009409A8" w:rsidP="00A30E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Default="009409A8" w:rsidP="00A47A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Default="009409A8" w:rsidP="00A47A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Default="009409A8" w:rsidP="00A30E2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A8" w:rsidRDefault="009409A8" w:rsidP="00A30E2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5,6</w:t>
            </w:r>
          </w:p>
        </w:tc>
      </w:tr>
    </w:tbl>
    <w:p w:rsidR="00603860" w:rsidRDefault="00603860" w:rsidP="004F158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986435" w:rsidRDefault="00986435" w:rsidP="004F158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986435" w:rsidRDefault="00986435" w:rsidP="004F158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783B87" w:rsidRDefault="00783B87" w:rsidP="004F158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783B87" w:rsidRDefault="00783B87" w:rsidP="004F158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986435" w:rsidRDefault="00986435" w:rsidP="004F158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986435" w:rsidRDefault="00986435" w:rsidP="004F158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986435" w:rsidRDefault="00986435" w:rsidP="004F158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566B7C" w:rsidRDefault="00566B7C" w:rsidP="004F158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lastRenderedPageBreak/>
        <w:t>2.6. Информация о ценах (тарифах) на платные услуги (работы), оказываемые потребителям (в динамике в течение отчетного года)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16168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4"/>
        <w:gridCol w:w="1247"/>
        <w:gridCol w:w="284"/>
        <w:gridCol w:w="596"/>
        <w:gridCol w:w="566"/>
        <w:gridCol w:w="567"/>
        <w:gridCol w:w="567"/>
        <w:gridCol w:w="546"/>
        <w:gridCol w:w="589"/>
        <w:gridCol w:w="447"/>
        <w:gridCol w:w="545"/>
        <w:gridCol w:w="567"/>
        <w:gridCol w:w="567"/>
        <w:gridCol w:w="567"/>
        <w:gridCol w:w="630"/>
        <w:gridCol w:w="631"/>
        <w:gridCol w:w="567"/>
        <w:gridCol w:w="567"/>
        <w:gridCol w:w="708"/>
        <w:gridCol w:w="709"/>
        <w:gridCol w:w="708"/>
        <w:gridCol w:w="709"/>
        <w:gridCol w:w="441"/>
        <w:gridCol w:w="694"/>
        <w:gridCol w:w="610"/>
        <w:gridCol w:w="610"/>
        <w:gridCol w:w="645"/>
      </w:tblGrid>
      <w:tr w:rsidR="00682081" w:rsidRPr="00D054E5" w:rsidTr="00E60C8D">
        <w:trPr>
          <w:trHeight w:val="320"/>
          <w:tblCellSpacing w:w="5" w:type="nil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Наиме-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>нование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 xml:space="preserve">вида  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 xml:space="preserve">услуги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>изм.</w:t>
            </w:r>
          </w:p>
        </w:tc>
        <w:tc>
          <w:tcPr>
            <w:tcW w:w="1435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F20A8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Цены (тарифы) на платные услуги (работы), оказываемые потребителям</w:t>
            </w:r>
          </w:p>
        </w:tc>
      </w:tr>
      <w:tr w:rsidR="00682081" w:rsidRPr="00D054E5" w:rsidTr="00E60C8D">
        <w:trPr>
          <w:trHeight w:val="320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53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172AD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Год </w:t>
            </w:r>
            <w:r w:rsidR="00172ADC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337D8F">
              <w:rPr>
                <w:rFonts w:ascii="Courier New" w:hAnsi="Courier New" w:cs="Courier New"/>
                <w:sz w:val="16"/>
                <w:szCs w:val="16"/>
              </w:rPr>
              <w:t xml:space="preserve">6                                             </w:t>
            </w:r>
          </w:p>
        </w:tc>
      </w:tr>
      <w:tr w:rsidR="00682081" w:rsidRPr="00D054E5" w:rsidTr="00E60C8D">
        <w:trPr>
          <w:trHeight w:val="320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5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4B335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759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F20A8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</w:tr>
      <w:tr w:rsidR="00682081" w:rsidRPr="00D054E5" w:rsidTr="00A30E21">
        <w:trPr>
          <w:cantSplit/>
          <w:trHeight w:val="1134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9152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9152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9152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9152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9152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9152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9152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9152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9152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9152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9152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9152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9152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9152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9152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9152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9152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9152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9152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9152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9152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F20A8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F20A8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F20A8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</w:tr>
      <w:tr w:rsidR="00682081" w:rsidRPr="00D054E5" w:rsidTr="00A30E21">
        <w:trPr>
          <w:cantSplit/>
          <w:trHeight w:val="699"/>
          <w:tblCellSpacing w:w="5" w:type="nil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C10D30">
            <w:pPr>
              <w:pStyle w:val="ConsPlusCell"/>
              <w:numPr>
                <w:ilvl w:val="0"/>
                <w:numId w:val="4"/>
              </w:numPr>
              <w:ind w:right="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C10D30">
            <w:pPr>
              <w:pStyle w:val="ConsPlusCell"/>
              <w:numPr>
                <w:ilvl w:val="0"/>
                <w:numId w:val="4"/>
              </w:numPr>
              <w:ind w:right="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C10D30">
            <w:pPr>
              <w:pStyle w:val="ConsPlusCell"/>
              <w:numPr>
                <w:ilvl w:val="0"/>
                <w:numId w:val="4"/>
              </w:numPr>
              <w:ind w:right="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C10D30">
            <w:pPr>
              <w:pStyle w:val="ConsPlusCell"/>
              <w:numPr>
                <w:ilvl w:val="0"/>
                <w:numId w:val="4"/>
              </w:numPr>
              <w:ind w:right="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C10D30">
            <w:pPr>
              <w:pStyle w:val="ConsPlusCell"/>
              <w:numPr>
                <w:ilvl w:val="0"/>
                <w:numId w:val="4"/>
              </w:numPr>
              <w:ind w:right="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C10D30">
            <w:pPr>
              <w:pStyle w:val="ConsPlusCell"/>
              <w:numPr>
                <w:ilvl w:val="0"/>
                <w:numId w:val="4"/>
              </w:numPr>
              <w:ind w:right="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C10D30">
            <w:pPr>
              <w:pStyle w:val="ConsPlusCell"/>
              <w:numPr>
                <w:ilvl w:val="0"/>
                <w:numId w:val="4"/>
              </w:numPr>
              <w:ind w:right="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C10D30">
            <w:pPr>
              <w:pStyle w:val="ConsPlusCell"/>
              <w:numPr>
                <w:ilvl w:val="0"/>
                <w:numId w:val="4"/>
              </w:numPr>
              <w:ind w:right="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C10D30">
            <w:pPr>
              <w:pStyle w:val="ConsPlusCell"/>
              <w:numPr>
                <w:ilvl w:val="0"/>
                <w:numId w:val="4"/>
              </w:numPr>
              <w:ind w:right="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C10D30">
            <w:pPr>
              <w:pStyle w:val="ConsPlusCell"/>
              <w:numPr>
                <w:ilvl w:val="0"/>
                <w:numId w:val="4"/>
              </w:numPr>
              <w:ind w:right="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C10D30">
            <w:pPr>
              <w:pStyle w:val="ConsPlusCell"/>
              <w:numPr>
                <w:ilvl w:val="0"/>
                <w:numId w:val="4"/>
              </w:numPr>
              <w:ind w:right="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C10D30">
            <w:pPr>
              <w:pStyle w:val="ConsPlusCell"/>
              <w:numPr>
                <w:ilvl w:val="0"/>
                <w:numId w:val="4"/>
              </w:numPr>
              <w:ind w:right="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C10D30">
            <w:pPr>
              <w:pStyle w:val="ConsPlusCell"/>
              <w:numPr>
                <w:ilvl w:val="0"/>
                <w:numId w:val="4"/>
              </w:numPr>
              <w:ind w:right="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C10D30">
            <w:pPr>
              <w:pStyle w:val="ConsPlusCell"/>
              <w:numPr>
                <w:ilvl w:val="0"/>
                <w:numId w:val="4"/>
              </w:numPr>
              <w:ind w:right="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C10D30">
            <w:pPr>
              <w:pStyle w:val="ConsPlusCell"/>
              <w:numPr>
                <w:ilvl w:val="0"/>
                <w:numId w:val="4"/>
              </w:numPr>
              <w:ind w:right="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C10D30">
            <w:pPr>
              <w:pStyle w:val="ConsPlusCell"/>
              <w:numPr>
                <w:ilvl w:val="0"/>
                <w:numId w:val="4"/>
              </w:numPr>
              <w:ind w:right="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C10D30">
            <w:pPr>
              <w:pStyle w:val="ConsPlusCell"/>
              <w:numPr>
                <w:ilvl w:val="0"/>
                <w:numId w:val="4"/>
              </w:numPr>
              <w:ind w:right="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C10D30">
            <w:pPr>
              <w:pStyle w:val="ConsPlusCell"/>
              <w:numPr>
                <w:ilvl w:val="0"/>
                <w:numId w:val="4"/>
              </w:numPr>
              <w:ind w:right="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C10D30">
            <w:pPr>
              <w:pStyle w:val="ConsPlusCell"/>
              <w:numPr>
                <w:ilvl w:val="0"/>
                <w:numId w:val="4"/>
              </w:numPr>
              <w:ind w:right="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C10D30">
            <w:pPr>
              <w:pStyle w:val="ConsPlusCell"/>
              <w:numPr>
                <w:ilvl w:val="0"/>
                <w:numId w:val="4"/>
              </w:numPr>
              <w:ind w:right="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C10D30">
            <w:pPr>
              <w:pStyle w:val="ConsPlusCell"/>
              <w:numPr>
                <w:ilvl w:val="0"/>
                <w:numId w:val="4"/>
              </w:numPr>
              <w:ind w:right="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C10D30">
            <w:pPr>
              <w:pStyle w:val="ConsPlusCell"/>
              <w:numPr>
                <w:ilvl w:val="0"/>
                <w:numId w:val="4"/>
              </w:numPr>
              <w:ind w:right="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22</w:t>
            </w: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C10D30">
            <w:pPr>
              <w:pStyle w:val="ConsPlusCell"/>
              <w:numPr>
                <w:ilvl w:val="0"/>
                <w:numId w:val="4"/>
              </w:numPr>
              <w:ind w:right="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23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C10D30">
            <w:pPr>
              <w:pStyle w:val="ConsPlusCell"/>
              <w:numPr>
                <w:ilvl w:val="0"/>
                <w:numId w:val="4"/>
              </w:numPr>
              <w:ind w:right="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24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C10D30">
            <w:pPr>
              <w:pStyle w:val="ConsPlusCell"/>
              <w:numPr>
                <w:ilvl w:val="0"/>
                <w:numId w:val="4"/>
              </w:numPr>
              <w:ind w:right="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25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C10D30">
            <w:pPr>
              <w:pStyle w:val="ConsPlusCell"/>
              <w:numPr>
                <w:ilvl w:val="0"/>
                <w:numId w:val="4"/>
              </w:numPr>
              <w:ind w:right="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26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C10D30">
            <w:pPr>
              <w:pStyle w:val="ConsPlusCell"/>
              <w:numPr>
                <w:ilvl w:val="0"/>
                <w:numId w:val="4"/>
              </w:numPr>
              <w:ind w:right="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27</w:t>
            </w:r>
          </w:p>
        </w:tc>
      </w:tr>
      <w:tr w:rsidR="0019121C" w:rsidRPr="00D054E5" w:rsidTr="00A30E21">
        <w:trPr>
          <w:tblCellSpacing w:w="5" w:type="nil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D054E5" w:rsidRDefault="0019121C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4B3351" w:rsidRDefault="0019121C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4B3351" w:rsidRDefault="0019121C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B3351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3437A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  <w:r w:rsidR="003437A8">
              <w:rPr>
                <w:rFonts w:ascii="Courier New" w:hAnsi="Courier New" w:cs="Courier New"/>
                <w:sz w:val="16"/>
                <w:szCs w:val="16"/>
              </w:rPr>
              <w:t>6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3437A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  <w:r w:rsidR="003437A8">
              <w:rPr>
                <w:rFonts w:ascii="Courier New" w:hAnsi="Courier New" w:cs="Courier New"/>
                <w:sz w:val="16"/>
                <w:szCs w:val="16"/>
              </w:rPr>
              <w:t>6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3437A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  <w:r w:rsidR="003437A8">
              <w:rPr>
                <w:rFonts w:ascii="Courier New" w:hAnsi="Courier New" w:cs="Courier New"/>
                <w:sz w:val="16"/>
                <w:szCs w:val="16"/>
              </w:rPr>
              <w:t>6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3437A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  <w:r w:rsidR="003437A8">
              <w:rPr>
                <w:rFonts w:ascii="Courier New" w:hAnsi="Courier New" w:cs="Courier New"/>
                <w:sz w:val="16"/>
                <w:szCs w:val="16"/>
              </w:rPr>
              <w:t>6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3437A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  <w:r w:rsidR="003437A8">
              <w:rPr>
                <w:rFonts w:ascii="Courier New" w:hAnsi="Courier New" w:cs="Courier New"/>
                <w:sz w:val="16"/>
                <w:szCs w:val="16"/>
              </w:rPr>
              <w:t>6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A30E2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A30E2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A30E2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3437A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  <w:r w:rsidR="003437A8">
              <w:rPr>
                <w:rFonts w:ascii="Courier New" w:hAnsi="Courier New" w:cs="Courier New"/>
                <w:sz w:val="16"/>
                <w:szCs w:val="16"/>
              </w:rPr>
              <w:t>6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3437A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  <w:r w:rsidR="003437A8">
              <w:rPr>
                <w:rFonts w:ascii="Courier New" w:hAnsi="Courier New" w:cs="Courier New"/>
                <w:sz w:val="16"/>
                <w:szCs w:val="16"/>
              </w:rPr>
              <w:t>6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3437A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  <w:r w:rsidR="003437A8">
              <w:rPr>
                <w:rFonts w:ascii="Courier New" w:hAnsi="Courier New" w:cs="Courier New"/>
                <w:sz w:val="16"/>
                <w:szCs w:val="16"/>
              </w:rPr>
              <w:t>6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3437A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  <w:r w:rsidR="003437A8">
              <w:rPr>
                <w:rFonts w:ascii="Courier New" w:hAnsi="Courier New" w:cs="Courier New"/>
                <w:sz w:val="16"/>
                <w:szCs w:val="16"/>
              </w:rPr>
              <w:t>6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3437A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  <w:r w:rsidR="003437A8">
              <w:rPr>
                <w:rFonts w:ascii="Courier New" w:hAnsi="Courier New" w:cs="Courier New"/>
                <w:sz w:val="16"/>
                <w:szCs w:val="16"/>
              </w:rPr>
              <w:t>6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3437A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  <w:r w:rsidR="003437A8">
              <w:rPr>
                <w:rFonts w:ascii="Courier New" w:hAnsi="Courier New" w:cs="Courier New"/>
                <w:sz w:val="16"/>
                <w:szCs w:val="16"/>
              </w:rPr>
              <w:t>6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3437A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  <w:r w:rsidR="003437A8">
              <w:rPr>
                <w:rFonts w:ascii="Courier New" w:hAnsi="Courier New" w:cs="Courier New"/>
                <w:sz w:val="16"/>
                <w:szCs w:val="16"/>
              </w:rPr>
              <w:t>6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3437A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  <w:r w:rsidR="003437A8">
              <w:rPr>
                <w:rFonts w:ascii="Courier New" w:hAnsi="Courier New" w:cs="Courier New"/>
                <w:sz w:val="16"/>
                <w:szCs w:val="16"/>
              </w:rPr>
              <w:t>6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3437A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  <w:r w:rsidR="003437A8">
              <w:rPr>
                <w:rFonts w:ascii="Courier New" w:hAnsi="Courier New" w:cs="Courier New"/>
                <w:sz w:val="16"/>
                <w:szCs w:val="16"/>
              </w:rPr>
              <w:t>6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3437A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  <w:r w:rsidR="003437A8">
              <w:rPr>
                <w:rFonts w:ascii="Courier New" w:hAnsi="Courier New" w:cs="Courier New"/>
                <w:sz w:val="16"/>
                <w:szCs w:val="16"/>
              </w:rPr>
              <w:t>6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3437A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  <w:r w:rsidR="003437A8">
              <w:rPr>
                <w:rFonts w:ascii="Courier New" w:hAnsi="Courier New" w:cs="Courier New"/>
                <w:sz w:val="16"/>
                <w:szCs w:val="16"/>
              </w:rPr>
              <w:t>6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3437A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  <w:r w:rsidR="003437A8">
              <w:rPr>
                <w:rFonts w:ascii="Courier New" w:hAnsi="Courier New" w:cs="Courier New"/>
                <w:sz w:val="16"/>
                <w:szCs w:val="16"/>
              </w:rPr>
              <w:t>6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3437A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  <w:r w:rsidR="003437A8">
              <w:rPr>
                <w:rFonts w:ascii="Courier New" w:hAnsi="Courier New" w:cs="Courier New"/>
                <w:sz w:val="16"/>
                <w:szCs w:val="16"/>
              </w:rPr>
              <w:t>6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19121C" w:rsidRPr="00D054E5" w:rsidTr="00A30E21">
        <w:trPr>
          <w:tblCellSpacing w:w="5" w:type="nil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D054E5" w:rsidRDefault="0019121C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4B3351" w:rsidRDefault="0019121C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знавательно-речевое развитие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4B3351" w:rsidRDefault="0019121C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B3351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3437A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3437A8">
              <w:rPr>
                <w:rFonts w:ascii="Courier New" w:hAnsi="Courier New" w:cs="Courier New"/>
                <w:sz w:val="16"/>
                <w:szCs w:val="16"/>
              </w:rPr>
              <w:t>34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3437A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3437A8">
              <w:rPr>
                <w:rFonts w:ascii="Courier New" w:hAnsi="Courier New" w:cs="Courier New"/>
                <w:sz w:val="16"/>
                <w:szCs w:val="16"/>
              </w:rPr>
              <w:t>34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3437A8" w:rsidP="003437A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4</w:t>
            </w:r>
            <w:r w:rsidR="0019121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3437A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3437A8">
              <w:rPr>
                <w:rFonts w:ascii="Courier New" w:hAnsi="Courier New" w:cs="Courier New"/>
                <w:sz w:val="16"/>
                <w:szCs w:val="16"/>
              </w:rPr>
              <w:t>34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3437A8" w:rsidP="003437A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4</w:t>
            </w:r>
            <w:r w:rsidR="0019121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05600F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3437A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3437A8">
              <w:rPr>
                <w:rFonts w:ascii="Courier New" w:hAnsi="Courier New" w:cs="Courier New"/>
                <w:sz w:val="16"/>
                <w:szCs w:val="16"/>
              </w:rPr>
              <w:t>34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3437A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3437A8">
              <w:rPr>
                <w:rFonts w:ascii="Courier New" w:hAnsi="Courier New" w:cs="Courier New"/>
                <w:sz w:val="16"/>
                <w:szCs w:val="16"/>
              </w:rPr>
              <w:t>34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3437A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3437A8">
              <w:rPr>
                <w:rFonts w:ascii="Courier New" w:hAnsi="Courier New" w:cs="Courier New"/>
                <w:sz w:val="16"/>
                <w:szCs w:val="16"/>
              </w:rPr>
              <w:t>34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3437A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3437A8">
              <w:rPr>
                <w:rFonts w:ascii="Courier New" w:hAnsi="Courier New" w:cs="Courier New"/>
                <w:sz w:val="16"/>
                <w:szCs w:val="16"/>
              </w:rPr>
              <w:t>34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3437A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3437A8">
              <w:rPr>
                <w:rFonts w:ascii="Courier New" w:hAnsi="Courier New" w:cs="Courier New"/>
                <w:sz w:val="16"/>
                <w:szCs w:val="16"/>
              </w:rPr>
              <w:t>34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3437A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3437A8">
              <w:rPr>
                <w:rFonts w:ascii="Courier New" w:hAnsi="Courier New" w:cs="Courier New"/>
                <w:sz w:val="16"/>
                <w:szCs w:val="16"/>
              </w:rPr>
              <w:t>34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3437A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3437A8">
              <w:rPr>
                <w:rFonts w:ascii="Courier New" w:hAnsi="Courier New" w:cs="Courier New"/>
                <w:sz w:val="16"/>
                <w:szCs w:val="16"/>
              </w:rPr>
              <w:t>34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3437A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3437A8">
              <w:rPr>
                <w:rFonts w:ascii="Courier New" w:hAnsi="Courier New" w:cs="Courier New"/>
                <w:sz w:val="16"/>
                <w:szCs w:val="16"/>
              </w:rPr>
              <w:t>34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05600F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40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3437A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3437A8">
              <w:rPr>
                <w:rFonts w:ascii="Courier New" w:hAnsi="Courier New" w:cs="Courier New"/>
                <w:sz w:val="16"/>
                <w:szCs w:val="16"/>
              </w:rPr>
              <w:t>34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3437A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3437A8">
              <w:rPr>
                <w:rFonts w:ascii="Courier New" w:hAnsi="Courier New" w:cs="Courier New"/>
                <w:sz w:val="16"/>
                <w:szCs w:val="16"/>
              </w:rPr>
              <w:t>34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3437A8" w:rsidP="003437A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4</w:t>
            </w:r>
            <w:r w:rsidR="0019121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19121C" w:rsidRPr="00D054E5" w:rsidTr="00A30E21">
        <w:trPr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D054E5" w:rsidRDefault="0019121C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4B3351" w:rsidRDefault="0019121C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зкультурно-оздоровительное развит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4B3351" w:rsidRDefault="0019121C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B3351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3437A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3437A8">
              <w:rPr>
                <w:rFonts w:ascii="Courier New" w:hAnsi="Courier New" w:cs="Courier New"/>
                <w:sz w:val="16"/>
                <w:szCs w:val="16"/>
              </w:rPr>
              <w:t>12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3437A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3437A8">
              <w:rPr>
                <w:rFonts w:ascii="Courier New" w:hAnsi="Courier New" w:cs="Courier New"/>
                <w:sz w:val="16"/>
                <w:szCs w:val="16"/>
              </w:rPr>
              <w:t>12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3437A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3437A8">
              <w:rPr>
                <w:rFonts w:ascii="Courier New" w:hAnsi="Courier New" w:cs="Courier New"/>
                <w:sz w:val="16"/>
                <w:szCs w:val="16"/>
              </w:rPr>
              <w:t>12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3437A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3437A8">
              <w:rPr>
                <w:rFonts w:ascii="Courier New" w:hAnsi="Courier New" w:cs="Courier New"/>
                <w:sz w:val="16"/>
                <w:szCs w:val="16"/>
              </w:rPr>
              <w:t>12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3437A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3437A8">
              <w:rPr>
                <w:rFonts w:ascii="Courier New" w:hAnsi="Courier New" w:cs="Courier New"/>
                <w:sz w:val="16"/>
                <w:szCs w:val="16"/>
              </w:rPr>
              <w:t>12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05600F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3437A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3437A8">
              <w:rPr>
                <w:rFonts w:ascii="Courier New" w:hAnsi="Courier New" w:cs="Courier New"/>
                <w:sz w:val="16"/>
                <w:szCs w:val="16"/>
              </w:rPr>
              <w:t>12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3437A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3437A8">
              <w:rPr>
                <w:rFonts w:ascii="Courier New" w:hAnsi="Courier New" w:cs="Courier New"/>
                <w:sz w:val="16"/>
                <w:szCs w:val="16"/>
              </w:rPr>
              <w:t>12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3437A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3437A8">
              <w:rPr>
                <w:rFonts w:ascii="Courier New" w:hAnsi="Courier New" w:cs="Courier New"/>
                <w:sz w:val="16"/>
                <w:szCs w:val="16"/>
              </w:rPr>
              <w:t>12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3437A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3437A8">
              <w:rPr>
                <w:rFonts w:ascii="Courier New" w:hAnsi="Courier New" w:cs="Courier New"/>
                <w:sz w:val="16"/>
                <w:szCs w:val="16"/>
              </w:rPr>
              <w:t>12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3437A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3437A8">
              <w:rPr>
                <w:rFonts w:ascii="Courier New" w:hAnsi="Courier New" w:cs="Courier New"/>
                <w:sz w:val="16"/>
                <w:szCs w:val="16"/>
              </w:rPr>
              <w:t>12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3437A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3437A8">
              <w:rPr>
                <w:rFonts w:ascii="Courier New" w:hAnsi="Courier New" w:cs="Courier New"/>
                <w:sz w:val="16"/>
                <w:szCs w:val="16"/>
              </w:rPr>
              <w:t>12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3437A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3437A8">
              <w:rPr>
                <w:rFonts w:ascii="Courier New" w:hAnsi="Courier New" w:cs="Courier New"/>
                <w:sz w:val="16"/>
                <w:szCs w:val="16"/>
              </w:rPr>
              <w:t>12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3437A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3437A8">
              <w:rPr>
                <w:rFonts w:ascii="Courier New" w:hAnsi="Courier New" w:cs="Courier New"/>
                <w:sz w:val="16"/>
                <w:szCs w:val="16"/>
              </w:rPr>
              <w:t>12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05600F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2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930329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2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930329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930329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20</w:t>
            </w:r>
          </w:p>
        </w:tc>
      </w:tr>
      <w:tr w:rsidR="0019121C" w:rsidRPr="00D054E5" w:rsidTr="00A30E21">
        <w:trPr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Default="0019121C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4B3351" w:rsidRDefault="0019121C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циально-личностное развит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4B3351" w:rsidRDefault="0019121C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05600F" w:rsidP="0005600F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0</w:t>
            </w:r>
            <w:r w:rsidR="0019121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05600F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  <w:r w:rsidR="0019121C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05600F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  <w:r w:rsidR="0019121C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05600F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  <w:r w:rsidR="0019121C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05600F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05600F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05600F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  <w:r w:rsidR="0019121C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05600F" w:rsidP="00F209D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  <w:r w:rsidR="0019121C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05600F" w:rsidP="00FE279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  <w:r w:rsidR="0019121C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05600F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  <w:r w:rsidR="0019121C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05600F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  <w:r w:rsidR="0019121C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05600F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  <w:r w:rsidR="0019121C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05600F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  <w:r w:rsidR="0019121C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05600F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05600F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05600F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  <w:r w:rsidR="0019121C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05600F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  <w:r w:rsidR="0019121C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05600F" w:rsidP="0005600F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  <w:r w:rsidR="0019121C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</w:tr>
      <w:tr w:rsidR="0019121C" w:rsidRPr="00206241" w:rsidTr="00A30E21">
        <w:trPr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Default="0019121C" w:rsidP="00A30E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E60C8D" w:rsidRDefault="0019121C" w:rsidP="00A30E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4B3351" w:rsidRDefault="0019121C" w:rsidP="00A30E2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92447B" w:rsidP="00A30E2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92447B" w:rsidP="00A30E2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92447B" w:rsidP="00A30E2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92447B" w:rsidP="00A30E2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A30E2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6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A30E2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A30E2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A30E2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A30E2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A30E2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A30E2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A30E2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6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92447B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92447B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92447B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92447B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6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6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60</w:t>
            </w:r>
          </w:p>
        </w:tc>
      </w:tr>
    </w:tbl>
    <w:p w:rsidR="00A30E21" w:rsidRDefault="00A30E21" w:rsidP="00A30E2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603860" w:rsidRDefault="00603860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603860" w:rsidRDefault="00603860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603860" w:rsidRDefault="00603860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603860" w:rsidRDefault="00603860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603860" w:rsidRDefault="00603860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603860" w:rsidRDefault="00603860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lastRenderedPageBreak/>
        <w:t>2.7. Информация о жалобах потребителей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920"/>
        <w:gridCol w:w="1143"/>
        <w:gridCol w:w="1275"/>
        <w:gridCol w:w="3969"/>
      </w:tblGrid>
      <w:tr w:rsidR="004B3351" w:rsidRPr="00D054E5" w:rsidTr="00A635CA">
        <w:trPr>
          <w:trHeight w:val="495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 Виды зарегистрированных жалоб     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  жалоб  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Принятые меры 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  по результатам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>рассмотрения жалоб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   потребителей   </w:t>
            </w:r>
          </w:p>
        </w:tc>
      </w:tr>
      <w:tr w:rsidR="004B3351" w:rsidRPr="00D054E5" w:rsidTr="00A635CA">
        <w:trPr>
          <w:trHeight w:val="403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3679D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337D8F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3679D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337D8F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3351" w:rsidRPr="00D054E5" w:rsidTr="00A635C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4B335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4B3351">
            <w:pPr>
              <w:pStyle w:val="ConsPlusCell"/>
              <w:ind w:left="7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4B335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4B3351" w:rsidRPr="00D054E5" w:rsidTr="00A635CA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в   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е                             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944FE6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944FE6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944FE6" w:rsidRPr="00D054E5" w:rsidTr="00A635CA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054E5" w:rsidRDefault="00944FE6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054E5" w:rsidRDefault="00944FE6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к   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дителю                             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054E5" w:rsidRDefault="00944FE6" w:rsidP="00944F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054E5" w:rsidRDefault="00A635CA" w:rsidP="00944F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054E5" w:rsidRDefault="00A635C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изведены кадровые перестановки воспитателей на группах </w:t>
            </w:r>
          </w:p>
        </w:tc>
      </w:tr>
      <w:tr w:rsidR="00944FE6" w:rsidRPr="00D054E5" w:rsidTr="00A635CA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054E5" w:rsidRDefault="00944FE6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054E5" w:rsidRDefault="00944FE6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Жалобы потребителей, поступившие на имя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главы администрации города Перми       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054E5" w:rsidRDefault="00944FE6" w:rsidP="00944F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054E5" w:rsidRDefault="00944FE6" w:rsidP="00944F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054E5" w:rsidRDefault="00944FE6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944FE6" w:rsidRPr="00D054E5" w:rsidTr="00A635CA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054E5" w:rsidRDefault="00944FE6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054E5" w:rsidRDefault="00944FE6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Жалобы потребителей, поступившие на имя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Главы города Перми                     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054E5" w:rsidRDefault="00944FE6" w:rsidP="00944F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054E5" w:rsidRDefault="00944FE6" w:rsidP="00944F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054E5" w:rsidRDefault="00944FE6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944FE6" w:rsidRPr="00D054E5" w:rsidTr="00A635CA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054E5" w:rsidRDefault="00944FE6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054E5" w:rsidRDefault="00944FE6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Жалобы потребителей, поступившие на имя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губернатора Пермского края             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054E5" w:rsidRDefault="00944FE6" w:rsidP="00944F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054E5" w:rsidRDefault="00944FE6" w:rsidP="00944F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054E5" w:rsidRDefault="00944FE6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944FE6" w:rsidRPr="00D054E5" w:rsidTr="00A635CA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054E5" w:rsidRDefault="00944FE6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054E5" w:rsidRDefault="00944FE6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в   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прокуратуру города Перми               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054E5" w:rsidRDefault="00944FE6" w:rsidP="00944F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054E5" w:rsidRDefault="00944FE6" w:rsidP="00944F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054E5" w:rsidRDefault="00944FE6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885F37" w:rsidRDefault="00885F37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885F37" w:rsidRDefault="00885F37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92447B" w:rsidRDefault="0092447B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2.8. Информация о результатах оказания услуг (выполнения работ)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23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520"/>
        <w:gridCol w:w="619"/>
        <w:gridCol w:w="1050"/>
        <w:gridCol w:w="1111"/>
        <w:gridCol w:w="1276"/>
        <w:gridCol w:w="1134"/>
      </w:tblGrid>
      <w:tr w:rsidR="004B3351" w:rsidRPr="00D054E5" w:rsidTr="00267D12">
        <w:trPr>
          <w:trHeight w:val="631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 изм. 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3679D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337D8F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3679DE">
            <w:pPr>
              <w:pStyle w:val="ConsPlusCell"/>
              <w:ind w:left="24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337D8F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4B3351" w:rsidRPr="00D054E5" w:rsidTr="00267D12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план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4B3351">
            <w:pPr>
              <w:pStyle w:val="ConsPlusCell"/>
              <w:ind w:left="19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4B3351">
            <w:pPr>
              <w:pStyle w:val="ConsPlusCell"/>
              <w:ind w:left="19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4B3351" w:rsidRPr="00D054E5" w:rsidTr="00267D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4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7839C2" w:rsidP="007839C2">
            <w:pPr>
              <w:pStyle w:val="ConsPlusCell"/>
              <w:ind w:left="19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7839C2" w:rsidP="007839C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7839C2" w:rsidP="007839C2">
            <w:pPr>
              <w:pStyle w:val="ConsPlusCell"/>
              <w:ind w:left="19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337D8F" w:rsidRPr="00D054E5" w:rsidTr="00267D12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8F" w:rsidRPr="00D054E5" w:rsidRDefault="00337D8F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8F" w:rsidRPr="00D054E5" w:rsidRDefault="00337D8F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Общее количество потребителей,         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воспользовавшихся услугами (работами)  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я                               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8F" w:rsidRPr="00D054E5" w:rsidRDefault="00337D8F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8F" w:rsidRPr="00D054E5" w:rsidRDefault="00337D8F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2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8F" w:rsidRPr="00D054E5" w:rsidRDefault="00337D8F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8F" w:rsidRPr="00D054E5" w:rsidRDefault="00572ED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783B87">
              <w:rPr>
                <w:rFonts w:ascii="Courier New" w:hAnsi="Courier New" w:cs="Courier New"/>
                <w:sz w:val="20"/>
                <w:szCs w:val="20"/>
              </w:rPr>
              <w:t>07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8F" w:rsidRPr="00D054E5" w:rsidRDefault="00572ED9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783B87">
              <w:rPr>
                <w:rFonts w:ascii="Courier New" w:hAnsi="Courier New" w:cs="Courier New"/>
                <w:sz w:val="20"/>
                <w:szCs w:val="20"/>
              </w:rPr>
              <w:t>078</w:t>
            </w:r>
          </w:p>
        </w:tc>
      </w:tr>
      <w:tr w:rsidR="00337D8F" w:rsidRPr="00D054E5" w:rsidTr="00267D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8F" w:rsidRPr="00D054E5" w:rsidRDefault="00337D8F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8F" w:rsidRPr="00D054E5" w:rsidRDefault="00337D8F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8F" w:rsidRPr="00D054E5" w:rsidRDefault="00337D8F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8F" w:rsidRPr="00D054E5" w:rsidRDefault="00337D8F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8F" w:rsidRPr="00D054E5" w:rsidRDefault="00337D8F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8F" w:rsidRPr="00D054E5" w:rsidRDefault="00337D8F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8F" w:rsidRPr="00D054E5" w:rsidRDefault="00337D8F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7D8F" w:rsidRPr="00D054E5" w:rsidTr="00267D1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8F" w:rsidRPr="000D1E22" w:rsidRDefault="00337D8F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8F" w:rsidRPr="004B1C70" w:rsidRDefault="00337D8F" w:rsidP="004B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бесплатными</w:t>
            </w:r>
            <w:r w:rsidRPr="004B1C70">
              <w:rPr>
                <w:rFonts w:ascii="Courier New" w:hAnsi="Courier New" w:cs="Courier New"/>
                <w:bCs/>
                <w:sz w:val="20"/>
                <w:szCs w:val="20"/>
              </w:rPr>
              <w:t xml:space="preserve">, из них по видам услуг       </w:t>
            </w:r>
          </w:p>
          <w:p w:rsidR="00337D8F" w:rsidRPr="004B1C70" w:rsidRDefault="00337D8F" w:rsidP="004B1C7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B1C70">
              <w:rPr>
                <w:rFonts w:ascii="Courier New" w:hAnsi="Courier New" w:cs="Courier New"/>
                <w:bCs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8F" w:rsidRDefault="00337D8F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8F" w:rsidRDefault="00337D8F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1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8F" w:rsidRDefault="00337D8F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8F" w:rsidRDefault="00A635CA" w:rsidP="001E645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8F" w:rsidRDefault="00A635CA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9</w:t>
            </w:r>
          </w:p>
        </w:tc>
      </w:tr>
      <w:tr w:rsidR="00337D8F" w:rsidRPr="00D054E5" w:rsidTr="00267D1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8F" w:rsidRPr="000D1E22" w:rsidRDefault="00337D8F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8F" w:rsidRPr="004B1C70" w:rsidRDefault="00337D8F" w:rsidP="004B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Обеспечение воспитания и обучения детей-инвалидов в дошкольных образовательных учреждениях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8F" w:rsidRDefault="00337D8F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8F" w:rsidRDefault="00337D8F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8F" w:rsidRDefault="00337D8F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8F" w:rsidRDefault="004630B3" w:rsidP="001E645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8F" w:rsidRDefault="004630B3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37D8F" w:rsidRPr="00D054E5" w:rsidTr="00267D1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8F" w:rsidRPr="000D1E22" w:rsidRDefault="00337D8F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D1E22">
              <w:rPr>
                <w:rFonts w:ascii="Courier New" w:hAnsi="Courier New" w:cs="Courier New"/>
                <w:sz w:val="20"/>
                <w:szCs w:val="20"/>
              </w:rPr>
              <w:t>1.1</w:t>
            </w:r>
            <w:r>
              <w:rPr>
                <w:rFonts w:ascii="Courier New" w:hAnsi="Courier New" w:cs="Courier New"/>
                <w:sz w:val="20"/>
                <w:szCs w:val="20"/>
              </w:rPr>
              <w:t>.1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8F" w:rsidRPr="00D054E5" w:rsidRDefault="00337D8F" w:rsidP="008D212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часовым пребыванием для детей в возрасте от 1,5 до 3 лет в муниципальных дошкольных образовательных организациях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8F" w:rsidRDefault="00337D8F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8F" w:rsidRDefault="00337D8F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8F" w:rsidRDefault="00337D8F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8F" w:rsidRDefault="00572ED9" w:rsidP="001E645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8F" w:rsidRDefault="00572ED9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37D8F" w:rsidRPr="00D054E5" w:rsidTr="00267D1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8F" w:rsidRPr="000D1E22" w:rsidRDefault="00337D8F" w:rsidP="009141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1.</w:t>
            </w:r>
            <w:r w:rsidR="004E6BC8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8F" w:rsidRDefault="00337D8F" w:rsidP="00B11B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8F" w:rsidRDefault="00337D8F" w:rsidP="00C17D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8F" w:rsidRDefault="00337D8F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8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8F" w:rsidRDefault="00337D8F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8F" w:rsidRDefault="00572ED9" w:rsidP="00C17D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8F" w:rsidRDefault="00572ED9" w:rsidP="00C17D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37D8F" w:rsidRPr="00D054E5" w:rsidTr="00267D1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8F" w:rsidRDefault="004E6BC8" w:rsidP="00C17D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1.1.3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8F" w:rsidRDefault="00337D8F" w:rsidP="00665C0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 пребыванием не менее 4 часов 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8F" w:rsidRDefault="00337D8F" w:rsidP="00C17D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8F" w:rsidRDefault="00337D8F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8F" w:rsidRDefault="00337D8F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8F" w:rsidRDefault="00572ED9" w:rsidP="00C17D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8F" w:rsidRDefault="00572ED9" w:rsidP="00C17D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72ED9" w:rsidRPr="00D054E5" w:rsidTr="00267D1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D9" w:rsidRDefault="004E6BC8" w:rsidP="006376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4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D9" w:rsidRDefault="00B21278" w:rsidP="004B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44E8A"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D9" w:rsidRDefault="00572ED9" w:rsidP="00C17D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D9" w:rsidRDefault="00B21278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D9" w:rsidRDefault="00B21278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D9" w:rsidRDefault="003437A8" w:rsidP="00C17D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</w:t>
            </w:r>
            <w:r w:rsidR="00A635CA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D9" w:rsidRDefault="003437A8" w:rsidP="00C17D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</w:t>
            </w:r>
            <w:r w:rsidR="00A635CA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B21278" w:rsidRPr="00D054E5" w:rsidTr="00267D1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8" w:rsidRDefault="004E6BC8" w:rsidP="006376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5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8" w:rsidRDefault="00C93E2C" w:rsidP="0016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смотр и уход, компенсирующая направленность, обучающиеся за исключением детей-инвалидов, инвалидов, от 3 до 8 лет, группа полного дня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8" w:rsidRDefault="00B21278" w:rsidP="00C17D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8" w:rsidRDefault="00B21278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8" w:rsidRDefault="00B21278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8" w:rsidRDefault="00A635CA" w:rsidP="00C17D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8" w:rsidRDefault="00A635CA" w:rsidP="00C17D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B21278" w:rsidRPr="00D054E5" w:rsidTr="00267D1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8" w:rsidRDefault="00B21278" w:rsidP="006376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8" w:rsidRPr="004B1C70" w:rsidRDefault="00B21278" w:rsidP="004B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Частично платными</w:t>
            </w:r>
            <w:r w:rsidRPr="004B1C70">
              <w:rPr>
                <w:rFonts w:ascii="Courier New" w:hAnsi="Courier New" w:cs="Courier New"/>
                <w:bCs/>
                <w:sz w:val="20"/>
                <w:szCs w:val="20"/>
              </w:rPr>
              <w:t xml:space="preserve">, из них по видам услуг </w:t>
            </w:r>
          </w:p>
          <w:p w:rsidR="00B21278" w:rsidRPr="004B1C70" w:rsidRDefault="00B21278" w:rsidP="004B1C7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B1C70">
              <w:rPr>
                <w:rFonts w:ascii="Courier New" w:hAnsi="Courier New" w:cs="Courier New"/>
                <w:bCs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8" w:rsidRPr="00D054E5" w:rsidRDefault="00B21278" w:rsidP="00C17D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8" w:rsidRDefault="00B21278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0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8" w:rsidRDefault="00B21278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8" w:rsidRDefault="00C93E2C" w:rsidP="00C17D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8" w:rsidRDefault="00C93E2C" w:rsidP="00C17D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7</w:t>
            </w:r>
          </w:p>
        </w:tc>
      </w:tr>
      <w:tr w:rsidR="00B21278" w:rsidRPr="00D054E5" w:rsidTr="00267D1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8" w:rsidRDefault="00B21278" w:rsidP="006376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8" w:rsidRPr="00D054E5" w:rsidRDefault="00B21278" w:rsidP="00005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школьное образование общеразвивающей направленности для детей от 1,5 до 3 лет в части присмотра 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часов)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8" w:rsidRDefault="00B21278" w:rsidP="00C17D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8" w:rsidRDefault="00B21278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8" w:rsidRDefault="00B21278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8" w:rsidRDefault="00B21278" w:rsidP="00C17D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8" w:rsidRDefault="00B21278" w:rsidP="00C17D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B21278" w:rsidRPr="00D054E5" w:rsidTr="00267D1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8" w:rsidRDefault="00B21278" w:rsidP="006376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2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8" w:rsidRDefault="00B21278" w:rsidP="0000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школьное образование общеразвивающей направленности для детей от 3 до 7 лет в части присмотра 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часов)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8" w:rsidRDefault="00B21278" w:rsidP="00C17D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8" w:rsidRDefault="00B21278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8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8" w:rsidRDefault="00B21278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8" w:rsidRDefault="00B21278" w:rsidP="00C17D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8" w:rsidRDefault="00B21278" w:rsidP="00C17D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B21278" w:rsidRPr="00D054E5" w:rsidTr="00267D1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8" w:rsidRPr="000D1E22" w:rsidRDefault="00B21278" w:rsidP="006376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3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8" w:rsidRPr="00D054E5" w:rsidRDefault="00B21278" w:rsidP="00B11B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школьное образование общеразвивающей направленности для детей от 3 до 7 лет с пребыванием не менее 4 часов в части присмотра  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8" w:rsidRPr="00D054E5" w:rsidRDefault="00B2127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8" w:rsidRDefault="00B21278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8" w:rsidRDefault="00B21278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8" w:rsidRDefault="00B2127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8" w:rsidRDefault="00B21278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93E2C" w:rsidRPr="00D054E5" w:rsidTr="00267D1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4E6BC8" w:rsidP="009141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</w:t>
            </w:r>
            <w:r w:rsidR="00783B8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Default="00C93E2C" w:rsidP="00C401D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смотр и уход ,физические лица за исключением льготных категорий, инвалидов, от 1 года до 3 лет, группа полного дн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Default="00C93E2C" w:rsidP="00C401D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Default="00C93E2C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Default="00C93E2C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Default="00C93E2C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Default="00C93E2C" w:rsidP="00F76F0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</w:tr>
      <w:tr w:rsidR="00C93E2C" w:rsidRPr="00D054E5" w:rsidTr="00267D1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4E6BC8" w:rsidP="009141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2.</w:t>
            </w:r>
            <w:r w:rsidR="00783B8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C401D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смотр и уход, обучающиеся за исключением детей-инвалидов, инвалидов, от 3 лет до 8 лет, группа полного дн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Default="00C93E2C" w:rsidP="00C401D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Default="00C93E2C" w:rsidP="00C401D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Default="00C93E2C" w:rsidP="00C401D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Default="00C93E2C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Default="00C93E2C" w:rsidP="00F76F0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2</w:t>
            </w:r>
          </w:p>
        </w:tc>
      </w:tr>
      <w:tr w:rsidR="00C93E2C" w:rsidRPr="00D054E5" w:rsidTr="00267D1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4E6BC8" w:rsidP="009141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</w:t>
            </w:r>
            <w:r w:rsidR="00783B87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C401D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смотр и уход, обучающиеся за исключением детей-инвалидов, инвалидов, от 3 лет до 8 лет, группа кратковременного пребыва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Default="00C93E2C" w:rsidP="00C401D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Default="00C93E2C" w:rsidP="00C401D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Default="00C93E2C" w:rsidP="00C401D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Default="00C93E2C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Default="00C93E2C" w:rsidP="00F76F0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</w:tr>
      <w:tr w:rsidR="00C93E2C" w:rsidRPr="00D054E5" w:rsidTr="00267D1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9141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1.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полностью платными, из них по видам    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работ):                          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F76F0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2</w:t>
            </w:r>
          </w:p>
        </w:tc>
      </w:tr>
      <w:tr w:rsidR="00C93E2C" w:rsidRPr="00D054E5" w:rsidTr="00267D1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0D1E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0315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3170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F76F0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</w:t>
            </w:r>
          </w:p>
        </w:tc>
      </w:tr>
      <w:tr w:rsidR="00C93E2C" w:rsidRPr="00D054E5" w:rsidTr="00267D1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0315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Default="00C93E2C" w:rsidP="000315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знавательно-речевое развит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Default="00C93E2C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3170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F76F0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</w:tr>
      <w:tr w:rsidR="00C93E2C" w:rsidRPr="00D054E5" w:rsidTr="00267D1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0315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Default="00C93E2C" w:rsidP="000315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зкультурно-оздоровительное развит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3170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</w:tr>
      <w:tr w:rsidR="00C93E2C" w:rsidRPr="00D054E5" w:rsidTr="00267D1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Default="00C93E2C" w:rsidP="000315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Default="00C93E2C" w:rsidP="000315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циально-личностное развит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3170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0624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</w:tc>
      </w:tr>
      <w:tr w:rsidR="00C93E2C" w:rsidRPr="00D054E5" w:rsidTr="00267D1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Default="00C93E2C" w:rsidP="000D1E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Default="00C93E2C" w:rsidP="000315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Default="00C93E2C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Default="00C93E2C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Default="00C93E2C" w:rsidP="003170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Default="00C93E2C" w:rsidP="000624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</w:t>
            </w:r>
          </w:p>
        </w:tc>
      </w:tr>
      <w:tr w:rsidR="00C93E2C" w:rsidRPr="00D054E5" w:rsidTr="00267D1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Средняя стоимость получения частично   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платных услуг для потребителей, в том  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числе по видам услуг (работ):           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уб.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4308CF" w:rsidRDefault="00C93E2C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88,8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4308CF" w:rsidRDefault="00C93E2C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783B87" w:rsidRDefault="00783B87" w:rsidP="003170F6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4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572ED9" w:rsidRDefault="00783B87" w:rsidP="00146A90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4,38</w:t>
            </w:r>
          </w:p>
        </w:tc>
      </w:tr>
      <w:tr w:rsidR="00C93E2C" w:rsidRPr="00D054E5" w:rsidTr="00C93E2C">
        <w:trPr>
          <w:trHeight w:val="78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Default="004E6BC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Default="00C93E2C" w:rsidP="00C401D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смотр и уход ,физические лица за исключением льготных категорий, инвалидов, от 1 года до 3 лет, группа полного дн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Default="00C93E2C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Default="00C93E2C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Default="00C93E2C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Default="00783B87" w:rsidP="003170F6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Default="005345B3" w:rsidP="000315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,13</w:t>
            </w:r>
          </w:p>
        </w:tc>
      </w:tr>
      <w:tr w:rsidR="00C93E2C" w:rsidRPr="00D054E5" w:rsidTr="00267D1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Default="004E6BC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C401D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смотр и уход, обучающиеся за исключением детей-инвалидов, инвалидов, от 3 лет до 8 лет, группа полного дн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Default="00C93E2C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Default="00C93E2C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Default="00C93E2C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Default="00783B87" w:rsidP="003170F6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Default="005345B3" w:rsidP="000315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,32</w:t>
            </w:r>
          </w:p>
        </w:tc>
      </w:tr>
      <w:tr w:rsidR="00C93E2C" w:rsidRPr="00D054E5" w:rsidTr="00267D1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Default="004E6BC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C401D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смотр и уход, обучающиеся за исключением детей-инвалидов, инвалидов, от 3 лет до 8 лет, группа кратковременного пребыва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Default="00C93E2C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Default="00C93E2C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Default="00C93E2C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Default="00783B87" w:rsidP="003170F6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Default="005345B3" w:rsidP="000315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11</w:t>
            </w:r>
          </w:p>
        </w:tc>
      </w:tr>
      <w:tr w:rsidR="00C93E2C" w:rsidRPr="00D054E5" w:rsidTr="00267D1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4621F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школьное образование общеразвивающей направленности для детей от 1,5 до 3 лет в части присмотра 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часов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Default="00C93E2C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4621F3" w:rsidRDefault="00C93E2C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6,3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9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4621F3" w:rsidRDefault="00783B87" w:rsidP="003170F6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0315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93E2C" w:rsidRPr="00D054E5" w:rsidTr="00267D1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0315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школьное образование общеразвивающей направленности для детей от 3 до 7 лет в части присмотра 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часов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Default="00C93E2C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6,8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13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0315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0315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93E2C" w:rsidRPr="00D054E5" w:rsidTr="00267D1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F20A8F" w:rsidRDefault="00C93E2C" w:rsidP="00DB2A30">
            <w:pPr>
              <w:pStyle w:val="ConsPlusCell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.2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Default="00C93E2C" w:rsidP="00AF77C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общеразвивающей направленности для детей от 3 до 7 лет с пребыванием не менее 4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часов в части присмотра  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уб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5,6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7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805DB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146A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93E2C" w:rsidRPr="00D054E5" w:rsidTr="00267D1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3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Средняя стоимость получения платных услуг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для потребителей, в том числе по видам 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работ):                          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E503F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уб.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5D5A64" w:rsidRDefault="00C93E2C" w:rsidP="0074752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60,6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5D5A64" w:rsidRDefault="00C93E2C" w:rsidP="0074752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60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5D5A64" w:rsidRDefault="00C93E2C" w:rsidP="008A003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4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5D5A64" w:rsidRDefault="00C93E2C" w:rsidP="008A003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44,96</w:t>
            </w:r>
          </w:p>
        </w:tc>
      </w:tr>
      <w:tr w:rsidR="00C93E2C" w:rsidRPr="00D054E5" w:rsidTr="00267D1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0315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2271E5" w:rsidRDefault="00C93E2C" w:rsidP="0074752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2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2271E5" w:rsidRDefault="00C93E2C" w:rsidP="0074752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2271E5" w:rsidRDefault="00C93E2C" w:rsidP="008A003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2271E5" w:rsidRDefault="00C93E2C" w:rsidP="00805DB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60,0</w:t>
            </w:r>
          </w:p>
        </w:tc>
      </w:tr>
      <w:tr w:rsidR="00C93E2C" w:rsidRPr="00D054E5" w:rsidTr="00267D1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Default="00C93E2C" w:rsidP="000315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знавательно-речевое развит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2271E5" w:rsidRDefault="00C93E2C" w:rsidP="0074752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2271E5" w:rsidRDefault="00C93E2C" w:rsidP="0074752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2271E5" w:rsidRDefault="00C93E2C" w:rsidP="00F7160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2271E5" w:rsidRDefault="00C93E2C" w:rsidP="00805DB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40,0</w:t>
            </w:r>
          </w:p>
        </w:tc>
      </w:tr>
      <w:tr w:rsidR="00C93E2C" w:rsidRPr="00D054E5" w:rsidTr="00267D1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Default="00C93E2C" w:rsidP="000315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зкультурно-оздоровительное развит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2271E5" w:rsidRDefault="00C93E2C" w:rsidP="0074752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4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2271E5" w:rsidRDefault="00C93E2C" w:rsidP="0074752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2271E5" w:rsidRDefault="00C93E2C" w:rsidP="008A003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2271E5" w:rsidRDefault="00C93E2C" w:rsidP="00805DB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20,0</w:t>
            </w:r>
          </w:p>
        </w:tc>
      </w:tr>
      <w:tr w:rsidR="00C93E2C" w:rsidRPr="00D054E5" w:rsidTr="00267D1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Default="00C93E2C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Default="00C93E2C" w:rsidP="000315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циально-личностное развит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Default="00C93E2C" w:rsidP="0074752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Default="00C93E2C" w:rsidP="0074752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Default="00C93E2C" w:rsidP="008A003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Default="00C93E2C" w:rsidP="00087C9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00,0</w:t>
            </w:r>
          </w:p>
        </w:tc>
      </w:tr>
      <w:tr w:rsidR="00C93E2C" w:rsidRPr="002271E5" w:rsidTr="00A30E21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A30E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Default="00C93E2C" w:rsidP="000315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D054E5" w:rsidRDefault="00C93E2C" w:rsidP="00A30E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2271E5" w:rsidRDefault="00C93E2C" w:rsidP="0074752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6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2271E5" w:rsidRDefault="00C93E2C" w:rsidP="0074752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2271E5" w:rsidRDefault="00C93E2C" w:rsidP="00A30E2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2C" w:rsidRPr="002271E5" w:rsidRDefault="005345B3" w:rsidP="00A30E2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60,0</w:t>
            </w:r>
          </w:p>
        </w:tc>
      </w:tr>
    </w:tbl>
    <w:p w:rsidR="00BB1220" w:rsidRDefault="00BB1220" w:rsidP="004D32F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CB48FA" w:rsidRDefault="00CB48FA" w:rsidP="0092447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D64CBE" w:rsidRDefault="00D64CBE" w:rsidP="00D64CB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64CBE">
        <w:rPr>
          <w:rFonts w:cs="Calibri"/>
        </w:rPr>
        <w:t>2.9. Информация об исполнении муниципального задания на оказание муници</w:t>
      </w:r>
      <w:r w:rsidR="00885F37">
        <w:rPr>
          <w:rFonts w:cs="Calibri"/>
        </w:rPr>
        <w:t>пальных услуг (выполнение работ)</w:t>
      </w:r>
    </w:p>
    <w:p w:rsidR="00885F37" w:rsidRDefault="00885F37" w:rsidP="00D64CB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85F37" w:rsidRPr="00D64CBE" w:rsidRDefault="00885F37" w:rsidP="00D64CB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"/>
        <w:gridCol w:w="4037"/>
        <w:gridCol w:w="894"/>
        <w:gridCol w:w="863"/>
        <w:gridCol w:w="863"/>
        <w:gridCol w:w="814"/>
        <w:gridCol w:w="940"/>
        <w:gridCol w:w="940"/>
        <w:gridCol w:w="940"/>
        <w:gridCol w:w="940"/>
      </w:tblGrid>
      <w:tr w:rsidR="00E503FF" w:rsidRPr="0011399B" w:rsidTr="00302062">
        <w:tc>
          <w:tcPr>
            <w:tcW w:w="793" w:type="dxa"/>
            <w:vMerge w:val="restart"/>
            <w:shd w:val="clear" w:color="auto" w:fill="auto"/>
          </w:tcPr>
          <w:p w:rsidR="00E503FF" w:rsidRPr="0011399B" w:rsidRDefault="00E503FF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 w:rsidRPr="0011399B">
              <w:rPr>
                <w:rFonts w:cs="Calibri"/>
              </w:rPr>
              <w:t>№</w:t>
            </w:r>
          </w:p>
        </w:tc>
        <w:tc>
          <w:tcPr>
            <w:tcW w:w="4037" w:type="dxa"/>
            <w:vMerge w:val="restart"/>
            <w:shd w:val="clear" w:color="auto" w:fill="auto"/>
          </w:tcPr>
          <w:p w:rsidR="00E503FF" w:rsidRPr="0011399B" w:rsidRDefault="00E503FF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 w:rsidRPr="0011399B">
              <w:rPr>
                <w:rFonts w:cs="Calibri"/>
              </w:rPr>
              <w:t>Наименование услуги (работы)</w:t>
            </w:r>
          </w:p>
        </w:tc>
        <w:tc>
          <w:tcPr>
            <w:tcW w:w="3434" w:type="dxa"/>
            <w:gridSpan w:val="4"/>
            <w:shd w:val="clear" w:color="auto" w:fill="auto"/>
          </w:tcPr>
          <w:p w:rsidR="00E503FF" w:rsidRPr="0011399B" w:rsidRDefault="00E503FF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 w:rsidRPr="0011399B">
              <w:rPr>
                <w:rFonts w:cs="Calibri"/>
              </w:rPr>
              <w:t>Объем услуг (работ), ед. изм.</w:t>
            </w:r>
          </w:p>
        </w:tc>
        <w:tc>
          <w:tcPr>
            <w:tcW w:w="3760" w:type="dxa"/>
            <w:gridSpan w:val="4"/>
            <w:shd w:val="clear" w:color="auto" w:fill="auto"/>
          </w:tcPr>
          <w:p w:rsidR="00E503FF" w:rsidRPr="0011399B" w:rsidRDefault="00E503FF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 w:rsidRPr="0011399B">
              <w:rPr>
                <w:rFonts w:cs="Calibri"/>
              </w:rPr>
              <w:t>Объем финансового обеспечения, тыс. руб.</w:t>
            </w:r>
          </w:p>
        </w:tc>
      </w:tr>
      <w:tr w:rsidR="00E503FF" w:rsidRPr="0011399B" w:rsidTr="00302062">
        <w:tc>
          <w:tcPr>
            <w:tcW w:w="793" w:type="dxa"/>
            <w:vMerge/>
            <w:shd w:val="clear" w:color="auto" w:fill="auto"/>
          </w:tcPr>
          <w:p w:rsidR="00E503FF" w:rsidRPr="0011399B" w:rsidRDefault="00E503FF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</w:p>
        </w:tc>
        <w:tc>
          <w:tcPr>
            <w:tcW w:w="4037" w:type="dxa"/>
            <w:vMerge/>
            <w:shd w:val="clear" w:color="auto" w:fill="auto"/>
          </w:tcPr>
          <w:p w:rsidR="00E503FF" w:rsidRPr="0011399B" w:rsidRDefault="00E503FF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E503FF" w:rsidRPr="0011399B" w:rsidRDefault="00E503FF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Calibri"/>
              </w:rPr>
            </w:pPr>
            <w:r w:rsidRPr="0011399B">
              <w:rPr>
                <w:rFonts w:cs="Calibri"/>
              </w:rPr>
              <w:t>план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E503FF" w:rsidRPr="0011399B" w:rsidRDefault="00E503FF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 w:rsidRPr="0011399B">
              <w:rPr>
                <w:rFonts w:cs="Calibri"/>
              </w:rPr>
              <w:t>факт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E503FF" w:rsidRPr="0011399B" w:rsidRDefault="00E503FF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 w:rsidRPr="0011399B">
              <w:rPr>
                <w:rFonts w:cs="Calibri"/>
              </w:rPr>
              <w:t>план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E503FF" w:rsidRPr="0011399B" w:rsidRDefault="00E503FF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 w:rsidRPr="0011399B">
              <w:rPr>
                <w:rFonts w:cs="Calibri"/>
              </w:rPr>
              <w:t>факт</w:t>
            </w:r>
          </w:p>
        </w:tc>
      </w:tr>
      <w:tr w:rsidR="00E503FF" w:rsidRPr="0011399B" w:rsidTr="00302062">
        <w:tc>
          <w:tcPr>
            <w:tcW w:w="793" w:type="dxa"/>
            <w:vMerge/>
            <w:shd w:val="clear" w:color="auto" w:fill="auto"/>
          </w:tcPr>
          <w:p w:rsidR="00E503FF" w:rsidRPr="0011399B" w:rsidRDefault="00E503FF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</w:p>
        </w:tc>
        <w:tc>
          <w:tcPr>
            <w:tcW w:w="4037" w:type="dxa"/>
            <w:vMerge/>
            <w:shd w:val="clear" w:color="auto" w:fill="auto"/>
          </w:tcPr>
          <w:p w:rsidR="00E503FF" w:rsidRPr="0011399B" w:rsidRDefault="00E503FF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</w:p>
        </w:tc>
        <w:tc>
          <w:tcPr>
            <w:tcW w:w="894" w:type="dxa"/>
            <w:shd w:val="clear" w:color="auto" w:fill="auto"/>
          </w:tcPr>
          <w:p w:rsidR="00E503FF" w:rsidRPr="0011399B" w:rsidRDefault="00E503FF" w:rsidP="00450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 w:rsidRPr="0011399B">
              <w:rPr>
                <w:rFonts w:cs="Calibri"/>
              </w:rPr>
              <w:t>Год 201</w:t>
            </w:r>
            <w:r w:rsidR="00CA665E">
              <w:rPr>
                <w:rFonts w:cs="Calibri"/>
              </w:rPr>
              <w:t>5</w:t>
            </w:r>
          </w:p>
        </w:tc>
        <w:tc>
          <w:tcPr>
            <w:tcW w:w="863" w:type="dxa"/>
            <w:shd w:val="clear" w:color="auto" w:fill="auto"/>
          </w:tcPr>
          <w:p w:rsidR="00E503FF" w:rsidRPr="0011399B" w:rsidRDefault="00E503FF" w:rsidP="00AD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 w:rsidRPr="0011399B">
              <w:rPr>
                <w:rFonts w:cs="Calibri"/>
              </w:rPr>
              <w:t>Год 201</w:t>
            </w:r>
            <w:r w:rsidR="00CA665E">
              <w:rPr>
                <w:rFonts w:cs="Calibri"/>
              </w:rPr>
              <w:t>6</w:t>
            </w:r>
          </w:p>
        </w:tc>
        <w:tc>
          <w:tcPr>
            <w:tcW w:w="863" w:type="dxa"/>
            <w:shd w:val="clear" w:color="auto" w:fill="auto"/>
          </w:tcPr>
          <w:p w:rsidR="00E503FF" w:rsidRPr="0011399B" w:rsidRDefault="00E503FF" w:rsidP="00AD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 w:rsidRPr="0011399B">
              <w:rPr>
                <w:rFonts w:cs="Calibri"/>
              </w:rPr>
              <w:t>Год 201</w:t>
            </w:r>
            <w:r w:rsidR="00CA665E">
              <w:rPr>
                <w:rFonts w:cs="Calibri"/>
              </w:rPr>
              <w:t>5</w:t>
            </w:r>
          </w:p>
        </w:tc>
        <w:tc>
          <w:tcPr>
            <w:tcW w:w="814" w:type="dxa"/>
            <w:shd w:val="clear" w:color="auto" w:fill="auto"/>
          </w:tcPr>
          <w:p w:rsidR="00E503FF" w:rsidRPr="0011399B" w:rsidRDefault="00E503FF" w:rsidP="00AD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 w:rsidRPr="0011399B">
              <w:rPr>
                <w:rFonts w:cs="Calibri"/>
              </w:rPr>
              <w:t>Год 201</w:t>
            </w:r>
            <w:r w:rsidR="00CA665E">
              <w:rPr>
                <w:rFonts w:cs="Calibri"/>
              </w:rPr>
              <w:t>6</w:t>
            </w:r>
          </w:p>
        </w:tc>
        <w:tc>
          <w:tcPr>
            <w:tcW w:w="940" w:type="dxa"/>
            <w:shd w:val="clear" w:color="auto" w:fill="auto"/>
          </w:tcPr>
          <w:p w:rsidR="00E503FF" w:rsidRPr="0011399B" w:rsidRDefault="00E503FF" w:rsidP="00AD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 w:rsidRPr="0011399B">
              <w:rPr>
                <w:rFonts w:cs="Calibri"/>
              </w:rPr>
              <w:t>Год 201</w:t>
            </w:r>
            <w:r w:rsidR="00CA665E">
              <w:rPr>
                <w:rFonts w:cs="Calibri"/>
              </w:rPr>
              <w:t>5</w:t>
            </w:r>
          </w:p>
        </w:tc>
        <w:tc>
          <w:tcPr>
            <w:tcW w:w="940" w:type="dxa"/>
            <w:shd w:val="clear" w:color="auto" w:fill="auto"/>
          </w:tcPr>
          <w:p w:rsidR="00E503FF" w:rsidRPr="0011399B" w:rsidRDefault="00E503FF" w:rsidP="00AD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 w:rsidRPr="0011399B">
              <w:rPr>
                <w:rFonts w:cs="Calibri"/>
              </w:rPr>
              <w:t>Год 201</w:t>
            </w:r>
            <w:r w:rsidR="00F25507">
              <w:rPr>
                <w:rFonts w:cs="Calibri"/>
              </w:rPr>
              <w:t>6</w:t>
            </w:r>
          </w:p>
        </w:tc>
        <w:tc>
          <w:tcPr>
            <w:tcW w:w="940" w:type="dxa"/>
            <w:shd w:val="clear" w:color="auto" w:fill="auto"/>
          </w:tcPr>
          <w:p w:rsidR="00E503FF" w:rsidRPr="0011399B" w:rsidRDefault="00E503FF" w:rsidP="00AD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 w:rsidRPr="0011399B">
              <w:rPr>
                <w:rFonts w:cs="Calibri"/>
              </w:rPr>
              <w:t>Год 201</w:t>
            </w:r>
            <w:r w:rsidR="00CA665E">
              <w:rPr>
                <w:rFonts w:cs="Calibri"/>
              </w:rPr>
              <w:t>5</w:t>
            </w:r>
          </w:p>
        </w:tc>
        <w:tc>
          <w:tcPr>
            <w:tcW w:w="940" w:type="dxa"/>
            <w:shd w:val="clear" w:color="auto" w:fill="auto"/>
          </w:tcPr>
          <w:p w:rsidR="00E503FF" w:rsidRPr="0011399B" w:rsidRDefault="00E503FF" w:rsidP="00AD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 w:rsidRPr="0011399B">
              <w:rPr>
                <w:rFonts w:cs="Calibri"/>
              </w:rPr>
              <w:t>Год 201</w:t>
            </w:r>
            <w:r w:rsidR="00CA665E">
              <w:rPr>
                <w:rFonts w:cs="Calibri"/>
              </w:rPr>
              <w:t>6</w:t>
            </w:r>
          </w:p>
        </w:tc>
      </w:tr>
      <w:tr w:rsidR="00D64CBE" w:rsidRPr="0011399B" w:rsidTr="00302062">
        <w:tc>
          <w:tcPr>
            <w:tcW w:w="793" w:type="dxa"/>
            <w:shd w:val="clear" w:color="auto" w:fill="auto"/>
          </w:tcPr>
          <w:p w:rsidR="00E503FF" w:rsidRPr="0011399B" w:rsidRDefault="00D64CBE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 w:rsidRPr="0011399B">
              <w:rPr>
                <w:rFonts w:cs="Calibri"/>
              </w:rPr>
              <w:t>1</w:t>
            </w:r>
          </w:p>
        </w:tc>
        <w:tc>
          <w:tcPr>
            <w:tcW w:w="4037" w:type="dxa"/>
            <w:shd w:val="clear" w:color="auto" w:fill="auto"/>
          </w:tcPr>
          <w:p w:rsidR="00E503FF" w:rsidRPr="0011399B" w:rsidRDefault="00D64CBE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 w:rsidRPr="0011399B">
              <w:rPr>
                <w:rFonts w:cs="Calibri"/>
              </w:rPr>
              <w:t>2</w:t>
            </w:r>
          </w:p>
        </w:tc>
        <w:tc>
          <w:tcPr>
            <w:tcW w:w="894" w:type="dxa"/>
            <w:shd w:val="clear" w:color="auto" w:fill="auto"/>
          </w:tcPr>
          <w:p w:rsidR="00E503FF" w:rsidRPr="0011399B" w:rsidRDefault="00D64CBE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 w:rsidRPr="0011399B">
              <w:rPr>
                <w:rFonts w:cs="Calibri"/>
              </w:rPr>
              <w:t>3</w:t>
            </w:r>
          </w:p>
        </w:tc>
        <w:tc>
          <w:tcPr>
            <w:tcW w:w="863" w:type="dxa"/>
            <w:shd w:val="clear" w:color="auto" w:fill="auto"/>
          </w:tcPr>
          <w:p w:rsidR="00E503FF" w:rsidRPr="0011399B" w:rsidRDefault="00D64CBE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 w:rsidRPr="0011399B">
              <w:rPr>
                <w:rFonts w:cs="Calibri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E503FF" w:rsidRPr="0011399B" w:rsidRDefault="00D64CBE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 w:rsidRPr="0011399B">
              <w:rPr>
                <w:rFonts w:cs="Calibri"/>
              </w:rPr>
              <w:t>5</w:t>
            </w:r>
          </w:p>
        </w:tc>
        <w:tc>
          <w:tcPr>
            <w:tcW w:w="814" w:type="dxa"/>
            <w:shd w:val="clear" w:color="auto" w:fill="auto"/>
          </w:tcPr>
          <w:p w:rsidR="00E503FF" w:rsidRPr="0011399B" w:rsidRDefault="00D64CBE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 w:rsidRPr="0011399B">
              <w:rPr>
                <w:rFonts w:cs="Calibri"/>
              </w:rPr>
              <w:t>6</w:t>
            </w:r>
          </w:p>
        </w:tc>
        <w:tc>
          <w:tcPr>
            <w:tcW w:w="940" w:type="dxa"/>
            <w:shd w:val="clear" w:color="auto" w:fill="auto"/>
          </w:tcPr>
          <w:p w:rsidR="00E503FF" w:rsidRPr="0011399B" w:rsidRDefault="00D64CBE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 w:rsidRPr="0011399B">
              <w:rPr>
                <w:rFonts w:cs="Calibri"/>
              </w:rPr>
              <w:t>7</w:t>
            </w:r>
          </w:p>
        </w:tc>
        <w:tc>
          <w:tcPr>
            <w:tcW w:w="940" w:type="dxa"/>
            <w:shd w:val="clear" w:color="auto" w:fill="auto"/>
          </w:tcPr>
          <w:p w:rsidR="00E503FF" w:rsidRPr="0011399B" w:rsidRDefault="00D64CBE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 w:rsidRPr="0011399B">
              <w:rPr>
                <w:rFonts w:cs="Calibri"/>
              </w:rPr>
              <w:t>8</w:t>
            </w:r>
          </w:p>
        </w:tc>
        <w:tc>
          <w:tcPr>
            <w:tcW w:w="940" w:type="dxa"/>
            <w:shd w:val="clear" w:color="auto" w:fill="auto"/>
          </w:tcPr>
          <w:p w:rsidR="00E503FF" w:rsidRPr="0011399B" w:rsidRDefault="00D64CBE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 w:rsidRPr="0011399B">
              <w:rPr>
                <w:rFonts w:cs="Calibri"/>
              </w:rPr>
              <w:t>9</w:t>
            </w:r>
          </w:p>
        </w:tc>
        <w:tc>
          <w:tcPr>
            <w:tcW w:w="940" w:type="dxa"/>
            <w:shd w:val="clear" w:color="auto" w:fill="auto"/>
          </w:tcPr>
          <w:p w:rsidR="00E503FF" w:rsidRPr="0011399B" w:rsidRDefault="00D64CBE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 w:rsidRPr="0011399B">
              <w:rPr>
                <w:rFonts w:cs="Calibri"/>
              </w:rPr>
              <w:t>10</w:t>
            </w:r>
          </w:p>
        </w:tc>
      </w:tr>
      <w:tr w:rsidR="00F25507" w:rsidRPr="0011399B" w:rsidTr="00302062">
        <w:tc>
          <w:tcPr>
            <w:tcW w:w="793" w:type="dxa"/>
            <w:shd w:val="clear" w:color="auto" w:fill="auto"/>
          </w:tcPr>
          <w:p w:rsidR="00F25507" w:rsidRPr="0011399B" w:rsidRDefault="004E6BC8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1.1</w:t>
            </w:r>
          </w:p>
        </w:tc>
        <w:tc>
          <w:tcPr>
            <w:tcW w:w="4037" w:type="dxa"/>
            <w:shd w:val="clear" w:color="auto" w:fill="auto"/>
          </w:tcPr>
          <w:p w:rsidR="00F25507" w:rsidRDefault="00F25507" w:rsidP="00BB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школьное образование общеразвивающей направленности для детей от 1,5 до 3 лет в части присмотра 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часов)</w:t>
            </w:r>
          </w:p>
        </w:tc>
        <w:tc>
          <w:tcPr>
            <w:tcW w:w="894" w:type="dxa"/>
            <w:shd w:val="clear" w:color="auto" w:fill="auto"/>
          </w:tcPr>
          <w:p w:rsidR="00F25507" w:rsidRPr="0011399B" w:rsidRDefault="00F25507" w:rsidP="0057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863" w:type="dxa"/>
            <w:shd w:val="clear" w:color="auto" w:fill="auto"/>
          </w:tcPr>
          <w:p w:rsidR="00F25507" w:rsidRPr="0011399B" w:rsidRDefault="00E447B4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:rsidR="00F25507" w:rsidRPr="0011399B" w:rsidRDefault="00F25507" w:rsidP="0057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814" w:type="dxa"/>
            <w:shd w:val="clear" w:color="auto" w:fill="auto"/>
          </w:tcPr>
          <w:p w:rsidR="00F25507" w:rsidRPr="0011399B" w:rsidRDefault="00E447B4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40" w:type="dxa"/>
            <w:shd w:val="clear" w:color="auto" w:fill="auto"/>
          </w:tcPr>
          <w:p w:rsidR="00F25507" w:rsidRPr="0011399B" w:rsidRDefault="00F25507" w:rsidP="0057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390,9</w:t>
            </w:r>
          </w:p>
        </w:tc>
        <w:tc>
          <w:tcPr>
            <w:tcW w:w="940" w:type="dxa"/>
            <w:shd w:val="clear" w:color="auto" w:fill="auto"/>
          </w:tcPr>
          <w:p w:rsidR="00F25507" w:rsidRPr="0011399B" w:rsidRDefault="00E447B4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40" w:type="dxa"/>
            <w:shd w:val="clear" w:color="auto" w:fill="auto"/>
          </w:tcPr>
          <w:p w:rsidR="00F25507" w:rsidRPr="0011399B" w:rsidRDefault="00F25507" w:rsidP="0057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390,9</w:t>
            </w:r>
          </w:p>
        </w:tc>
        <w:tc>
          <w:tcPr>
            <w:tcW w:w="940" w:type="dxa"/>
            <w:shd w:val="clear" w:color="auto" w:fill="auto"/>
          </w:tcPr>
          <w:p w:rsidR="00F25507" w:rsidRPr="0011399B" w:rsidRDefault="00E447B4" w:rsidP="00AD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F25507" w:rsidRPr="0011399B" w:rsidTr="00302062">
        <w:tc>
          <w:tcPr>
            <w:tcW w:w="793" w:type="dxa"/>
            <w:shd w:val="clear" w:color="auto" w:fill="auto"/>
          </w:tcPr>
          <w:p w:rsidR="00F25507" w:rsidRPr="0011399B" w:rsidRDefault="004E6BC8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1.2</w:t>
            </w:r>
          </w:p>
        </w:tc>
        <w:tc>
          <w:tcPr>
            <w:tcW w:w="4037" w:type="dxa"/>
            <w:shd w:val="clear" w:color="auto" w:fill="auto"/>
          </w:tcPr>
          <w:p w:rsidR="00F25507" w:rsidRDefault="00F25507" w:rsidP="00AD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общеразвивающей направленности для детей от 3 до 7 лет в части присмотра  и ухода, содержания детей, осваивающих образовательные программы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дошкольного образования в муниципальных дошкольных образовательных учреждениях города Перми (12-часов)</w:t>
            </w:r>
          </w:p>
        </w:tc>
        <w:tc>
          <w:tcPr>
            <w:tcW w:w="894" w:type="dxa"/>
            <w:shd w:val="clear" w:color="auto" w:fill="auto"/>
          </w:tcPr>
          <w:p w:rsidR="00F25507" w:rsidRPr="0011399B" w:rsidRDefault="00F25507" w:rsidP="0057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lastRenderedPageBreak/>
              <w:t>328</w:t>
            </w:r>
          </w:p>
        </w:tc>
        <w:tc>
          <w:tcPr>
            <w:tcW w:w="863" w:type="dxa"/>
            <w:shd w:val="clear" w:color="auto" w:fill="auto"/>
          </w:tcPr>
          <w:p w:rsidR="00F25507" w:rsidRPr="0011399B" w:rsidRDefault="00E447B4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:rsidR="00F25507" w:rsidRPr="0011399B" w:rsidRDefault="00F25507" w:rsidP="0057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328</w:t>
            </w:r>
          </w:p>
        </w:tc>
        <w:tc>
          <w:tcPr>
            <w:tcW w:w="814" w:type="dxa"/>
            <w:shd w:val="clear" w:color="auto" w:fill="auto"/>
          </w:tcPr>
          <w:p w:rsidR="00F25507" w:rsidRPr="0011399B" w:rsidRDefault="00E447B4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40" w:type="dxa"/>
            <w:shd w:val="clear" w:color="auto" w:fill="auto"/>
          </w:tcPr>
          <w:p w:rsidR="00F25507" w:rsidRPr="0011399B" w:rsidRDefault="00F25507" w:rsidP="0057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4302,8</w:t>
            </w:r>
          </w:p>
        </w:tc>
        <w:tc>
          <w:tcPr>
            <w:tcW w:w="940" w:type="dxa"/>
            <w:shd w:val="clear" w:color="auto" w:fill="auto"/>
          </w:tcPr>
          <w:p w:rsidR="00F25507" w:rsidRPr="0011399B" w:rsidRDefault="00E447B4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40" w:type="dxa"/>
            <w:shd w:val="clear" w:color="auto" w:fill="auto"/>
          </w:tcPr>
          <w:p w:rsidR="00F25507" w:rsidRPr="0011399B" w:rsidRDefault="00F25507" w:rsidP="0057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4302,8</w:t>
            </w:r>
          </w:p>
        </w:tc>
        <w:tc>
          <w:tcPr>
            <w:tcW w:w="940" w:type="dxa"/>
            <w:shd w:val="clear" w:color="auto" w:fill="auto"/>
          </w:tcPr>
          <w:p w:rsidR="00F25507" w:rsidRPr="0011399B" w:rsidRDefault="00E447B4" w:rsidP="00AD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F25507" w:rsidRPr="0011399B" w:rsidTr="00302062">
        <w:tc>
          <w:tcPr>
            <w:tcW w:w="793" w:type="dxa"/>
            <w:shd w:val="clear" w:color="auto" w:fill="auto"/>
          </w:tcPr>
          <w:p w:rsidR="00F25507" w:rsidRPr="0011399B" w:rsidRDefault="004E6BC8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.3</w:t>
            </w:r>
          </w:p>
        </w:tc>
        <w:tc>
          <w:tcPr>
            <w:tcW w:w="4037" w:type="dxa"/>
            <w:shd w:val="clear" w:color="auto" w:fill="auto"/>
          </w:tcPr>
          <w:p w:rsidR="00F25507" w:rsidRPr="0011399B" w:rsidRDefault="00F25507" w:rsidP="00AD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Calibri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школьное образование общеразвивающей направленности для детей от 3 до 7 лет с пребыванием не менее 4 часов в части присмотра и ухода , содержания детей осваивающих образовательные программы дошкольного образования в муниципальных дошкольных образовательных учреждениях города Перми</w:t>
            </w:r>
          </w:p>
        </w:tc>
        <w:tc>
          <w:tcPr>
            <w:tcW w:w="894" w:type="dxa"/>
            <w:shd w:val="clear" w:color="auto" w:fill="auto"/>
          </w:tcPr>
          <w:p w:rsidR="00F25507" w:rsidRPr="0011399B" w:rsidRDefault="00F25507" w:rsidP="0057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27</w:t>
            </w:r>
          </w:p>
        </w:tc>
        <w:tc>
          <w:tcPr>
            <w:tcW w:w="863" w:type="dxa"/>
            <w:shd w:val="clear" w:color="auto" w:fill="auto"/>
          </w:tcPr>
          <w:p w:rsidR="00F25507" w:rsidRPr="0011399B" w:rsidRDefault="00E447B4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:rsidR="00F25507" w:rsidRPr="0011399B" w:rsidRDefault="00F25507" w:rsidP="0057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27</w:t>
            </w:r>
          </w:p>
        </w:tc>
        <w:tc>
          <w:tcPr>
            <w:tcW w:w="814" w:type="dxa"/>
            <w:shd w:val="clear" w:color="auto" w:fill="auto"/>
          </w:tcPr>
          <w:p w:rsidR="00F25507" w:rsidRPr="0011399B" w:rsidRDefault="00E447B4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40" w:type="dxa"/>
            <w:shd w:val="clear" w:color="auto" w:fill="auto"/>
          </w:tcPr>
          <w:p w:rsidR="00F25507" w:rsidRPr="0011399B" w:rsidRDefault="00F25507" w:rsidP="0057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103,3</w:t>
            </w:r>
          </w:p>
        </w:tc>
        <w:tc>
          <w:tcPr>
            <w:tcW w:w="940" w:type="dxa"/>
            <w:shd w:val="clear" w:color="auto" w:fill="auto"/>
          </w:tcPr>
          <w:p w:rsidR="00F25507" w:rsidRPr="0011399B" w:rsidRDefault="00E447B4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40" w:type="dxa"/>
            <w:shd w:val="clear" w:color="auto" w:fill="auto"/>
          </w:tcPr>
          <w:p w:rsidR="00F25507" w:rsidRPr="0011399B" w:rsidRDefault="00F25507" w:rsidP="0057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103,3</w:t>
            </w:r>
          </w:p>
        </w:tc>
        <w:tc>
          <w:tcPr>
            <w:tcW w:w="940" w:type="dxa"/>
            <w:shd w:val="clear" w:color="auto" w:fill="auto"/>
          </w:tcPr>
          <w:p w:rsidR="00F25507" w:rsidRPr="0011399B" w:rsidRDefault="00E447B4" w:rsidP="00AD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F25507" w:rsidRPr="0011399B" w:rsidTr="00302062">
        <w:tc>
          <w:tcPr>
            <w:tcW w:w="793" w:type="dxa"/>
            <w:shd w:val="clear" w:color="auto" w:fill="auto"/>
          </w:tcPr>
          <w:p w:rsidR="00F25507" w:rsidRPr="0011399B" w:rsidRDefault="004E6BC8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2.1</w:t>
            </w:r>
          </w:p>
        </w:tc>
        <w:tc>
          <w:tcPr>
            <w:tcW w:w="4037" w:type="dxa"/>
            <w:shd w:val="clear" w:color="auto" w:fill="auto"/>
          </w:tcPr>
          <w:p w:rsidR="00F25507" w:rsidRDefault="00F25507" w:rsidP="00D0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1,5 до 3 лет в муниципальных дошкольных образовательных организациях</w:t>
            </w:r>
          </w:p>
        </w:tc>
        <w:tc>
          <w:tcPr>
            <w:tcW w:w="894" w:type="dxa"/>
            <w:shd w:val="clear" w:color="auto" w:fill="auto"/>
          </w:tcPr>
          <w:p w:rsidR="00F25507" w:rsidRPr="0011399B" w:rsidRDefault="00F25507" w:rsidP="0057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863" w:type="dxa"/>
            <w:shd w:val="clear" w:color="auto" w:fill="auto"/>
          </w:tcPr>
          <w:p w:rsidR="00F25507" w:rsidRPr="0011399B" w:rsidRDefault="00E447B4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:rsidR="00F25507" w:rsidRPr="0011399B" w:rsidRDefault="00F25507" w:rsidP="00572ED9">
            <w:pPr>
              <w:widowControl w:val="0"/>
              <w:tabs>
                <w:tab w:val="left" w:pos="180"/>
                <w:tab w:val="center" w:pos="299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814" w:type="dxa"/>
            <w:shd w:val="clear" w:color="auto" w:fill="auto"/>
          </w:tcPr>
          <w:p w:rsidR="00F25507" w:rsidRPr="0011399B" w:rsidRDefault="00E447B4" w:rsidP="0034518B">
            <w:pPr>
              <w:widowControl w:val="0"/>
              <w:tabs>
                <w:tab w:val="left" w:pos="180"/>
                <w:tab w:val="center" w:pos="299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40" w:type="dxa"/>
            <w:shd w:val="clear" w:color="auto" w:fill="auto"/>
          </w:tcPr>
          <w:p w:rsidR="00F25507" w:rsidRDefault="00F25507" w:rsidP="0057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1882,6</w:t>
            </w:r>
          </w:p>
        </w:tc>
        <w:tc>
          <w:tcPr>
            <w:tcW w:w="940" w:type="dxa"/>
            <w:shd w:val="clear" w:color="auto" w:fill="auto"/>
          </w:tcPr>
          <w:p w:rsidR="00F25507" w:rsidRDefault="00E447B4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40" w:type="dxa"/>
            <w:shd w:val="clear" w:color="auto" w:fill="auto"/>
          </w:tcPr>
          <w:p w:rsidR="00F25507" w:rsidRDefault="00F25507" w:rsidP="0057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1882,6</w:t>
            </w:r>
          </w:p>
        </w:tc>
        <w:tc>
          <w:tcPr>
            <w:tcW w:w="940" w:type="dxa"/>
            <w:shd w:val="clear" w:color="auto" w:fill="auto"/>
          </w:tcPr>
          <w:p w:rsidR="00F25507" w:rsidRDefault="00E447B4" w:rsidP="0034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F25507" w:rsidRPr="0011399B" w:rsidTr="00302062">
        <w:tc>
          <w:tcPr>
            <w:tcW w:w="793" w:type="dxa"/>
            <w:shd w:val="clear" w:color="auto" w:fill="auto"/>
          </w:tcPr>
          <w:p w:rsidR="00F25507" w:rsidRPr="0011399B" w:rsidRDefault="004E6BC8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2.2</w:t>
            </w:r>
          </w:p>
        </w:tc>
        <w:tc>
          <w:tcPr>
            <w:tcW w:w="4037" w:type="dxa"/>
            <w:shd w:val="clear" w:color="auto" w:fill="auto"/>
          </w:tcPr>
          <w:p w:rsidR="00F25507" w:rsidRDefault="00F25507" w:rsidP="00031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894" w:type="dxa"/>
            <w:shd w:val="clear" w:color="auto" w:fill="auto"/>
          </w:tcPr>
          <w:p w:rsidR="00F25507" w:rsidRPr="0011399B" w:rsidRDefault="00F25507" w:rsidP="0057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328</w:t>
            </w:r>
          </w:p>
        </w:tc>
        <w:tc>
          <w:tcPr>
            <w:tcW w:w="863" w:type="dxa"/>
            <w:shd w:val="clear" w:color="auto" w:fill="auto"/>
          </w:tcPr>
          <w:p w:rsidR="00F25507" w:rsidRPr="0011399B" w:rsidRDefault="00E447B4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:rsidR="00F25507" w:rsidRPr="0011399B" w:rsidRDefault="00F25507" w:rsidP="0057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328</w:t>
            </w:r>
          </w:p>
        </w:tc>
        <w:tc>
          <w:tcPr>
            <w:tcW w:w="814" w:type="dxa"/>
            <w:shd w:val="clear" w:color="auto" w:fill="auto"/>
          </w:tcPr>
          <w:p w:rsidR="00F25507" w:rsidRPr="0011399B" w:rsidRDefault="00E447B4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40" w:type="dxa"/>
            <w:shd w:val="clear" w:color="auto" w:fill="auto"/>
          </w:tcPr>
          <w:p w:rsidR="00F25507" w:rsidRPr="0011399B" w:rsidRDefault="00F25507" w:rsidP="0057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16937,6</w:t>
            </w:r>
          </w:p>
        </w:tc>
        <w:tc>
          <w:tcPr>
            <w:tcW w:w="940" w:type="dxa"/>
            <w:shd w:val="clear" w:color="auto" w:fill="auto"/>
          </w:tcPr>
          <w:p w:rsidR="00F25507" w:rsidRPr="0011399B" w:rsidRDefault="00E447B4" w:rsidP="00E13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40" w:type="dxa"/>
            <w:shd w:val="clear" w:color="auto" w:fill="auto"/>
          </w:tcPr>
          <w:p w:rsidR="00F25507" w:rsidRPr="0011399B" w:rsidRDefault="00F25507" w:rsidP="0057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16937,6</w:t>
            </w:r>
          </w:p>
        </w:tc>
        <w:tc>
          <w:tcPr>
            <w:tcW w:w="940" w:type="dxa"/>
            <w:shd w:val="clear" w:color="auto" w:fill="auto"/>
          </w:tcPr>
          <w:p w:rsidR="00F25507" w:rsidRPr="0011399B" w:rsidRDefault="00E447B4" w:rsidP="00E13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F25507" w:rsidRPr="0011399B" w:rsidTr="00302062">
        <w:tc>
          <w:tcPr>
            <w:tcW w:w="793" w:type="dxa"/>
            <w:shd w:val="clear" w:color="auto" w:fill="auto"/>
          </w:tcPr>
          <w:p w:rsidR="00F25507" w:rsidRDefault="004E6BC8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2.3</w:t>
            </w:r>
          </w:p>
        </w:tc>
        <w:tc>
          <w:tcPr>
            <w:tcW w:w="4037" w:type="dxa"/>
            <w:shd w:val="clear" w:color="auto" w:fill="auto"/>
          </w:tcPr>
          <w:p w:rsidR="00F25507" w:rsidRPr="0011399B" w:rsidRDefault="00F25507" w:rsidP="00E13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 пребыванием не менее 4 часов 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894" w:type="dxa"/>
            <w:shd w:val="clear" w:color="auto" w:fill="auto"/>
          </w:tcPr>
          <w:p w:rsidR="00F25507" w:rsidRPr="0011399B" w:rsidRDefault="00F25507" w:rsidP="0057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27</w:t>
            </w:r>
          </w:p>
        </w:tc>
        <w:tc>
          <w:tcPr>
            <w:tcW w:w="863" w:type="dxa"/>
            <w:shd w:val="clear" w:color="auto" w:fill="auto"/>
          </w:tcPr>
          <w:p w:rsidR="00F25507" w:rsidRPr="0011399B" w:rsidRDefault="00F25507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</w:p>
        </w:tc>
        <w:tc>
          <w:tcPr>
            <w:tcW w:w="863" w:type="dxa"/>
            <w:shd w:val="clear" w:color="auto" w:fill="auto"/>
          </w:tcPr>
          <w:p w:rsidR="00F25507" w:rsidRPr="0011399B" w:rsidRDefault="00F25507" w:rsidP="0057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27</w:t>
            </w:r>
          </w:p>
        </w:tc>
        <w:tc>
          <w:tcPr>
            <w:tcW w:w="814" w:type="dxa"/>
            <w:shd w:val="clear" w:color="auto" w:fill="auto"/>
          </w:tcPr>
          <w:p w:rsidR="00F25507" w:rsidRPr="0011399B" w:rsidRDefault="00F25507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</w:p>
        </w:tc>
        <w:tc>
          <w:tcPr>
            <w:tcW w:w="940" w:type="dxa"/>
            <w:shd w:val="clear" w:color="auto" w:fill="auto"/>
          </w:tcPr>
          <w:p w:rsidR="00F25507" w:rsidRDefault="00F25507" w:rsidP="0057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943,6</w:t>
            </w:r>
          </w:p>
        </w:tc>
        <w:tc>
          <w:tcPr>
            <w:tcW w:w="940" w:type="dxa"/>
            <w:shd w:val="clear" w:color="auto" w:fill="auto"/>
          </w:tcPr>
          <w:p w:rsidR="00F25507" w:rsidRDefault="00F25507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</w:p>
        </w:tc>
        <w:tc>
          <w:tcPr>
            <w:tcW w:w="940" w:type="dxa"/>
            <w:shd w:val="clear" w:color="auto" w:fill="auto"/>
          </w:tcPr>
          <w:p w:rsidR="00F25507" w:rsidRDefault="00F25507" w:rsidP="0057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943,6</w:t>
            </w:r>
          </w:p>
        </w:tc>
        <w:tc>
          <w:tcPr>
            <w:tcW w:w="940" w:type="dxa"/>
            <w:shd w:val="clear" w:color="auto" w:fill="auto"/>
          </w:tcPr>
          <w:p w:rsidR="00F25507" w:rsidRDefault="00F25507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</w:p>
        </w:tc>
      </w:tr>
      <w:tr w:rsidR="00E447B4" w:rsidRPr="0011399B" w:rsidTr="00E447B4">
        <w:tc>
          <w:tcPr>
            <w:tcW w:w="793" w:type="dxa"/>
            <w:shd w:val="clear" w:color="auto" w:fill="auto"/>
          </w:tcPr>
          <w:p w:rsidR="00E447B4" w:rsidRDefault="004E6BC8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lastRenderedPageBreak/>
              <w:t>3.1</w:t>
            </w:r>
          </w:p>
        </w:tc>
        <w:tc>
          <w:tcPr>
            <w:tcW w:w="4037" w:type="dxa"/>
            <w:shd w:val="clear" w:color="auto" w:fill="auto"/>
          </w:tcPr>
          <w:p w:rsidR="00E447B4" w:rsidRDefault="00E447B4" w:rsidP="00A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894" w:type="dxa"/>
            <w:shd w:val="clear" w:color="auto" w:fill="auto"/>
          </w:tcPr>
          <w:p w:rsidR="00E447B4" w:rsidRDefault="00E447B4" w:rsidP="0057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:rsidR="00E447B4" w:rsidRDefault="005345B3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398</w:t>
            </w:r>
          </w:p>
        </w:tc>
        <w:tc>
          <w:tcPr>
            <w:tcW w:w="863" w:type="dxa"/>
            <w:shd w:val="clear" w:color="auto" w:fill="auto"/>
          </w:tcPr>
          <w:p w:rsidR="00E447B4" w:rsidRDefault="00E447B4" w:rsidP="0057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14" w:type="dxa"/>
            <w:shd w:val="clear" w:color="auto" w:fill="auto"/>
          </w:tcPr>
          <w:p w:rsidR="00E447B4" w:rsidRDefault="005345B3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398</w:t>
            </w:r>
          </w:p>
        </w:tc>
        <w:tc>
          <w:tcPr>
            <w:tcW w:w="940" w:type="dxa"/>
            <w:shd w:val="clear" w:color="auto" w:fill="auto"/>
          </w:tcPr>
          <w:p w:rsidR="00E447B4" w:rsidRDefault="00E447B4" w:rsidP="0057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40" w:type="dxa"/>
            <w:shd w:val="clear" w:color="auto" w:fill="auto"/>
          </w:tcPr>
          <w:p w:rsidR="00E447B4" w:rsidRDefault="00E447B4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20615,5</w:t>
            </w:r>
          </w:p>
        </w:tc>
        <w:tc>
          <w:tcPr>
            <w:tcW w:w="940" w:type="dxa"/>
            <w:shd w:val="clear" w:color="auto" w:fill="auto"/>
          </w:tcPr>
          <w:p w:rsidR="00E447B4" w:rsidRDefault="00E447B4" w:rsidP="0057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40" w:type="dxa"/>
            <w:shd w:val="clear" w:color="auto" w:fill="auto"/>
          </w:tcPr>
          <w:p w:rsidR="00E447B4" w:rsidRDefault="00E447B4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20615,5</w:t>
            </w:r>
          </w:p>
        </w:tc>
      </w:tr>
      <w:tr w:rsidR="00E447B4" w:rsidRPr="0011399B" w:rsidTr="00E447B4">
        <w:tc>
          <w:tcPr>
            <w:tcW w:w="793" w:type="dxa"/>
            <w:shd w:val="clear" w:color="auto" w:fill="auto"/>
          </w:tcPr>
          <w:p w:rsidR="00E447B4" w:rsidRDefault="00986435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4.0</w:t>
            </w:r>
          </w:p>
        </w:tc>
        <w:tc>
          <w:tcPr>
            <w:tcW w:w="4037" w:type="dxa"/>
            <w:shd w:val="clear" w:color="auto" w:fill="auto"/>
          </w:tcPr>
          <w:p w:rsidR="00E447B4" w:rsidRDefault="00E447B4" w:rsidP="00A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смотр и уход</w:t>
            </w:r>
          </w:p>
        </w:tc>
        <w:tc>
          <w:tcPr>
            <w:tcW w:w="894" w:type="dxa"/>
            <w:shd w:val="clear" w:color="auto" w:fill="auto"/>
          </w:tcPr>
          <w:p w:rsidR="00E447B4" w:rsidRDefault="00E447B4" w:rsidP="0057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:rsidR="00E447B4" w:rsidRDefault="005345B3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398</w:t>
            </w:r>
          </w:p>
        </w:tc>
        <w:tc>
          <w:tcPr>
            <w:tcW w:w="863" w:type="dxa"/>
            <w:shd w:val="clear" w:color="auto" w:fill="auto"/>
          </w:tcPr>
          <w:p w:rsidR="00E447B4" w:rsidRDefault="00E447B4" w:rsidP="0057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14" w:type="dxa"/>
            <w:shd w:val="clear" w:color="auto" w:fill="auto"/>
          </w:tcPr>
          <w:p w:rsidR="00E447B4" w:rsidRDefault="005345B3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398</w:t>
            </w:r>
          </w:p>
        </w:tc>
        <w:tc>
          <w:tcPr>
            <w:tcW w:w="940" w:type="dxa"/>
            <w:shd w:val="clear" w:color="auto" w:fill="auto"/>
          </w:tcPr>
          <w:p w:rsidR="00E447B4" w:rsidRDefault="00E447B4" w:rsidP="0057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40" w:type="dxa"/>
            <w:shd w:val="clear" w:color="auto" w:fill="auto"/>
          </w:tcPr>
          <w:p w:rsidR="00E447B4" w:rsidRDefault="00E447B4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4243,2</w:t>
            </w:r>
          </w:p>
        </w:tc>
        <w:tc>
          <w:tcPr>
            <w:tcW w:w="940" w:type="dxa"/>
            <w:shd w:val="clear" w:color="auto" w:fill="auto"/>
          </w:tcPr>
          <w:p w:rsidR="00E447B4" w:rsidRDefault="00E447B4" w:rsidP="0057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40" w:type="dxa"/>
            <w:shd w:val="clear" w:color="auto" w:fill="auto"/>
          </w:tcPr>
          <w:p w:rsidR="00E447B4" w:rsidRDefault="00E447B4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4243,2</w:t>
            </w:r>
          </w:p>
        </w:tc>
      </w:tr>
      <w:tr w:rsidR="00F25507" w:rsidRPr="0011399B" w:rsidTr="00302062">
        <w:tc>
          <w:tcPr>
            <w:tcW w:w="793" w:type="dxa"/>
            <w:shd w:val="clear" w:color="auto" w:fill="auto"/>
          </w:tcPr>
          <w:p w:rsidR="00F25507" w:rsidRDefault="00986435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5.0</w:t>
            </w:r>
          </w:p>
        </w:tc>
        <w:tc>
          <w:tcPr>
            <w:tcW w:w="4037" w:type="dxa"/>
            <w:shd w:val="clear" w:color="auto" w:fill="auto"/>
          </w:tcPr>
          <w:p w:rsidR="00F25507" w:rsidRDefault="007A3C29" w:rsidP="00A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траты на уплату налогов</w:t>
            </w:r>
          </w:p>
        </w:tc>
        <w:tc>
          <w:tcPr>
            <w:tcW w:w="894" w:type="dxa"/>
            <w:shd w:val="clear" w:color="auto" w:fill="auto"/>
          </w:tcPr>
          <w:p w:rsidR="00F25507" w:rsidRDefault="007A3C29" w:rsidP="0057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F25507" w:rsidRDefault="007A3C29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F25507" w:rsidRDefault="007A3C29" w:rsidP="0057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:rsidR="00F25507" w:rsidRDefault="007A3C29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F25507" w:rsidRDefault="007A3C29" w:rsidP="0057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40" w:type="dxa"/>
            <w:shd w:val="clear" w:color="auto" w:fill="auto"/>
          </w:tcPr>
          <w:p w:rsidR="00F25507" w:rsidRDefault="007A3C29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2115,5</w:t>
            </w:r>
          </w:p>
        </w:tc>
        <w:tc>
          <w:tcPr>
            <w:tcW w:w="940" w:type="dxa"/>
            <w:shd w:val="clear" w:color="auto" w:fill="auto"/>
          </w:tcPr>
          <w:p w:rsidR="00F25507" w:rsidRDefault="007A3C29" w:rsidP="0057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40" w:type="dxa"/>
            <w:shd w:val="clear" w:color="auto" w:fill="auto"/>
          </w:tcPr>
          <w:p w:rsidR="00F25507" w:rsidRDefault="007A3C29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2115,5</w:t>
            </w:r>
          </w:p>
        </w:tc>
      </w:tr>
      <w:tr w:rsidR="007A3C29" w:rsidRPr="0011399B" w:rsidTr="00302062">
        <w:tc>
          <w:tcPr>
            <w:tcW w:w="793" w:type="dxa"/>
            <w:shd w:val="clear" w:color="auto" w:fill="auto"/>
          </w:tcPr>
          <w:p w:rsidR="007A3C29" w:rsidRDefault="00986435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6.0</w:t>
            </w:r>
          </w:p>
        </w:tc>
        <w:tc>
          <w:tcPr>
            <w:tcW w:w="4037" w:type="dxa"/>
            <w:shd w:val="clear" w:color="auto" w:fill="auto"/>
          </w:tcPr>
          <w:p w:rsidR="007A3C29" w:rsidRPr="004C1800" w:rsidRDefault="007A3C29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рмативные затраты на содержание муниципального имущества</w:t>
            </w:r>
          </w:p>
        </w:tc>
        <w:tc>
          <w:tcPr>
            <w:tcW w:w="894" w:type="dxa"/>
            <w:shd w:val="clear" w:color="auto" w:fill="auto"/>
          </w:tcPr>
          <w:p w:rsidR="007A3C29" w:rsidRDefault="007A3C29" w:rsidP="00C4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7A3C29" w:rsidRDefault="007A3C29" w:rsidP="00C4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7A3C29" w:rsidRDefault="007A3C29" w:rsidP="00C4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:rsidR="007A3C29" w:rsidRDefault="007A3C29" w:rsidP="00C4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7A3C29" w:rsidRDefault="007A3C29" w:rsidP="0057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2678,8</w:t>
            </w:r>
          </w:p>
        </w:tc>
        <w:tc>
          <w:tcPr>
            <w:tcW w:w="940" w:type="dxa"/>
            <w:shd w:val="clear" w:color="auto" w:fill="auto"/>
          </w:tcPr>
          <w:p w:rsidR="007A3C29" w:rsidRDefault="007A3C29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618,0</w:t>
            </w:r>
          </w:p>
        </w:tc>
        <w:tc>
          <w:tcPr>
            <w:tcW w:w="940" w:type="dxa"/>
            <w:shd w:val="clear" w:color="auto" w:fill="auto"/>
          </w:tcPr>
          <w:p w:rsidR="007A3C29" w:rsidRDefault="007A3C29" w:rsidP="0057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2678,8</w:t>
            </w:r>
          </w:p>
        </w:tc>
        <w:tc>
          <w:tcPr>
            <w:tcW w:w="940" w:type="dxa"/>
            <w:shd w:val="clear" w:color="auto" w:fill="auto"/>
          </w:tcPr>
          <w:p w:rsidR="007A3C29" w:rsidRDefault="007A3C29" w:rsidP="00E13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618,0</w:t>
            </w:r>
          </w:p>
        </w:tc>
      </w:tr>
      <w:tr w:rsidR="007A3C29" w:rsidRPr="0011399B" w:rsidTr="00302062">
        <w:tc>
          <w:tcPr>
            <w:tcW w:w="793" w:type="dxa"/>
            <w:shd w:val="clear" w:color="auto" w:fill="auto"/>
          </w:tcPr>
          <w:p w:rsidR="007A3C29" w:rsidRDefault="00986435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7.0</w:t>
            </w:r>
          </w:p>
        </w:tc>
        <w:tc>
          <w:tcPr>
            <w:tcW w:w="4037" w:type="dxa"/>
            <w:shd w:val="clear" w:color="auto" w:fill="auto"/>
          </w:tcPr>
          <w:p w:rsidR="007A3C29" w:rsidRPr="004C1800" w:rsidRDefault="007A3C29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е воспитания  и обучения детей-инвалидов в дошкольных образовательных учреждениях</w:t>
            </w:r>
          </w:p>
        </w:tc>
        <w:tc>
          <w:tcPr>
            <w:tcW w:w="894" w:type="dxa"/>
            <w:shd w:val="clear" w:color="auto" w:fill="auto"/>
          </w:tcPr>
          <w:p w:rsidR="007A3C29" w:rsidRDefault="007A3C29" w:rsidP="0057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863" w:type="dxa"/>
            <w:shd w:val="clear" w:color="auto" w:fill="auto"/>
          </w:tcPr>
          <w:p w:rsidR="007A3C29" w:rsidRDefault="007A3C29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</w:p>
        </w:tc>
        <w:tc>
          <w:tcPr>
            <w:tcW w:w="863" w:type="dxa"/>
            <w:shd w:val="clear" w:color="auto" w:fill="auto"/>
          </w:tcPr>
          <w:p w:rsidR="007A3C29" w:rsidRDefault="007A3C29" w:rsidP="0057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814" w:type="dxa"/>
            <w:shd w:val="clear" w:color="auto" w:fill="auto"/>
          </w:tcPr>
          <w:p w:rsidR="007A3C29" w:rsidRDefault="007A3C29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</w:p>
        </w:tc>
        <w:tc>
          <w:tcPr>
            <w:tcW w:w="940" w:type="dxa"/>
            <w:shd w:val="clear" w:color="auto" w:fill="auto"/>
          </w:tcPr>
          <w:p w:rsidR="007A3C29" w:rsidRDefault="007A3C29" w:rsidP="0057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8,5</w:t>
            </w:r>
          </w:p>
        </w:tc>
        <w:tc>
          <w:tcPr>
            <w:tcW w:w="940" w:type="dxa"/>
            <w:shd w:val="clear" w:color="auto" w:fill="auto"/>
          </w:tcPr>
          <w:p w:rsidR="007A3C29" w:rsidRDefault="007A3C29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40" w:type="dxa"/>
            <w:shd w:val="clear" w:color="auto" w:fill="auto"/>
          </w:tcPr>
          <w:p w:rsidR="007A3C29" w:rsidRDefault="007A3C29" w:rsidP="0057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8,5</w:t>
            </w:r>
          </w:p>
        </w:tc>
        <w:tc>
          <w:tcPr>
            <w:tcW w:w="940" w:type="dxa"/>
            <w:shd w:val="clear" w:color="auto" w:fill="auto"/>
          </w:tcPr>
          <w:p w:rsidR="007A3C29" w:rsidRDefault="007A3C29" w:rsidP="00E13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</w:tbl>
    <w:p w:rsidR="00CB48FA" w:rsidRDefault="00CB48FA" w:rsidP="00885F3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885F37" w:rsidRDefault="00885F37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885F37" w:rsidRDefault="00885F37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885F37" w:rsidRDefault="00885F37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885F37" w:rsidRDefault="00885F37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885F37" w:rsidRDefault="00885F37" w:rsidP="007802A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603860" w:rsidRDefault="00603860" w:rsidP="007802A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603860" w:rsidRDefault="00603860" w:rsidP="007802A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603860" w:rsidRDefault="00603860" w:rsidP="007802A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603860" w:rsidRDefault="00603860" w:rsidP="007802A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603860" w:rsidRDefault="00603860" w:rsidP="007802A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603860" w:rsidRDefault="00603860" w:rsidP="007802A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603860" w:rsidRDefault="00603860" w:rsidP="007802A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7A3C29" w:rsidRDefault="007A3C29" w:rsidP="007802A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7A3C29" w:rsidRDefault="007A3C29" w:rsidP="007802A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7A3C29" w:rsidRDefault="007A3C29" w:rsidP="007802A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7A3C29" w:rsidRDefault="007A3C29" w:rsidP="007802A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7A3C29" w:rsidRDefault="007A3C29" w:rsidP="007802A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7A3C29" w:rsidRDefault="007A3C29" w:rsidP="007802A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7A3C29" w:rsidRDefault="007A3C29" w:rsidP="007802A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7A3C29" w:rsidRDefault="007A3C29" w:rsidP="007802A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7A3C29" w:rsidRDefault="007A3C29" w:rsidP="007802A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986435" w:rsidRDefault="00986435" w:rsidP="007802A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986435" w:rsidRDefault="00986435" w:rsidP="007802A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1D1C9C" w:rsidRDefault="001D1C9C" w:rsidP="007802A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1D1C9C" w:rsidRDefault="001D1C9C" w:rsidP="007802A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603860" w:rsidRDefault="00603860" w:rsidP="007802A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885F37" w:rsidRDefault="00885F37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  <w:r>
        <w:rPr>
          <w:rFonts w:cs="Calibri"/>
        </w:rPr>
        <w:lastRenderedPageBreak/>
        <w:t>Раздел 3. Об использовании имущества, закрепленного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за муниципальным бюджетным учреждением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D32F6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3.1. Информация об общей стоимости недвижимого, особо ценного движимого и иного движимого имущества муниципального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 xml:space="preserve"> бюджетного учреждения: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6"/>
        <w:gridCol w:w="21"/>
        <w:gridCol w:w="3099"/>
        <w:gridCol w:w="1559"/>
        <w:gridCol w:w="1276"/>
        <w:gridCol w:w="1134"/>
        <w:gridCol w:w="1276"/>
        <w:gridCol w:w="1559"/>
      </w:tblGrid>
      <w:tr w:rsidR="00D64CBE" w:rsidRPr="00D054E5" w:rsidTr="00030668">
        <w:trPr>
          <w:trHeight w:val="400"/>
          <w:tblCellSpacing w:w="5" w:type="nil"/>
        </w:trPr>
        <w:tc>
          <w:tcPr>
            <w:tcW w:w="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      Наименование показателей    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>из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4630B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915B14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4630B3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915B1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4630B3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D64CBE" w:rsidRPr="00D054E5" w:rsidTr="00030668">
        <w:trPr>
          <w:trHeight w:val="600"/>
          <w:tblCellSpacing w:w="5" w:type="nil"/>
        </w:trPr>
        <w:tc>
          <w:tcPr>
            <w:tcW w:w="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D64CB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ериод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>отч</w:t>
            </w:r>
            <w:r>
              <w:rPr>
                <w:rFonts w:ascii="Courier New" w:hAnsi="Courier New" w:cs="Courier New"/>
                <w:sz w:val="20"/>
                <w:szCs w:val="20"/>
              </w:rPr>
              <w:t>ет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период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ериод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>отч</w:t>
            </w:r>
            <w:r>
              <w:rPr>
                <w:rFonts w:ascii="Courier New" w:hAnsi="Courier New" w:cs="Courier New"/>
                <w:sz w:val="20"/>
                <w:szCs w:val="20"/>
              </w:rPr>
              <w:t>ет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периода </w:t>
            </w:r>
          </w:p>
        </w:tc>
      </w:tr>
      <w:tr w:rsidR="00D64CBE" w:rsidRPr="00D054E5" w:rsidTr="00030668">
        <w:trPr>
          <w:tblCellSpacing w:w="5" w:type="nil"/>
        </w:trPr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D64CBE">
            <w:pPr>
              <w:pStyle w:val="ConsPlusCell"/>
              <w:ind w:left="33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D64CBE">
            <w:pPr>
              <w:pStyle w:val="ConsPlusCell"/>
              <w:ind w:left="36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79D" w:rsidRPr="00D054E5" w:rsidTr="00030668">
        <w:trPr>
          <w:trHeight w:val="400"/>
          <w:tblCellSpacing w:w="5" w:type="nil"/>
        </w:trPr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3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D64CB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стоимость    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муниципального бюджетного учреждения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60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730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730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EA2CA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075,8</w:t>
            </w:r>
          </w:p>
        </w:tc>
      </w:tr>
      <w:tr w:rsidR="0066779D" w:rsidRPr="00D054E5" w:rsidTr="00030668">
        <w:trPr>
          <w:trHeight w:val="400"/>
          <w:tblCellSpacing w:w="5" w:type="nil"/>
        </w:trPr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D64CB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D64CB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79D" w:rsidRPr="00D054E5" w:rsidTr="00030668">
        <w:trPr>
          <w:trHeight w:val="400"/>
          <w:tblCellSpacing w:w="5" w:type="nil"/>
        </w:trPr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16004F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3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обретение муниципальным бюджетным учреждением за счет средств, выделенных учредителе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26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191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191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140F42" w:rsidP="002922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  <w:r w:rsidR="00861754">
              <w:rPr>
                <w:rFonts w:ascii="Courier New" w:hAnsi="Courier New" w:cs="Courier New"/>
                <w:sz w:val="20"/>
                <w:szCs w:val="20"/>
              </w:rPr>
              <w:t>5493,0</w:t>
            </w:r>
          </w:p>
        </w:tc>
      </w:tr>
      <w:tr w:rsidR="0066779D" w:rsidRPr="00D054E5" w:rsidTr="00030668">
        <w:trPr>
          <w:trHeight w:val="400"/>
          <w:tblCellSpacing w:w="5" w:type="nil"/>
        </w:trPr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D64CB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79D" w:rsidRPr="00D054E5" w:rsidTr="00030668">
        <w:trPr>
          <w:trHeight w:val="400"/>
          <w:tblCellSpacing w:w="5" w:type="nil"/>
        </w:trPr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1.1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16004F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D64CB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471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471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471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1C30DB" w:rsidP="00D64CB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8101D">
              <w:rPr>
                <w:rFonts w:ascii="Courier New" w:hAnsi="Courier New" w:cs="Courier New"/>
                <w:sz w:val="20"/>
                <w:szCs w:val="20"/>
              </w:rPr>
              <w:t>143</w:t>
            </w:r>
            <w:r w:rsidR="0038101D">
              <w:rPr>
                <w:rFonts w:ascii="Courier New" w:hAnsi="Courier New" w:cs="Courier New"/>
                <w:sz w:val="20"/>
                <w:szCs w:val="20"/>
              </w:rPr>
              <w:t>444,3</w:t>
            </w:r>
          </w:p>
        </w:tc>
      </w:tr>
      <w:tr w:rsidR="0066779D" w:rsidRPr="00D054E5" w:rsidTr="00030668">
        <w:trPr>
          <w:trHeight w:val="400"/>
          <w:tblCellSpacing w:w="5" w:type="nil"/>
        </w:trPr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3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муниципальным бюджетным учреждением за счет доходов, полученных от платных услуг и иной приносящей доход деятельности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9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9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1C30DB" w:rsidP="00D64CB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2,8</w:t>
            </w:r>
          </w:p>
        </w:tc>
      </w:tr>
      <w:tr w:rsidR="0066779D" w:rsidRPr="00D054E5" w:rsidTr="00030668">
        <w:trPr>
          <w:trHeight w:val="400"/>
          <w:tblCellSpacing w:w="5" w:type="nil"/>
        </w:trPr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D64CB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79D" w:rsidRPr="00D054E5" w:rsidTr="00030668">
        <w:trPr>
          <w:trHeight w:val="400"/>
          <w:tblCellSpacing w:w="5" w:type="nil"/>
        </w:trPr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3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1C30DB" w:rsidP="00D64CB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,3</w:t>
            </w:r>
          </w:p>
        </w:tc>
      </w:tr>
      <w:tr w:rsidR="0066779D" w:rsidRPr="00D054E5" w:rsidTr="00030668">
        <w:trPr>
          <w:trHeight w:val="400"/>
          <w:tblCellSpacing w:w="5" w:type="nil"/>
        </w:trPr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3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юджетным учреждением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управления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ыс.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67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453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453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1C30DB" w:rsidP="00D64CB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453,9</w:t>
            </w:r>
          </w:p>
        </w:tc>
      </w:tr>
      <w:tr w:rsidR="0066779D" w:rsidRPr="00D054E5" w:rsidTr="00030668">
        <w:trPr>
          <w:trHeight w:val="400"/>
          <w:tblCellSpacing w:w="5" w:type="nil"/>
        </w:trPr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D64CB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79D" w:rsidRPr="00D054E5" w:rsidTr="00030668">
        <w:trPr>
          <w:trHeight w:val="400"/>
          <w:tblCellSpacing w:w="5" w:type="nil"/>
        </w:trPr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3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13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319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319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1C30DB" w:rsidP="00D64CB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319,8</w:t>
            </w:r>
          </w:p>
        </w:tc>
      </w:tr>
      <w:tr w:rsidR="0066779D" w:rsidRPr="00D054E5" w:rsidTr="00030668">
        <w:trPr>
          <w:trHeight w:val="400"/>
          <w:tblCellSpacing w:w="5" w:type="nil"/>
        </w:trPr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D64CB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79D" w:rsidRPr="00D054E5" w:rsidTr="00030668">
        <w:trPr>
          <w:trHeight w:val="400"/>
          <w:tblCellSpacing w:w="5" w:type="nil"/>
        </w:trPr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3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140F42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66779D" w:rsidRPr="00D054E5" w:rsidTr="00030668">
        <w:trPr>
          <w:trHeight w:val="400"/>
          <w:tblCellSpacing w:w="5" w:type="nil"/>
        </w:trPr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3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7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7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1C30DB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7,0</w:t>
            </w:r>
          </w:p>
        </w:tc>
      </w:tr>
      <w:tr w:rsidR="0066779D" w:rsidRPr="00D054E5" w:rsidTr="00030668">
        <w:trPr>
          <w:trHeight w:val="400"/>
          <w:tblCellSpacing w:w="5" w:type="nil"/>
        </w:trPr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3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4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34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34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1C30DB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34,1</w:t>
            </w:r>
          </w:p>
        </w:tc>
      </w:tr>
      <w:tr w:rsidR="0066779D" w:rsidRPr="00D054E5" w:rsidTr="00030668">
        <w:trPr>
          <w:trHeight w:val="400"/>
          <w:tblCellSpacing w:w="5" w:type="nil"/>
        </w:trPr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3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72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72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1C30DB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72,1</w:t>
            </w:r>
          </w:p>
        </w:tc>
      </w:tr>
      <w:tr w:rsidR="0066779D" w:rsidRPr="00D054E5" w:rsidTr="00030668">
        <w:trPr>
          <w:trHeight w:val="400"/>
          <w:tblCellSpacing w:w="5" w:type="nil"/>
        </w:trPr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D64CB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79D" w:rsidRPr="00D054E5" w:rsidTr="00030668">
        <w:trPr>
          <w:trHeight w:val="400"/>
          <w:tblCellSpacing w:w="5" w:type="nil"/>
        </w:trPr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3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140F42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66779D" w:rsidRPr="00D054E5" w:rsidTr="00030668">
        <w:trPr>
          <w:trHeight w:val="400"/>
          <w:tblCellSpacing w:w="5" w:type="nil"/>
        </w:trPr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2</w:t>
            </w:r>
          </w:p>
        </w:tc>
        <w:tc>
          <w:tcPr>
            <w:tcW w:w="3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140F42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66779D" w:rsidRPr="00D054E5" w:rsidTr="00030668">
        <w:trPr>
          <w:trHeight w:val="400"/>
          <w:tblCellSpacing w:w="5" w:type="nil"/>
        </w:trPr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3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2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1C30DB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2,0</w:t>
            </w:r>
          </w:p>
        </w:tc>
      </w:tr>
      <w:tr w:rsidR="0066779D" w:rsidRPr="00D054E5" w:rsidTr="00030668">
        <w:trPr>
          <w:trHeight w:val="400"/>
          <w:tblCellSpacing w:w="5" w:type="nil"/>
        </w:trPr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D64CB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79D" w:rsidRPr="00D054E5" w:rsidTr="00030668">
        <w:trPr>
          <w:trHeight w:val="400"/>
          <w:tblCellSpacing w:w="5" w:type="nil"/>
        </w:trPr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3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140F42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66779D" w:rsidRPr="00D054E5" w:rsidTr="00030668">
        <w:trPr>
          <w:trHeight w:val="400"/>
          <w:tblCellSpacing w:w="5" w:type="nil"/>
        </w:trPr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3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DE487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DE487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DE487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D" w:rsidRPr="00D054E5" w:rsidRDefault="00DE4872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7</w:t>
            </w:r>
          </w:p>
        </w:tc>
      </w:tr>
      <w:tr w:rsidR="0066779D" w:rsidTr="00030668">
        <w:trPr>
          <w:trHeight w:val="800"/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3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юджетного учрежден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74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398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74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34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74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34,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1D1C9C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1862,7</w:t>
            </w:r>
          </w:p>
        </w:tc>
      </w:tr>
      <w:tr w:rsidR="0066779D" w:rsidTr="00030668">
        <w:trPr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74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74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74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79D" w:rsidTr="00030668">
        <w:trPr>
          <w:trHeight w:val="1000"/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3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юджетным учреждением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ных учредителем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74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398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74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34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74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34,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1C30DB" w:rsidP="00C7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667,7</w:t>
            </w:r>
          </w:p>
        </w:tc>
      </w:tr>
      <w:tr w:rsidR="0066779D" w:rsidTr="00030668">
        <w:trPr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74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74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74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79D" w:rsidTr="00030668">
        <w:trPr>
          <w:trHeight w:val="400"/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3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193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843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843,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Pr="00D054E5" w:rsidRDefault="001C30DB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493,7</w:t>
            </w:r>
          </w:p>
        </w:tc>
      </w:tr>
      <w:tr w:rsidR="0066779D" w:rsidTr="00030668">
        <w:trPr>
          <w:trHeight w:val="1600"/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3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юджетным учреждением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носящей доход      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Pr="00C549E0" w:rsidRDefault="0066779D" w:rsidP="0074752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74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74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66779D" w:rsidTr="00030668">
        <w:trPr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74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74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74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79D" w:rsidTr="00030668">
        <w:trPr>
          <w:trHeight w:val="400"/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3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Pr="00D054E5" w:rsidRDefault="00140F42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66779D" w:rsidTr="00030668">
        <w:trPr>
          <w:trHeight w:val="1400"/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3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юджетным учреждением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167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02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02,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Pr="00D054E5" w:rsidRDefault="00140F42" w:rsidP="00700CA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609,2</w:t>
            </w:r>
          </w:p>
        </w:tc>
      </w:tr>
      <w:tr w:rsidR="0066779D" w:rsidTr="00030668">
        <w:trPr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74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74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74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79D" w:rsidTr="00030668">
        <w:trPr>
          <w:trHeight w:val="400"/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3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06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843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843,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Pr="00D054E5" w:rsidRDefault="001C30DB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493,7</w:t>
            </w:r>
          </w:p>
        </w:tc>
      </w:tr>
      <w:tr w:rsidR="0066779D" w:rsidTr="00030668">
        <w:trPr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74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74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74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79D" w:rsidTr="00030668">
        <w:trPr>
          <w:trHeight w:val="400"/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3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Pr="00D054E5" w:rsidRDefault="00140F42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66779D" w:rsidTr="00030668">
        <w:trPr>
          <w:trHeight w:val="600"/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3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7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7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7,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Pr="00D054E5" w:rsidRDefault="001C30DB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7,0</w:t>
            </w:r>
          </w:p>
        </w:tc>
      </w:tr>
      <w:tr w:rsidR="0066779D" w:rsidTr="00030668">
        <w:trPr>
          <w:trHeight w:val="400"/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3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1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8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8,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Pr="00D054E5" w:rsidRDefault="00140F42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,4</w:t>
            </w:r>
          </w:p>
        </w:tc>
      </w:tr>
      <w:tr w:rsidR="0066779D" w:rsidTr="00030668">
        <w:trPr>
          <w:trHeight w:val="600"/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3  </w:t>
            </w:r>
          </w:p>
        </w:tc>
        <w:tc>
          <w:tcPr>
            <w:tcW w:w="3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3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3,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Pr="00D054E5" w:rsidRDefault="00140F42" w:rsidP="003F5C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,5</w:t>
            </w:r>
          </w:p>
        </w:tc>
      </w:tr>
      <w:tr w:rsidR="0066779D" w:rsidTr="00030668">
        <w:trPr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74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74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74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79D" w:rsidTr="00030668">
        <w:trPr>
          <w:trHeight w:val="400"/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3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Pr="00D054E5" w:rsidRDefault="00140F42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66779D" w:rsidTr="00030668">
        <w:trPr>
          <w:trHeight w:val="600"/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2</w:t>
            </w:r>
          </w:p>
        </w:tc>
        <w:tc>
          <w:tcPr>
            <w:tcW w:w="3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Pr="00D054E5" w:rsidRDefault="00140F42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66779D" w:rsidTr="00030668">
        <w:trPr>
          <w:trHeight w:val="400"/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4  </w:t>
            </w:r>
          </w:p>
        </w:tc>
        <w:tc>
          <w:tcPr>
            <w:tcW w:w="3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Pr="00D054E5" w:rsidRDefault="00140F42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,9</w:t>
            </w:r>
          </w:p>
        </w:tc>
      </w:tr>
      <w:tr w:rsidR="0066779D" w:rsidTr="00030668">
        <w:trPr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74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74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74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79D" w:rsidTr="00030668">
        <w:trPr>
          <w:trHeight w:val="400"/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.4.1</w:t>
            </w:r>
          </w:p>
        </w:tc>
        <w:tc>
          <w:tcPr>
            <w:tcW w:w="3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Pr="00D054E5" w:rsidRDefault="0066779D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Pr="00D054E5" w:rsidRDefault="00140F42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66779D" w:rsidTr="00030668">
        <w:trPr>
          <w:trHeight w:val="600"/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3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6779D" w:rsidRDefault="0066779D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Pr="00D054E5" w:rsidRDefault="00054263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Pr="00D054E5" w:rsidRDefault="001D1C9C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Pr="00D054E5" w:rsidRDefault="001D1C9C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9D" w:rsidRPr="00D054E5" w:rsidRDefault="001D1C9C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CF5023" w:rsidRDefault="00CF5023" w:rsidP="00CF5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CB48FA" w:rsidRDefault="00CB48FA" w:rsidP="00CF5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0" w:name="Par801"/>
      <w:bookmarkEnd w:id="0"/>
    </w:p>
    <w:p w:rsidR="00CF5023" w:rsidRDefault="00CF5023" w:rsidP="00CF5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 xml:space="preserve">3.2. Информация об использовании имущества, закрепленного за муниципальным </w:t>
      </w:r>
      <w:r w:rsidR="00030668">
        <w:rPr>
          <w:rFonts w:cs="Calibri"/>
        </w:rPr>
        <w:t>бюджетным</w:t>
      </w:r>
      <w:r>
        <w:rPr>
          <w:rFonts w:cs="Calibri"/>
        </w:rPr>
        <w:t xml:space="preserve"> учреждением</w:t>
      </w:r>
    </w:p>
    <w:p w:rsidR="00CF5023" w:rsidRDefault="00CF5023" w:rsidP="00CF5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151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7389"/>
        <w:gridCol w:w="1701"/>
        <w:gridCol w:w="1309"/>
        <w:gridCol w:w="1309"/>
        <w:gridCol w:w="1309"/>
        <w:gridCol w:w="1309"/>
      </w:tblGrid>
      <w:tr w:rsidR="00CF5023" w:rsidTr="00304F4A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73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14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201</w:t>
            </w:r>
            <w:r w:rsidR="00140F42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C1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201</w:t>
            </w:r>
            <w:r w:rsidR="004630B3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CF5023" w:rsidTr="00304F4A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3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CF5023" w:rsidTr="00304F4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73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140F42" w:rsidTr="00304F4A">
        <w:trPr>
          <w:trHeight w:val="977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73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юджетным учреждением</w:t>
            </w:r>
          </w:p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140F42" w:rsidTr="00304F4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3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74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74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74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40F42" w:rsidTr="00304F4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73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</w:tr>
      <w:tr w:rsidR="00140F42" w:rsidTr="00304F4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73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</w:p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140F42" w:rsidTr="00304F4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3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74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74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74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40F42" w:rsidTr="00304F4A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73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недвижимого  </w:t>
            </w:r>
          </w:p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40F42" w:rsidTr="00304F4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3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74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74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74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40F42" w:rsidTr="00304F4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73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40F42" w:rsidTr="00304F4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73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</w:p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40F42" w:rsidTr="00304F4A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2    </w:t>
            </w:r>
          </w:p>
        </w:tc>
        <w:tc>
          <w:tcPr>
            <w:tcW w:w="73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юджетным учреждением</w:t>
            </w:r>
          </w:p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</w:t>
            </w:r>
          </w:p>
        </w:tc>
      </w:tr>
      <w:tr w:rsidR="00140F42" w:rsidTr="00304F4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3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74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74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74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40F42" w:rsidTr="00304F4A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3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ктов особо ценного</w:t>
            </w:r>
          </w:p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40F42" w:rsidTr="00304F4A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73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юджетным учреждением</w:t>
            </w:r>
          </w:p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3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08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28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28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28,0</w:t>
            </w:r>
          </w:p>
        </w:tc>
      </w:tr>
      <w:tr w:rsidR="00140F42" w:rsidTr="00304F4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3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74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74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74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40F42" w:rsidTr="00304F4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73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3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2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72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72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72,2</w:t>
            </w:r>
          </w:p>
        </w:tc>
      </w:tr>
      <w:tr w:rsidR="00140F42" w:rsidTr="00304F4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3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74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74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74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40F42" w:rsidTr="00304F4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73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  <w:p w:rsidR="00140F42" w:rsidRDefault="00956185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917" w:history="1">
              <w:r w:rsidR="00140F42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3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" w:name="Par876"/>
            <w:bookmarkEnd w:id="1"/>
            <w:r>
              <w:rPr>
                <w:rFonts w:ascii="Courier New" w:hAnsi="Courier New" w:cs="Courier New"/>
                <w:sz w:val="20"/>
                <w:szCs w:val="20"/>
              </w:rPr>
              <w:t xml:space="preserve">кв.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40F42" w:rsidTr="00304F4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73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3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" w:name="Par879"/>
            <w:bookmarkEnd w:id="2"/>
            <w:r>
              <w:rPr>
                <w:rFonts w:ascii="Courier New" w:hAnsi="Courier New" w:cs="Courier New"/>
                <w:sz w:val="20"/>
                <w:szCs w:val="20"/>
              </w:rPr>
              <w:t xml:space="preserve">кв.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,1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,1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,1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,14</w:t>
            </w:r>
          </w:p>
        </w:tc>
      </w:tr>
      <w:tr w:rsidR="00140F42" w:rsidTr="00304F4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73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</w:p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3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5,8</w:t>
            </w:r>
          </w:p>
          <w:p w:rsidR="00140F42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27,1</w:t>
            </w:r>
          </w:p>
          <w:p w:rsidR="00140F42" w:rsidRPr="00D054E5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8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5,8</w:t>
            </w:r>
          </w:p>
          <w:p w:rsidR="00140F42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27,1</w:t>
            </w:r>
          </w:p>
          <w:p w:rsidR="00140F42" w:rsidRPr="00D054E5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8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5,8</w:t>
            </w:r>
          </w:p>
          <w:p w:rsidR="00140F42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27,1</w:t>
            </w:r>
          </w:p>
          <w:p w:rsidR="00140F42" w:rsidRPr="00D054E5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8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5,8</w:t>
            </w:r>
          </w:p>
          <w:p w:rsidR="00140F42" w:rsidRDefault="00140F42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27,1</w:t>
            </w:r>
          </w:p>
          <w:p w:rsidR="00140F42" w:rsidRPr="00D054E5" w:rsidRDefault="00140F42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8,7</w:t>
            </w:r>
          </w:p>
        </w:tc>
      </w:tr>
      <w:tr w:rsidR="00140F42" w:rsidTr="004D32F6">
        <w:trPr>
          <w:trHeight w:val="871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73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площадь неиспользуемого  недвижимого имущества,</w:t>
            </w:r>
          </w:p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крепленного за муниципальным  бюджетным учреждением</w:t>
            </w:r>
          </w:p>
          <w:p w:rsidR="00140F42" w:rsidRDefault="00140F42" w:rsidP="003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управления   </w:t>
            </w:r>
          </w:p>
          <w:p w:rsidR="00140F42" w:rsidRDefault="00140F42" w:rsidP="003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3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40F42" w:rsidTr="00304F4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3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74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74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74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40F42" w:rsidTr="00304F4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73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  <w:p w:rsidR="00140F42" w:rsidRDefault="00956185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917" w:history="1">
              <w:r w:rsidR="00140F42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3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3" w:name="Par898"/>
            <w:bookmarkEnd w:id="3"/>
            <w:r>
              <w:rPr>
                <w:rFonts w:ascii="Courier New" w:hAnsi="Courier New" w:cs="Courier New"/>
                <w:sz w:val="20"/>
                <w:szCs w:val="20"/>
              </w:rPr>
              <w:t xml:space="preserve">кв.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40F42" w:rsidTr="00304F4A">
        <w:trPr>
          <w:trHeight w:val="314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73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3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безвозмездное пользование </w:t>
            </w:r>
            <w:hyperlink w:anchor="Par91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3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4" w:name="Par901"/>
            <w:bookmarkEnd w:id="4"/>
            <w:r>
              <w:rPr>
                <w:rFonts w:ascii="Courier New" w:hAnsi="Courier New" w:cs="Courier New"/>
                <w:sz w:val="20"/>
                <w:szCs w:val="20"/>
              </w:rPr>
              <w:t xml:space="preserve">кв.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40F42" w:rsidTr="00304F4A">
        <w:trPr>
          <w:trHeight w:val="89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5    </w:t>
            </w:r>
          </w:p>
        </w:tc>
        <w:tc>
          <w:tcPr>
            <w:tcW w:w="73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 средств, полученных от сдачи в аренду в установленном</w:t>
            </w:r>
          </w:p>
          <w:p w:rsidR="00140F42" w:rsidRDefault="00140F42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рядке имущества, закрепленного за муниципальным         </w:t>
            </w:r>
          </w:p>
          <w:p w:rsidR="00140F42" w:rsidRDefault="00140F42" w:rsidP="003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на праве оперативного управления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Default="00140F42" w:rsidP="003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74752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F42" w:rsidRPr="00D054E5" w:rsidRDefault="00140F42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CF5023" w:rsidRDefault="00CF5023" w:rsidP="00CF5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CF5023" w:rsidRDefault="00CF5023" w:rsidP="00CF5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-------------------------------</w:t>
      </w:r>
    </w:p>
    <w:p w:rsidR="00CF5023" w:rsidRDefault="00CF5023" w:rsidP="00CF5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5" w:name="Par917"/>
      <w:bookmarkEnd w:id="5"/>
      <w:r>
        <w:rPr>
          <w:rFonts w:cs="Calibri"/>
        </w:rPr>
        <w:t xml:space="preserve">&lt;*&gt; В графах 4-7 по </w:t>
      </w:r>
      <w:hyperlink w:anchor="Par876" w:history="1">
        <w:r>
          <w:rPr>
            <w:rFonts w:cs="Calibri"/>
            <w:color w:val="0000FF"/>
          </w:rPr>
          <w:t>строкам 3.1.1</w:t>
        </w:r>
      </w:hyperlink>
      <w:r>
        <w:rPr>
          <w:rFonts w:cs="Calibri"/>
        </w:rPr>
        <w:t xml:space="preserve">, </w:t>
      </w:r>
      <w:hyperlink w:anchor="Par879" w:history="1">
        <w:r>
          <w:rPr>
            <w:rFonts w:cs="Calibri"/>
            <w:color w:val="0000FF"/>
          </w:rPr>
          <w:t>3.1.2</w:t>
        </w:r>
      </w:hyperlink>
      <w:r>
        <w:rPr>
          <w:rFonts w:cs="Calibri"/>
        </w:rPr>
        <w:t xml:space="preserve">, </w:t>
      </w:r>
      <w:hyperlink w:anchor="Par898" w:history="1">
        <w:r>
          <w:rPr>
            <w:rFonts w:cs="Calibri"/>
            <w:color w:val="0000FF"/>
          </w:rPr>
          <w:t>4.1</w:t>
        </w:r>
      </w:hyperlink>
      <w:r>
        <w:rPr>
          <w:rFonts w:cs="Calibri"/>
        </w:rPr>
        <w:t xml:space="preserve">, </w:t>
      </w:r>
      <w:hyperlink w:anchor="Par901" w:history="1">
        <w:r>
          <w:rPr>
            <w:rFonts w:cs="Calibri"/>
            <w:color w:val="0000FF"/>
          </w:rPr>
          <w:t>4.2</w:t>
        </w:r>
      </w:hyperlink>
      <w:r>
        <w:rPr>
          <w:rFonts w:cs="Calibri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CF5023" w:rsidRDefault="00CF5023" w:rsidP="00CF5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CF5023" w:rsidRDefault="00CF5023" w:rsidP="00CF5023">
      <w:pPr>
        <w:pStyle w:val="ConsPlusNonformat"/>
      </w:pPr>
      <w:r>
        <w:t>Главный бухгалтер муниципального</w:t>
      </w:r>
    </w:p>
    <w:p w:rsidR="00CF5023" w:rsidRPr="000E0210" w:rsidRDefault="004D32F6" w:rsidP="00CF5023">
      <w:pPr>
        <w:pStyle w:val="ConsPlusNonformat"/>
        <w:rPr>
          <w:u w:val="single"/>
        </w:rPr>
      </w:pPr>
      <w:r>
        <w:t>бюджетного</w:t>
      </w:r>
      <w:r w:rsidR="00CF5023">
        <w:t xml:space="preserve"> учреждения       _______________</w:t>
      </w:r>
      <w:r w:rsidR="000E0210">
        <w:tab/>
      </w:r>
      <w:r w:rsidR="000E0210">
        <w:tab/>
      </w:r>
      <w:r w:rsidR="00A600A1">
        <w:t>Т.А.</w:t>
      </w:r>
      <w:r w:rsidR="000E0210" w:rsidRPr="000E0210">
        <w:rPr>
          <w:u w:val="single"/>
        </w:rPr>
        <w:t xml:space="preserve">Шамшурина </w:t>
      </w:r>
    </w:p>
    <w:p w:rsidR="00CF5023" w:rsidRDefault="00CF5023" w:rsidP="00CF5023">
      <w:pPr>
        <w:pStyle w:val="ConsPlusNonformat"/>
      </w:pPr>
      <w:r>
        <w:t xml:space="preserve">                                (подпись)         (расшифровка подписи)</w:t>
      </w:r>
    </w:p>
    <w:p w:rsidR="00CF5023" w:rsidRDefault="00CF5023" w:rsidP="00CF5023">
      <w:pPr>
        <w:pStyle w:val="ConsPlusNonformat"/>
      </w:pPr>
    </w:p>
    <w:p w:rsidR="00CF5023" w:rsidRDefault="00CF5023" w:rsidP="00CF5023">
      <w:pPr>
        <w:pStyle w:val="ConsPlusNonformat"/>
      </w:pPr>
    </w:p>
    <w:p w:rsidR="00CF5023" w:rsidRDefault="00CF5023" w:rsidP="00CF5023">
      <w:pPr>
        <w:pStyle w:val="ConsPlusNonformat"/>
      </w:pPr>
      <w:r>
        <w:t>Исполнитель (лицо, ответственное</w:t>
      </w:r>
    </w:p>
    <w:p w:rsidR="00CF5023" w:rsidRDefault="00CF5023" w:rsidP="00CF5023">
      <w:pPr>
        <w:pStyle w:val="ConsPlusNonformat"/>
      </w:pPr>
      <w:r>
        <w:t xml:space="preserve">за составление отчета)       _______________ </w:t>
      </w:r>
      <w:r w:rsidR="000E0210">
        <w:tab/>
      </w:r>
      <w:r w:rsidR="000E0210">
        <w:tab/>
      </w:r>
      <w:r w:rsidR="00A600A1">
        <w:t>Т.А.</w:t>
      </w:r>
      <w:r w:rsidR="000E0210" w:rsidRPr="000E0210">
        <w:rPr>
          <w:u w:val="single"/>
        </w:rPr>
        <w:t xml:space="preserve">Шамшурина </w:t>
      </w:r>
    </w:p>
    <w:p w:rsidR="00CF5023" w:rsidRDefault="00CF5023" w:rsidP="00CF5023">
      <w:pPr>
        <w:pStyle w:val="ConsPlusNonformat"/>
      </w:pPr>
      <w:r>
        <w:t xml:space="preserve">                                (подпись)         (расшифровка подписи)</w:t>
      </w:r>
    </w:p>
    <w:p w:rsidR="00CF5023" w:rsidRDefault="00CF5023" w:rsidP="00CF5023">
      <w:pPr>
        <w:pStyle w:val="ConsPlusNonformat"/>
      </w:pPr>
    </w:p>
    <w:p w:rsidR="00CF5023" w:rsidRDefault="00CF5023" w:rsidP="00CF5023">
      <w:pPr>
        <w:pStyle w:val="ConsPlusNonformat"/>
      </w:pPr>
      <w:r>
        <w:t>СОГЛАСОВАН</w:t>
      </w:r>
    </w:p>
    <w:p w:rsidR="00CF5023" w:rsidRDefault="00CF5023" w:rsidP="00CF5023">
      <w:pPr>
        <w:pStyle w:val="ConsPlusNonformat"/>
      </w:pPr>
      <w:r>
        <w:t>_____________________________________</w:t>
      </w:r>
      <w:r w:rsidR="00A600A1">
        <w:tab/>
      </w:r>
      <w:r w:rsidR="00A600A1">
        <w:tab/>
      </w:r>
      <w:r w:rsidR="00A600A1">
        <w:tab/>
      </w:r>
      <w:r w:rsidR="007802AC" w:rsidRPr="007802AC">
        <w:rPr>
          <w:u w:val="single"/>
        </w:rPr>
        <w:t>И.В.Петроградских</w:t>
      </w:r>
    </w:p>
    <w:p w:rsidR="00CF5023" w:rsidRDefault="00CF5023" w:rsidP="00CF5023">
      <w:pPr>
        <w:pStyle w:val="ConsPlusNonformat"/>
      </w:pPr>
      <w:r>
        <w:t>(</w:t>
      </w:r>
      <w:r w:rsidR="007802AC">
        <w:t>и.о.</w:t>
      </w:r>
      <w:r>
        <w:t>руководител</w:t>
      </w:r>
      <w:r w:rsidR="007802AC">
        <w:t>я</w:t>
      </w:r>
      <w:r>
        <w:t xml:space="preserve"> функционального (территориального)</w:t>
      </w:r>
    </w:p>
    <w:p w:rsidR="00CF5023" w:rsidRDefault="00CF5023" w:rsidP="00CF5023">
      <w:pPr>
        <w:pStyle w:val="ConsPlusNonformat"/>
      </w:pPr>
      <w:r>
        <w:t>органа администрации города Перми,</w:t>
      </w:r>
    </w:p>
    <w:p w:rsidR="00CF5023" w:rsidRDefault="00CF5023" w:rsidP="00CF5023">
      <w:pPr>
        <w:pStyle w:val="ConsPlusNonformat"/>
      </w:pPr>
      <w:r>
        <w:t>осуществляющего функции и полномочия учредителя)</w:t>
      </w:r>
    </w:p>
    <w:p w:rsidR="00A600A1" w:rsidRDefault="00A600A1" w:rsidP="00CF5023">
      <w:pPr>
        <w:pStyle w:val="ConsPlusNonformat"/>
      </w:pPr>
    </w:p>
    <w:p w:rsidR="00A600A1" w:rsidRDefault="00A600A1" w:rsidP="00CF5023">
      <w:pPr>
        <w:pStyle w:val="ConsPlusNonformat"/>
      </w:pPr>
      <w:r>
        <w:t>СОГЛАСОВАН</w:t>
      </w:r>
    </w:p>
    <w:p w:rsidR="00A600A1" w:rsidRDefault="00A600A1" w:rsidP="00CF5023">
      <w:pPr>
        <w:pStyle w:val="ConsPlusNonformat"/>
      </w:pPr>
    </w:p>
    <w:p w:rsidR="00A600A1" w:rsidRDefault="00A600A1" w:rsidP="00CF5023">
      <w:pPr>
        <w:pStyle w:val="ConsPlusNonformat"/>
      </w:pPr>
      <w:r>
        <w:t>__________________________________________________</w:t>
      </w:r>
    </w:p>
    <w:p w:rsidR="004B0709" w:rsidRDefault="00A600A1" w:rsidP="00A60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(начальник департамента имущественных отношений </w:t>
      </w:r>
    </w:p>
    <w:p w:rsidR="00A600A1" w:rsidRDefault="00A600A1" w:rsidP="00A60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Администрации города Перми)</w:t>
      </w:r>
    </w:p>
    <w:sectPr w:rsidR="00A600A1" w:rsidSect="004D32F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BA9" w:rsidRDefault="009B2BA9" w:rsidP="0009247D">
      <w:pPr>
        <w:spacing w:after="0" w:line="240" w:lineRule="auto"/>
      </w:pPr>
      <w:r>
        <w:separator/>
      </w:r>
    </w:p>
  </w:endnote>
  <w:endnote w:type="continuationSeparator" w:id="1">
    <w:p w:rsidR="009B2BA9" w:rsidRDefault="009B2BA9" w:rsidP="00092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BA9" w:rsidRDefault="009B2BA9" w:rsidP="0009247D">
      <w:pPr>
        <w:spacing w:after="0" w:line="240" w:lineRule="auto"/>
      </w:pPr>
      <w:r>
        <w:separator/>
      </w:r>
    </w:p>
  </w:footnote>
  <w:footnote w:type="continuationSeparator" w:id="1">
    <w:p w:rsidR="009B2BA9" w:rsidRDefault="009B2BA9" w:rsidP="00092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030A"/>
    <w:multiLevelType w:val="hybridMultilevel"/>
    <w:tmpl w:val="8B222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00012"/>
    <w:multiLevelType w:val="hybridMultilevel"/>
    <w:tmpl w:val="C204B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F2857"/>
    <w:multiLevelType w:val="hybridMultilevel"/>
    <w:tmpl w:val="9CEEBE2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EA4205C"/>
    <w:multiLevelType w:val="hybridMultilevel"/>
    <w:tmpl w:val="BCE07D8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BD8412F"/>
    <w:multiLevelType w:val="hybridMultilevel"/>
    <w:tmpl w:val="D1D468B8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35844B50"/>
    <w:multiLevelType w:val="hybridMultilevel"/>
    <w:tmpl w:val="99F48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100F7"/>
    <w:multiLevelType w:val="hybridMultilevel"/>
    <w:tmpl w:val="6CAC8C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C482052"/>
    <w:multiLevelType w:val="hybridMultilevel"/>
    <w:tmpl w:val="BF5828D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709"/>
    <w:rsid w:val="00005028"/>
    <w:rsid w:val="00017194"/>
    <w:rsid w:val="000172CD"/>
    <w:rsid w:val="00017C59"/>
    <w:rsid w:val="000230B7"/>
    <w:rsid w:val="00023B4F"/>
    <w:rsid w:val="0002403D"/>
    <w:rsid w:val="00024A1F"/>
    <w:rsid w:val="00030668"/>
    <w:rsid w:val="00031551"/>
    <w:rsid w:val="00035BA3"/>
    <w:rsid w:val="00054263"/>
    <w:rsid w:val="0005600F"/>
    <w:rsid w:val="00062467"/>
    <w:rsid w:val="00062F39"/>
    <w:rsid w:val="00071037"/>
    <w:rsid w:val="00075F8F"/>
    <w:rsid w:val="00087C91"/>
    <w:rsid w:val="00090A79"/>
    <w:rsid w:val="0009247D"/>
    <w:rsid w:val="00094D7A"/>
    <w:rsid w:val="0009603B"/>
    <w:rsid w:val="00096B3E"/>
    <w:rsid w:val="000B44B1"/>
    <w:rsid w:val="000B469E"/>
    <w:rsid w:val="000C05A3"/>
    <w:rsid w:val="000D1E22"/>
    <w:rsid w:val="000E0210"/>
    <w:rsid w:val="000E0CEB"/>
    <w:rsid w:val="000F5719"/>
    <w:rsid w:val="00101AFF"/>
    <w:rsid w:val="001058EA"/>
    <w:rsid w:val="00105E89"/>
    <w:rsid w:val="0010733B"/>
    <w:rsid w:val="001104B5"/>
    <w:rsid w:val="001110A1"/>
    <w:rsid w:val="001117E9"/>
    <w:rsid w:val="0011399B"/>
    <w:rsid w:val="00116AFE"/>
    <w:rsid w:val="001225DF"/>
    <w:rsid w:val="0013067E"/>
    <w:rsid w:val="00132770"/>
    <w:rsid w:val="00140F42"/>
    <w:rsid w:val="00143BDA"/>
    <w:rsid w:val="00146A90"/>
    <w:rsid w:val="001552B8"/>
    <w:rsid w:val="0016004F"/>
    <w:rsid w:val="0016690C"/>
    <w:rsid w:val="00172ADC"/>
    <w:rsid w:val="001762A4"/>
    <w:rsid w:val="0018452A"/>
    <w:rsid w:val="00187A66"/>
    <w:rsid w:val="0019017A"/>
    <w:rsid w:val="0019121C"/>
    <w:rsid w:val="001917CA"/>
    <w:rsid w:val="00195FD9"/>
    <w:rsid w:val="00196D84"/>
    <w:rsid w:val="001B10B7"/>
    <w:rsid w:val="001B10F4"/>
    <w:rsid w:val="001B6909"/>
    <w:rsid w:val="001C30DB"/>
    <w:rsid w:val="001C3387"/>
    <w:rsid w:val="001D1C9C"/>
    <w:rsid w:val="001E3AFD"/>
    <w:rsid w:val="001E5E0D"/>
    <w:rsid w:val="001E6453"/>
    <w:rsid w:val="001F128D"/>
    <w:rsid w:val="001F1A3E"/>
    <w:rsid w:val="00206241"/>
    <w:rsid w:val="00211230"/>
    <w:rsid w:val="00212B56"/>
    <w:rsid w:val="0022123E"/>
    <w:rsid w:val="002271E5"/>
    <w:rsid w:val="00227921"/>
    <w:rsid w:val="00267D12"/>
    <w:rsid w:val="00271755"/>
    <w:rsid w:val="00285E64"/>
    <w:rsid w:val="00286FAA"/>
    <w:rsid w:val="00292292"/>
    <w:rsid w:val="002A2669"/>
    <w:rsid w:val="002A3307"/>
    <w:rsid w:val="002A4221"/>
    <w:rsid w:val="002A5A29"/>
    <w:rsid w:val="002A7E46"/>
    <w:rsid w:val="002B762C"/>
    <w:rsid w:val="002D2CBA"/>
    <w:rsid w:val="002D3981"/>
    <w:rsid w:val="002D4580"/>
    <w:rsid w:val="002E0953"/>
    <w:rsid w:val="002E32A5"/>
    <w:rsid w:val="002E5814"/>
    <w:rsid w:val="002E6AFC"/>
    <w:rsid w:val="002F35A0"/>
    <w:rsid w:val="00302062"/>
    <w:rsid w:val="00304B12"/>
    <w:rsid w:val="00304F4A"/>
    <w:rsid w:val="00314D25"/>
    <w:rsid w:val="003170F6"/>
    <w:rsid w:val="00322BA0"/>
    <w:rsid w:val="003304DC"/>
    <w:rsid w:val="0033768E"/>
    <w:rsid w:val="00337D8F"/>
    <w:rsid w:val="003437A8"/>
    <w:rsid w:val="0034436F"/>
    <w:rsid w:val="0034498F"/>
    <w:rsid w:val="0034518B"/>
    <w:rsid w:val="003650D8"/>
    <w:rsid w:val="003679DE"/>
    <w:rsid w:val="00367EF6"/>
    <w:rsid w:val="0038101D"/>
    <w:rsid w:val="00396411"/>
    <w:rsid w:val="00396EAB"/>
    <w:rsid w:val="0039773D"/>
    <w:rsid w:val="003A5DF5"/>
    <w:rsid w:val="003B141A"/>
    <w:rsid w:val="003C6D27"/>
    <w:rsid w:val="003C6F30"/>
    <w:rsid w:val="003D0C22"/>
    <w:rsid w:val="003D0F4F"/>
    <w:rsid w:val="003D3A4B"/>
    <w:rsid w:val="003F5C9C"/>
    <w:rsid w:val="00412232"/>
    <w:rsid w:val="00413F07"/>
    <w:rsid w:val="00427D70"/>
    <w:rsid w:val="004308CF"/>
    <w:rsid w:val="00444ADE"/>
    <w:rsid w:val="00450258"/>
    <w:rsid w:val="00451871"/>
    <w:rsid w:val="00453E8E"/>
    <w:rsid w:val="00455331"/>
    <w:rsid w:val="004621F3"/>
    <w:rsid w:val="004630B3"/>
    <w:rsid w:val="0047290E"/>
    <w:rsid w:val="00475B72"/>
    <w:rsid w:val="004760BE"/>
    <w:rsid w:val="00476D87"/>
    <w:rsid w:val="00482227"/>
    <w:rsid w:val="004A45D2"/>
    <w:rsid w:val="004B0709"/>
    <w:rsid w:val="004B1C70"/>
    <w:rsid w:val="004B3351"/>
    <w:rsid w:val="004B593C"/>
    <w:rsid w:val="004B5D26"/>
    <w:rsid w:val="004B6BF6"/>
    <w:rsid w:val="004C1800"/>
    <w:rsid w:val="004C247A"/>
    <w:rsid w:val="004C50A8"/>
    <w:rsid w:val="004D32F6"/>
    <w:rsid w:val="004D53E9"/>
    <w:rsid w:val="004E32A6"/>
    <w:rsid w:val="004E407C"/>
    <w:rsid w:val="004E4D29"/>
    <w:rsid w:val="004E6BC8"/>
    <w:rsid w:val="004F158E"/>
    <w:rsid w:val="00500C0B"/>
    <w:rsid w:val="00512585"/>
    <w:rsid w:val="005345B3"/>
    <w:rsid w:val="00534E94"/>
    <w:rsid w:val="0054212A"/>
    <w:rsid w:val="00545832"/>
    <w:rsid w:val="00553108"/>
    <w:rsid w:val="00554DD3"/>
    <w:rsid w:val="00560A5A"/>
    <w:rsid w:val="00566B7C"/>
    <w:rsid w:val="00572ED9"/>
    <w:rsid w:val="00574DE6"/>
    <w:rsid w:val="00581F40"/>
    <w:rsid w:val="00587605"/>
    <w:rsid w:val="00595F96"/>
    <w:rsid w:val="005978A7"/>
    <w:rsid w:val="005A0708"/>
    <w:rsid w:val="005C05D9"/>
    <w:rsid w:val="005C2BA1"/>
    <w:rsid w:val="005D1D79"/>
    <w:rsid w:val="005D229F"/>
    <w:rsid w:val="005D5A64"/>
    <w:rsid w:val="005D7068"/>
    <w:rsid w:val="005E1D76"/>
    <w:rsid w:val="005E7E69"/>
    <w:rsid w:val="005F0784"/>
    <w:rsid w:val="00603860"/>
    <w:rsid w:val="00603DE5"/>
    <w:rsid w:val="0061070C"/>
    <w:rsid w:val="00622DF1"/>
    <w:rsid w:val="00632F97"/>
    <w:rsid w:val="006376A1"/>
    <w:rsid w:val="00637E16"/>
    <w:rsid w:val="00640C6A"/>
    <w:rsid w:val="0064191C"/>
    <w:rsid w:val="006600F0"/>
    <w:rsid w:val="00665C09"/>
    <w:rsid w:val="0066779D"/>
    <w:rsid w:val="00682081"/>
    <w:rsid w:val="00682F7D"/>
    <w:rsid w:val="006834A8"/>
    <w:rsid w:val="00684894"/>
    <w:rsid w:val="006857AF"/>
    <w:rsid w:val="006946AB"/>
    <w:rsid w:val="0069628D"/>
    <w:rsid w:val="006A1996"/>
    <w:rsid w:val="006A5F15"/>
    <w:rsid w:val="006A739E"/>
    <w:rsid w:val="006B099F"/>
    <w:rsid w:val="006B219A"/>
    <w:rsid w:val="006B3571"/>
    <w:rsid w:val="006C114B"/>
    <w:rsid w:val="006D37DD"/>
    <w:rsid w:val="006E63FC"/>
    <w:rsid w:val="006F2585"/>
    <w:rsid w:val="006F55EF"/>
    <w:rsid w:val="006F5FDC"/>
    <w:rsid w:val="00700CA9"/>
    <w:rsid w:val="00700EA8"/>
    <w:rsid w:val="00706923"/>
    <w:rsid w:val="0071274C"/>
    <w:rsid w:val="00713390"/>
    <w:rsid w:val="00722DA9"/>
    <w:rsid w:val="00726F8A"/>
    <w:rsid w:val="00732F29"/>
    <w:rsid w:val="00734F84"/>
    <w:rsid w:val="0074451B"/>
    <w:rsid w:val="00746163"/>
    <w:rsid w:val="00747524"/>
    <w:rsid w:val="007534CC"/>
    <w:rsid w:val="007549D0"/>
    <w:rsid w:val="0077025A"/>
    <w:rsid w:val="00775881"/>
    <w:rsid w:val="00777BF3"/>
    <w:rsid w:val="007802AC"/>
    <w:rsid w:val="00783456"/>
    <w:rsid w:val="007839C2"/>
    <w:rsid w:val="00783B87"/>
    <w:rsid w:val="00783C9D"/>
    <w:rsid w:val="00792B5F"/>
    <w:rsid w:val="007A2061"/>
    <w:rsid w:val="007A3259"/>
    <w:rsid w:val="007A3C29"/>
    <w:rsid w:val="007B275A"/>
    <w:rsid w:val="007D0887"/>
    <w:rsid w:val="007D4D59"/>
    <w:rsid w:val="007E767D"/>
    <w:rsid w:val="007F2110"/>
    <w:rsid w:val="00800445"/>
    <w:rsid w:val="00802CF3"/>
    <w:rsid w:val="00805DBD"/>
    <w:rsid w:val="008114F3"/>
    <w:rsid w:val="008148AF"/>
    <w:rsid w:val="0081557E"/>
    <w:rsid w:val="0084533C"/>
    <w:rsid w:val="008520DE"/>
    <w:rsid w:val="00856945"/>
    <w:rsid w:val="00856CF5"/>
    <w:rsid w:val="00861754"/>
    <w:rsid w:val="00862F28"/>
    <w:rsid w:val="00866CD7"/>
    <w:rsid w:val="008700C8"/>
    <w:rsid w:val="0087200C"/>
    <w:rsid w:val="008746EE"/>
    <w:rsid w:val="0088506F"/>
    <w:rsid w:val="008859BB"/>
    <w:rsid w:val="00885F37"/>
    <w:rsid w:val="0089036F"/>
    <w:rsid w:val="008966A9"/>
    <w:rsid w:val="008A003D"/>
    <w:rsid w:val="008A206D"/>
    <w:rsid w:val="008A680F"/>
    <w:rsid w:val="008B6EC2"/>
    <w:rsid w:val="008B6FDC"/>
    <w:rsid w:val="008C2FEA"/>
    <w:rsid w:val="008D20D5"/>
    <w:rsid w:val="008D2129"/>
    <w:rsid w:val="008D5908"/>
    <w:rsid w:val="008D6E52"/>
    <w:rsid w:val="008D722D"/>
    <w:rsid w:val="008E33F7"/>
    <w:rsid w:val="008E3422"/>
    <w:rsid w:val="008F4DAC"/>
    <w:rsid w:val="00914026"/>
    <w:rsid w:val="009141C0"/>
    <w:rsid w:val="00915230"/>
    <w:rsid w:val="009152D5"/>
    <w:rsid w:val="00915B14"/>
    <w:rsid w:val="00922870"/>
    <w:rsid w:val="0092447B"/>
    <w:rsid w:val="00926996"/>
    <w:rsid w:val="00927FDD"/>
    <w:rsid w:val="00930329"/>
    <w:rsid w:val="00935B3F"/>
    <w:rsid w:val="009409A8"/>
    <w:rsid w:val="00944FE6"/>
    <w:rsid w:val="00947993"/>
    <w:rsid w:val="00952B85"/>
    <w:rsid w:val="00956185"/>
    <w:rsid w:val="0095656E"/>
    <w:rsid w:val="00971DEC"/>
    <w:rsid w:val="00976670"/>
    <w:rsid w:val="00976773"/>
    <w:rsid w:val="00976C3A"/>
    <w:rsid w:val="00981379"/>
    <w:rsid w:val="00986435"/>
    <w:rsid w:val="009873CC"/>
    <w:rsid w:val="009B2BA9"/>
    <w:rsid w:val="009B3217"/>
    <w:rsid w:val="009B42B5"/>
    <w:rsid w:val="009B50B9"/>
    <w:rsid w:val="009B7BF3"/>
    <w:rsid w:val="009D3EB3"/>
    <w:rsid w:val="009D5542"/>
    <w:rsid w:val="009E59C4"/>
    <w:rsid w:val="009E6AA9"/>
    <w:rsid w:val="009F4198"/>
    <w:rsid w:val="009F7106"/>
    <w:rsid w:val="009F74AC"/>
    <w:rsid w:val="00A05492"/>
    <w:rsid w:val="00A06235"/>
    <w:rsid w:val="00A1459D"/>
    <w:rsid w:val="00A2169C"/>
    <w:rsid w:val="00A30E21"/>
    <w:rsid w:val="00A353AE"/>
    <w:rsid w:val="00A36A9E"/>
    <w:rsid w:val="00A41952"/>
    <w:rsid w:val="00A44A8A"/>
    <w:rsid w:val="00A47AE6"/>
    <w:rsid w:val="00A600A1"/>
    <w:rsid w:val="00A6093E"/>
    <w:rsid w:val="00A63497"/>
    <w:rsid w:val="00A635CA"/>
    <w:rsid w:val="00A65B9E"/>
    <w:rsid w:val="00A71286"/>
    <w:rsid w:val="00A8164A"/>
    <w:rsid w:val="00A93663"/>
    <w:rsid w:val="00A958A9"/>
    <w:rsid w:val="00AB3F07"/>
    <w:rsid w:val="00AB5114"/>
    <w:rsid w:val="00AC3FFC"/>
    <w:rsid w:val="00AC7ABB"/>
    <w:rsid w:val="00AD25DD"/>
    <w:rsid w:val="00AD42B2"/>
    <w:rsid w:val="00AD5880"/>
    <w:rsid w:val="00AD6139"/>
    <w:rsid w:val="00AF0E79"/>
    <w:rsid w:val="00AF2498"/>
    <w:rsid w:val="00AF77CB"/>
    <w:rsid w:val="00B002CF"/>
    <w:rsid w:val="00B11B57"/>
    <w:rsid w:val="00B1641F"/>
    <w:rsid w:val="00B21278"/>
    <w:rsid w:val="00B257A4"/>
    <w:rsid w:val="00B25B79"/>
    <w:rsid w:val="00B31C79"/>
    <w:rsid w:val="00B4143E"/>
    <w:rsid w:val="00B41E4F"/>
    <w:rsid w:val="00B46503"/>
    <w:rsid w:val="00B53D7C"/>
    <w:rsid w:val="00B62C5F"/>
    <w:rsid w:val="00B640C3"/>
    <w:rsid w:val="00B65C6E"/>
    <w:rsid w:val="00B73B73"/>
    <w:rsid w:val="00B81A2B"/>
    <w:rsid w:val="00B90834"/>
    <w:rsid w:val="00B96122"/>
    <w:rsid w:val="00B97DD7"/>
    <w:rsid w:val="00BB1220"/>
    <w:rsid w:val="00BB49FE"/>
    <w:rsid w:val="00BC335A"/>
    <w:rsid w:val="00BC6B53"/>
    <w:rsid w:val="00BD2179"/>
    <w:rsid w:val="00BD3001"/>
    <w:rsid w:val="00BE4122"/>
    <w:rsid w:val="00BE69DD"/>
    <w:rsid w:val="00C01A7C"/>
    <w:rsid w:val="00C0408A"/>
    <w:rsid w:val="00C05DE2"/>
    <w:rsid w:val="00C10D30"/>
    <w:rsid w:val="00C11B13"/>
    <w:rsid w:val="00C16755"/>
    <w:rsid w:val="00C17D51"/>
    <w:rsid w:val="00C23419"/>
    <w:rsid w:val="00C236C1"/>
    <w:rsid w:val="00C27592"/>
    <w:rsid w:val="00C277FE"/>
    <w:rsid w:val="00C30810"/>
    <w:rsid w:val="00C34B8C"/>
    <w:rsid w:val="00C401D7"/>
    <w:rsid w:val="00C44E8A"/>
    <w:rsid w:val="00C4663D"/>
    <w:rsid w:val="00C472C1"/>
    <w:rsid w:val="00C549E0"/>
    <w:rsid w:val="00C640D9"/>
    <w:rsid w:val="00C656E9"/>
    <w:rsid w:val="00C724C2"/>
    <w:rsid w:val="00C744B3"/>
    <w:rsid w:val="00C76D73"/>
    <w:rsid w:val="00C93E2C"/>
    <w:rsid w:val="00C95DB1"/>
    <w:rsid w:val="00C96B7A"/>
    <w:rsid w:val="00CA665E"/>
    <w:rsid w:val="00CB48FA"/>
    <w:rsid w:val="00CC4296"/>
    <w:rsid w:val="00CD04CB"/>
    <w:rsid w:val="00CF0A1D"/>
    <w:rsid w:val="00CF5023"/>
    <w:rsid w:val="00D0048B"/>
    <w:rsid w:val="00D054E5"/>
    <w:rsid w:val="00D06C93"/>
    <w:rsid w:val="00D151AB"/>
    <w:rsid w:val="00D17952"/>
    <w:rsid w:val="00D20098"/>
    <w:rsid w:val="00D20A7D"/>
    <w:rsid w:val="00D20FE4"/>
    <w:rsid w:val="00D23BD4"/>
    <w:rsid w:val="00D27BFF"/>
    <w:rsid w:val="00D30BAC"/>
    <w:rsid w:val="00D46307"/>
    <w:rsid w:val="00D647BA"/>
    <w:rsid w:val="00D64CBE"/>
    <w:rsid w:val="00D80974"/>
    <w:rsid w:val="00D81CD7"/>
    <w:rsid w:val="00D933EB"/>
    <w:rsid w:val="00D96765"/>
    <w:rsid w:val="00DA36B7"/>
    <w:rsid w:val="00DA3E7E"/>
    <w:rsid w:val="00DA4D41"/>
    <w:rsid w:val="00DA52CC"/>
    <w:rsid w:val="00DB2A30"/>
    <w:rsid w:val="00DC1694"/>
    <w:rsid w:val="00DC42AE"/>
    <w:rsid w:val="00DD4DB9"/>
    <w:rsid w:val="00DE4872"/>
    <w:rsid w:val="00E0409B"/>
    <w:rsid w:val="00E05412"/>
    <w:rsid w:val="00E05EE5"/>
    <w:rsid w:val="00E133C3"/>
    <w:rsid w:val="00E240B0"/>
    <w:rsid w:val="00E24A1D"/>
    <w:rsid w:val="00E25CC0"/>
    <w:rsid w:val="00E306CF"/>
    <w:rsid w:val="00E30DD7"/>
    <w:rsid w:val="00E447B4"/>
    <w:rsid w:val="00E503FF"/>
    <w:rsid w:val="00E50C0E"/>
    <w:rsid w:val="00E52991"/>
    <w:rsid w:val="00E60C8D"/>
    <w:rsid w:val="00E7022D"/>
    <w:rsid w:val="00E95B5A"/>
    <w:rsid w:val="00EA2CA6"/>
    <w:rsid w:val="00EB4847"/>
    <w:rsid w:val="00EC1820"/>
    <w:rsid w:val="00ED0DF7"/>
    <w:rsid w:val="00ED12A1"/>
    <w:rsid w:val="00ED495A"/>
    <w:rsid w:val="00EE0B3D"/>
    <w:rsid w:val="00EF0D5F"/>
    <w:rsid w:val="00F04E42"/>
    <w:rsid w:val="00F13500"/>
    <w:rsid w:val="00F209DB"/>
    <w:rsid w:val="00F20A8F"/>
    <w:rsid w:val="00F23767"/>
    <w:rsid w:val="00F25507"/>
    <w:rsid w:val="00F26339"/>
    <w:rsid w:val="00F34089"/>
    <w:rsid w:val="00F52FA0"/>
    <w:rsid w:val="00F64FCC"/>
    <w:rsid w:val="00F674BC"/>
    <w:rsid w:val="00F70D67"/>
    <w:rsid w:val="00F71602"/>
    <w:rsid w:val="00F76F04"/>
    <w:rsid w:val="00F846CD"/>
    <w:rsid w:val="00F865C1"/>
    <w:rsid w:val="00F9140F"/>
    <w:rsid w:val="00F93566"/>
    <w:rsid w:val="00FB14F8"/>
    <w:rsid w:val="00FB5684"/>
    <w:rsid w:val="00FC4CDC"/>
    <w:rsid w:val="00FD50AE"/>
    <w:rsid w:val="00FE279D"/>
    <w:rsid w:val="00FE7385"/>
    <w:rsid w:val="00FF3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70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070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4B07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B070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B070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6E63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E63FC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E50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924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9247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924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9247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BEE43-6B89-4968-BC07-349FF0F7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5792</Words>
  <Characters>3301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дминистрацияг.Перми</Company>
  <LinksUpToDate>false</LinksUpToDate>
  <CharactersWithSpaces>38733</CharactersWithSpaces>
  <SharedDoc>false</SharedDoc>
  <HLinks>
    <vt:vector size="54" baseType="variant">
      <vt:variant>
        <vt:i4>68813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35705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98</vt:lpwstr>
      </vt:variant>
      <vt:variant>
        <vt:i4>629150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79</vt:lpwstr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76</vt:lpwstr>
      </vt:variant>
      <vt:variant>
        <vt:i4>72745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17</vt:lpwstr>
      </vt:variant>
      <vt:variant>
        <vt:i4>72745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7</vt:lpwstr>
      </vt:variant>
      <vt:variant>
        <vt:i4>72745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17</vt:lpwstr>
      </vt:variant>
      <vt:variant>
        <vt:i4>72745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17</vt:lpwstr>
      </vt:variant>
      <vt:variant>
        <vt:i4>63570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9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kurikalova</dc:creator>
  <cp:lastModifiedBy>GlavBuh</cp:lastModifiedBy>
  <cp:revision>40</cp:revision>
  <cp:lastPrinted>2017-02-21T07:16:00Z</cp:lastPrinted>
  <dcterms:created xsi:type="dcterms:W3CDTF">2017-01-31T10:36:00Z</dcterms:created>
  <dcterms:modified xsi:type="dcterms:W3CDTF">2017-02-21T07:17:00Z</dcterms:modified>
</cp:coreProperties>
</file>